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8D" w:rsidRPr="000759FD" w:rsidRDefault="000A1B49" w:rsidP="000759FD">
      <w:pPr>
        <w:widowControl w:val="0"/>
        <w:spacing w:after="0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bookmarkStart w:id="0" w:name="_GoBack"/>
      <w:bookmarkEnd w:id="0"/>
      <w:r w:rsidRPr="000759FD">
        <w:rPr>
          <w:rFonts w:ascii="Times New Roman" w:eastAsia="Aptos" w:hAnsi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5E5B93" w:rsidRPr="000759FD">
        <w:rPr>
          <w:rFonts w:ascii="Times New Roman" w:eastAsia="Aptos" w:hAnsi="Times New Roman"/>
          <w:b/>
          <w:kern w:val="2"/>
          <w:sz w:val="28"/>
          <w:szCs w:val="28"/>
        </w:rPr>
        <w:t>производственной</w:t>
      </w:r>
      <w:r w:rsidR="00C74B97" w:rsidRPr="000759FD">
        <w:rPr>
          <w:rFonts w:ascii="Times New Roman" w:eastAsia="Aptos" w:hAnsi="Times New Roman"/>
          <w:b/>
          <w:kern w:val="2"/>
          <w:sz w:val="28"/>
          <w:szCs w:val="28"/>
        </w:rPr>
        <w:t xml:space="preserve"> практике</w:t>
      </w:r>
    </w:p>
    <w:p w:rsidR="00C74B97" w:rsidRPr="000759FD" w:rsidRDefault="00C74B97" w:rsidP="000759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bCs/>
          <w:iCs/>
          <w:sz w:val="28"/>
          <w:szCs w:val="28"/>
        </w:rPr>
        <w:t>ПМ 03</w:t>
      </w:r>
      <w:r w:rsidR="00BD028D" w:rsidRPr="000759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759FD">
        <w:rPr>
          <w:rFonts w:ascii="Times New Roman" w:hAnsi="Times New Roman"/>
          <w:sz w:val="28"/>
          <w:szCs w:val="28"/>
        </w:rPr>
        <w:t xml:space="preserve">Участие в управлении финансами организации и </w:t>
      </w:r>
    </w:p>
    <w:p w:rsidR="000A1B49" w:rsidRPr="000759FD" w:rsidRDefault="00C74B97" w:rsidP="000759FD">
      <w:pPr>
        <w:widowControl w:val="0"/>
        <w:spacing w:after="0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осуществление финансовых операций</w:t>
      </w:r>
    </w:p>
    <w:p w:rsidR="000A1B49" w:rsidRPr="000759FD" w:rsidRDefault="009D494E" w:rsidP="000759FD">
      <w:pPr>
        <w:widowControl w:val="0"/>
        <w:spacing w:after="0"/>
        <w:ind w:firstLine="709"/>
        <w:jc w:val="center"/>
        <w:rPr>
          <w:rFonts w:ascii="Times New Roman" w:eastAsia="Aptos" w:hAnsi="Times New Roman"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kern w:val="2"/>
          <w:sz w:val="28"/>
          <w:szCs w:val="28"/>
        </w:rPr>
        <w:t>38.02.06. Финансы</w:t>
      </w:r>
    </w:p>
    <w:p w:rsidR="0072436B" w:rsidRPr="000759FD" w:rsidRDefault="0072436B" w:rsidP="000759FD">
      <w:pPr>
        <w:widowControl w:val="0"/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A1B49" w:rsidRPr="000759FD" w:rsidRDefault="000A1B49" w:rsidP="000759FD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0759FD" w:rsidRDefault="000A1B49" w:rsidP="000759FD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0759FD" w:rsidRDefault="00FF5F6D" w:rsidP="000759FD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0759FD" w:rsidRDefault="00081965" w:rsidP="000759FD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72436B" w:rsidRPr="000759FD" w:rsidRDefault="00081965" w:rsidP="000759FD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</w:t>
      </w:r>
    </w:p>
    <w:p w:rsidR="00081965" w:rsidRPr="000759FD" w:rsidRDefault="00081965" w:rsidP="000759FD">
      <w:pPr>
        <w:spacing w:after="0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E776FD" w:rsidRPr="000759FD" w:rsidRDefault="00E776FD" w:rsidP="000759FD">
      <w:pPr>
        <w:pStyle w:val="a6"/>
        <w:spacing w:after="0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9FD">
        <w:rPr>
          <w:rFonts w:ascii="Times New Roman" w:hAnsi="Times New Roman"/>
          <w:b/>
          <w:sz w:val="28"/>
          <w:szCs w:val="28"/>
        </w:rPr>
        <w:t>1</w:t>
      </w:r>
      <w:r w:rsidR="00AE0B81" w:rsidRPr="000759FD">
        <w:rPr>
          <w:rFonts w:ascii="Times New Roman" w:hAnsi="Times New Roman"/>
          <w:b/>
          <w:sz w:val="28"/>
          <w:szCs w:val="28"/>
        </w:rPr>
        <w:t>.</w:t>
      </w:r>
      <w:r w:rsidR="007674F1" w:rsidRPr="000759FD">
        <w:rPr>
          <w:rFonts w:ascii="Times New Roman" w:hAnsi="Times New Roman"/>
          <w:b/>
          <w:sz w:val="28"/>
          <w:szCs w:val="28"/>
        </w:rPr>
        <w:t xml:space="preserve"> </w:t>
      </w:r>
      <w:r w:rsidR="00E255A8" w:rsidRPr="000759FD">
        <w:rPr>
          <w:rFonts w:ascii="Times New Roman" w:hAnsi="Times New Roman"/>
          <w:sz w:val="28"/>
          <w:szCs w:val="28"/>
        </w:rPr>
        <w:t>Собственные оборотные средства предприятия формируются за счет</w:t>
      </w:r>
      <w:r w:rsidR="00CC6937" w:rsidRPr="000759FD">
        <w:rPr>
          <w:rFonts w:ascii="Times New Roman" w:hAnsi="Times New Roman"/>
          <w:b/>
          <w:sz w:val="28"/>
          <w:szCs w:val="28"/>
        </w:rPr>
        <w:t>:</w:t>
      </w:r>
    </w:p>
    <w:p w:rsidR="00AE0B81" w:rsidRPr="000759FD" w:rsidRDefault="00AE0B81" w:rsidP="000759FD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255A8" w:rsidRPr="000759FD">
        <w:rPr>
          <w:rFonts w:ascii="Times New Roman" w:hAnsi="Times New Roman"/>
          <w:sz w:val="28"/>
          <w:szCs w:val="28"/>
        </w:rPr>
        <w:t>кредитов, займов</w:t>
      </w:r>
    </w:p>
    <w:p w:rsidR="00AE0B81" w:rsidRPr="000759FD" w:rsidRDefault="00AE0B81" w:rsidP="000759FD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E255A8" w:rsidRPr="000759FD">
        <w:rPr>
          <w:rFonts w:ascii="Times New Roman" w:hAnsi="Times New Roman"/>
          <w:sz w:val="28"/>
          <w:szCs w:val="28"/>
        </w:rPr>
        <w:t>кредиторской и дебиторской задолженности</w:t>
      </w:r>
    </w:p>
    <w:p w:rsidR="00AE0B81" w:rsidRPr="000759FD" w:rsidRDefault="00AE0B81" w:rsidP="000759FD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E255A8" w:rsidRPr="000759FD">
        <w:rPr>
          <w:rFonts w:ascii="Times New Roman" w:hAnsi="Times New Roman"/>
          <w:sz w:val="28"/>
          <w:szCs w:val="28"/>
        </w:rPr>
        <w:t>кредитов, уставного капитала</w:t>
      </w:r>
    </w:p>
    <w:p w:rsidR="00AE0B81" w:rsidRPr="000759FD" w:rsidRDefault="00AE0B81" w:rsidP="000759FD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Г) </w:t>
      </w:r>
      <w:r w:rsidR="00E255A8" w:rsidRPr="000759FD">
        <w:rPr>
          <w:rFonts w:ascii="Times New Roman" w:hAnsi="Times New Roman"/>
          <w:sz w:val="28"/>
          <w:szCs w:val="28"/>
        </w:rPr>
        <w:t>уставного капитала, прибыли</w:t>
      </w:r>
    </w:p>
    <w:p w:rsidR="00AE0B81" w:rsidRPr="000759FD" w:rsidRDefault="00E255A8" w:rsidP="000759FD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Правильный ответ: Г</w:t>
      </w:r>
    </w:p>
    <w:p w:rsidR="00AE0B81" w:rsidRPr="000759FD" w:rsidRDefault="00AE0B81" w:rsidP="000759FD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7674F1" w:rsidRPr="000759FD">
        <w:rPr>
          <w:rFonts w:ascii="Times New Roman" w:hAnsi="Times New Roman"/>
          <w:sz w:val="28"/>
          <w:szCs w:val="28"/>
        </w:rPr>
        <w:t xml:space="preserve"> </w:t>
      </w:r>
      <w:r w:rsidR="0080657E" w:rsidRPr="000759FD">
        <w:rPr>
          <w:rFonts w:ascii="Times New Roman" w:hAnsi="Times New Roman"/>
          <w:sz w:val="28"/>
          <w:szCs w:val="28"/>
        </w:rPr>
        <w:t xml:space="preserve">ПК </w:t>
      </w:r>
      <w:r w:rsidR="00E255A8" w:rsidRPr="000759FD">
        <w:rPr>
          <w:rFonts w:ascii="Times New Roman" w:hAnsi="Times New Roman"/>
          <w:sz w:val="28"/>
          <w:szCs w:val="28"/>
        </w:rPr>
        <w:t>3.</w:t>
      </w:r>
      <w:r w:rsidR="0080657E" w:rsidRPr="000759FD">
        <w:rPr>
          <w:rFonts w:ascii="Times New Roman" w:hAnsi="Times New Roman"/>
          <w:sz w:val="28"/>
          <w:szCs w:val="28"/>
        </w:rPr>
        <w:t>1,</w:t>
      </w:r>
      <w:r w:rsidR="00A8424B" w:rsidRPr="000759FD">
        <w:rPr>
          <w:rFonts w:ascii="Times New Roman" w:hAnsi="Times New Roman"/>
          <w:sz w:val="28"/>
          <w:szCs w:val="28"/>
        </w:rPr>
        <w:t xml:space="preserve"> </w:t>
      </w:r>
      <w:r w:rsidR="00E255A8" w:rsidRPr="000759FD">
        <w:rPr>
          <w:rFonts w:ascii="Times New Roman" w:hAnsi="Times New Roman"/>
          <w:sz w:val="28"/>
          <w:szCs w:val="28"/>
        </w:rPr>
        <w:t>ОК 03</w:t>
      </w:r>
      <w:r w:rsidR="00A8424B" w:rsidRPr="000759FD">
        <w:rPr>
          <w:rFonts w:ascii="Times New Roman" w:hAnsi="Times New Roman"/>
          <w:sz w:val="28"/>
          <w:szCs w:val="28"/>
        </w:rPr>
        <w:t>, ОК 04</w:t>
      </w:r>
    </w:p>
    <w:p w:rsidR="001871F0" w:rsidRPr="000759FD" w:rsidRDefault="001871F0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6C5AC1" w:rsidRPr="000759FD" w:rsidRDefault="00E776FD" w:rsidP="000759FD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6C5AC1" w:rsidRPr="000759FD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C5AC1" w:rsidRPr="000759FD">
        <w:rPr>
          <w:rFonts w:ascii="Times New Roman" w:hAnsi="Times New Roman"/>
          <w:sz w:val="28"/>
          <w:szCs w:val="28"/>
        </w:rPr>
        <w:t xml:space="preserve"> </w:t>
      </w:r>
      <w:r w:rsidR="00D60536" w:rsidRPr="000759FD">
        <w:rPr>
          <w:rFonts w:ascii="Times New Roman" w:hAnsi="Times New Roman"/>
          <w:sz w:val="28"/>
          <w:szCs w:val="28"/>
        </w:rPr>
        <w:t>Критерием оценки эффективности управления оборотными средствами служит</w:t>
      </w:r>
      <w:r w:rsidR="00FC6C3D" w:rsidRPr="000759FD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6C5AC1" w:rsidRPr="000759FD" w:rsidRDefault="006C5AC1" w:rsidP="000759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D60536" w:rsidRPr="000759FD">
        <w:rPr>
          <w:rFonts w:ascii="Times New Roman" w:hAnsi="Times New Roman"/>
          <w:sz w:val="28"/>
          <w:szCs w:val="28"/>
        </w:rPr>
        <w:t>сегментация оборотных средств</w:t>
      </w:r>
    </w:p>
    <w:p w:rsidR="006C5AC1" w:rsidRPr="000759FD" w:rsidRDefault="006C5AC1" w:rsidP="000759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500F2" w:rsidRPr="000759F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4EFD"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0536" w:rsidRPr="000759FD">
        <w:rPr>
          <w:rFonts w:ascii="Times New Roman" w:hAnsi="Times New Roman"/>
          <w:sz w:val="28"/>
          <w:szCs w:val="28"/>
        </w:rPr>
        <w:t>длительность одного оборота оборотных средств</w:t>
      </w:r>
    </w:p>
    <w:p w:rsidR="006C5AC1" w:rsidRPr="000759FD" w:rsidRDefault="006C5AC1" w:rsidP="000759FD">
      <w:pPr>
        <w:shd w:val="clear" w:color="auto" w:fill="FFFFFF"/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D60536" w:rsidRPr="000759FD">
        <w:rPr>
          <w:rFonts w:ascii="Times New Roman" w:hAnsi="Times New Roman"/>
          <w:sz w:val="28"/>
          <w:szCs w:val="28"/>
        </w:rPr>
        <w:t>производительность труда на предприятии</w:t>
      </w:r>
    </w:p>
    <w:p w:rsidR="008500F2" w:rsidRPr="000759FD" w:rsidRDefault="008500F2" w:rsidP="000759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Г) </w:t>
      </w:r>
      <w:r w:rsidR="00D60536" w:rsidRPr="000759FD">
        <w:rPr>
          <w:rFonts w:ascii="Times New Roman" w:hAnsi="Times New Roman"/>
          <w:sz w:val="28"/>
          <w:szCs w:val="28"/>
        </w:rPr>
        <w:t>объем произведенной продукции</w:t>
      </w:r>
    </w:p>
    <w:p w:rsidR="006C5AC1" w:rsidRPr="000759FD" w:rsidRDefault="006C5AC1" w:rsidP="000759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60536" w:rsidRPr="000759FD">
        <w:rPr>
          <w:rFonts w:ascii="Times New Roman" w:hAnsi="Times New Roman"/>
          <w:sz w:val="28"/>
          <w:szCs w:val="28"/>
        </w:rPr>
        <w:t>Б</w:t>
      </w:r>
    </w:p>
    <w:p w:rsidR="006C5AC1" w:rsidRPr="000759FD" w:rsidRDefault="006C5AC1" w:rsidP="000759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7B54A5" w:rsidRPr="000759FD">
        <w:rPr>
          <w:rFonts w:ascii="Times New Roman" w:hAnsi="Times New Roman"/>
          <w:sz w:val="28"/>
          <w:szCs w:val="28"/>
        </w:rPr>
        <w:t xml:space="preserve"> </w:t>
      </w:r>
      <w:r w:rsidR="00D60536" w:rsidRPr="000759FD">
        <w:rPr>
          <w:rFonts w:ascii="Times New Roman" w:hAnsi="Times New Roman"/>
          <w:sz w:val="28"/>
          <w:szCs w:val="28"/>
        </w:rPr>
        <w:t>ПК 3</w:t>
      </w:r>
      <w:r w:rsidR="00BE4335" w:rsidRPr="000759FD">
        <w:rPr>
          <w:rFonts w:ascii="Times New Roman" w:hAnsi="Times New Roman"/>
          <w:sz w:val="28"/>
          <w:szCs w:val="28"/>
        </w:rPr>
        <w:t xml:space="preserve">.1, </w:t>
      </w:r>
      <w:r w:rsidR="00D60536" w:rsidRPr="000759FD">
        <w:rPr>
          <w:rFonts w:ascii="Times New Roman" w:hAnsi="Times New Roman"/>
          <w:sz w:val="28"/>
          <w:szCs w:val="28"/>
        </w:rPr>
        <w:t>ПК 3</w:t>
      </w:r>
      <w:r w:rsidR="00560CA1" w:rsidRPr="000759FD">
        <w:rPr>
          <w:rFonts w:ascii="Times New Roman" w:hAnsi="Times New Roman"/>
          <w:sz w:val="28"/>
          <w:szCs w:val="28"/>
        </w:rPr>
        <w:t>.3, ПК 1.4,</w:t>
      </w:r>
      <w:r w:rsidR="00D60536" w:rsidRPr="000759FD">
        <w:rPr>
          <w:rFonts w:ascii="Times New Roman" w:hAnsi="Times New Roman"/>
          <w:sz w:val="28"/>
          <w:szCs w:val="28"/>
        </w:rPr>
        <w:t xml:space="preserve"> ОК 02, ОК 03</w:t>
      </w:r>
      <w:r w:rsidR="00FC6C3D" w:rsidRPr="000759FD">
        <w:rPr>
          <w:rFonts w:ascii="Times New Roman" w:hAnsi="Times New Roman"/>
          <w:sz w:val="28"/>
          <w:szCs w:val="28"/>
        </w:rPr>
        <w:t xml:space="preserve">, </w:t>
      </w:r>
      <w:r w:rsidR="00D60536" w:rsidRPr="000759FD">
        <w:rPr>
          <w:rFonts w:ascii="Times New Roman" w:hAnsi="Times New Roman"/>
          <w:sz w:val="28"/>
          <w:szCs w:val="28"/>
        </w:rPr>
        <w:t>ОК 04</w:t>
      </w:r>
    </w:p>
    <w:p w:rsidR="006C5AC1" w:rsidRPr="000759FD" w:rsidRDefault="006C5AC1" w:rsidP="000759FD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2C152A" w:rsidRPr="000759FD" w:rsidRDefault="00C86CDE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8034AE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Документ, цель</w:t>
      </w:r>
      <w:r w:rsidR="00BB7FA4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которого привлечение средств,</w:t>
      </w:r>
      <w:r w:rsidR="008034AE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включает</w:t>
      </w:r>
      <w:r w:rsidR="008034AE"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 технико-экономическое обоснование предполагаем</w:t>
      </w:r>
      <w:r w:rsidR="00BB7FA4" w:rsidRPr="000759FD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="008034AE"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 инвести</w:t>
      </w:r>
      <w:r w:rsidR="00BB7FA4" w:rsidRPr="000759FD">
        <w:rPr>
          <w:rFonts w:ascii="Times New Roman" w:hAnsi="Times New Roman"/>
          <w:sz w:val="28"/>
          <w:szCs w:val="28"/>
          <w:shd w:val="clear" w:color="auto" w:fill="FFFFFF"/>
        </w:rPr>
        <w:t>ций</w:t>
      </w:r>
      <w:r w:rsidR="008034AE" w:rsidRPr="000759FD">
        <w:rPr>
          <w:rFonts w:ascii="Times New Roman" w:hAnsi="Times New Roman"/>
          <w:sz w:val="28"/>
          <w:szCs w:val="28"/>
          <w:shd w:val="clear" w:color="auto" w:fill="FFFFFF"/>
        </w:rPr>
        <w:t>, учитывает критерии эффективности вложенных средств.</w:t>
      </w:r>
    </w:p>
    <w:p w:rsidR="002C152A" w:rsidRPr="000759FD" w:rsidRDefault="002C152A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А) </w:t>
      </w:r>
      <w:r w:rsidR="00BB7FA4" w:rsidRPr="000759FD">
        <w:rPr>
          <w:rFonts w:ascii="Times New Roman" w:hAnsi="Times New Roman"/>
          <w:sz w:val="28"/>
          <w:szCs w:val="28"/>
        </w:rPr>
        <w:t>Бизнес-план</w:t>
      </w:r>
    </w:p>
    <w:p w:rsidR="002C152A" w:rsidRPr="000759FD" w:rsidRDefault="002C152A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Б) </w:t>
      </w:r>
      <w:r w:rsidR="00BB7FA4" w:rsidRPr="000759FD">
        <w:rPr>
          <w:rFonts w:ascii="Times New Roman" w:hAnsi="Times New Roman"/>
          <w:sz w:val="28"/>
          <w:szCs w:val="28"/>
        </w:rPr>
        <w:t>смета доходов и расходов</w:t>
      </w:r>
    </w:p>
    <w:p w:rsidR="002C152A" w:rsidRPr="000759FD" w:rsidRDefault="002C152A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В) </w:t>
      </w:r>
      <w:r w:rsidR="00BB7FA4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Инвестиционный бизнес-план</w:t>
      </w:r>
    </w:p>
    <w:p w:rsidR="00CB4263" w:rsidRPr="000759FD" w:rsidRDefault="002C152A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Г) </w:t>
      </w:r>
      <w:r w:rsidR="00BB7FA4" w:rsidRPr="000759FD">
        <w:rPr>
          <w:rFonts w:ascii="Times New Roman" w:hAnsi="Times New Roman"/>
          <w:sz w:val="28"/>
          <w:szCs w:val="28"/>
        </w:rPr>
        <w:t>отчет о движении денежных средств</w:t>
      </w:r>
    </w:p>
    <w:p w:rsidR="00CB4263" w:rsidRPr="000759FD" w:rsidRDefault="00CB4263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B7FA4" w:rsidRPr="000759FD">
        <w:rPr>
          <w:rFonts w:ascii="Times New Roman" w:hAnsi="Times New Roman"/>
          <w:sz w:val="28"/>
          <w:szCs w:val="28"/>
        </w:rPr>
        <w:t>В</w:t>
      </w:r>
    </w:p>
    <w:p w:rsidR="00F50F69" w:rsidRPr="000759FD" w:rsidRDefault="00CB4263" w:rsidP="000759FD">
      <w:pPr>
        <w:spacing w:after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405E6D" w:rsidRPr="000759FD">
        <w:rPr>
          <w:rFonts w:ascii="Times New Roman" w:hAnsi="Times New Roman"/>
          <w:sz w:val="28"/>
          <w:szCs w:val="28"/>
        </w:rPr>
        <w:t xml:space="preserve"> </w:t>
      </w:r>
      <w:r w:rsidR="00BB7FA4" w:rsidRPr="000759FD">
        <w:rPr>
          <w:rFonts w:ascii="Times New Roman" w:hAnsi="Times New Roman"/>
          <w:sz w:val="28"/>
          <w:szCs w:val="28"/>
        </w:rPr>
        <w:t>ПК 3</w:t>
      </w:r>
      <w:r w:rsidR="00623476" w:rsidRPr="000759FD">
        <w:rPr>
          <w:rFonts w:ascii="Times New Roman" w:hAnsi="Times New Roman"/>
          <w:sz w:val="28"/>
          <w:szCs w:val="28"/>
        </w:rPr>
        <w:t xml:space="preserve">.2, </w:t>
      </w:r>
      <w:r w:rsidR="00BB7FA4" w:rsidRPr="000759FD">
        <w:rPr>
          <w:rFonts w:ascii="Times New Roman" w:hAnsi="Times New Roman"/>
          <w:sz w:val="28"/>
          <w:szCs w:val="28"/>
        </w:rPr>
        <w:t>ОК 03, ОК 04</w:t>
      </w:r>
      <w:r w:rsidR="00623476" w:rsidRPr="000759FD">
        <w:rPr>
          <w:rFonts w:ascii="Times New Roman" w:hAnsi="Times New Roman"/>
          <w:sz w:val="28"/>
          <w:szCs w:val="28"/>
        </w:rPr>
        <w:t xml:space="preserve">, ОК </w:t>
      </w:r>
      <w:r w:rsidR="00BB7FA4" w:rsidRPr="000759FD">
        <w:rPr>
          <w:rFonts w:ascii="Times New Roman" w:hAnsi="Times New Roman"/>
          <w:sz w:val="28"/>
          <w:szCs w:val="28"/>
        </w:rPr>
        <w:t>10</w:t>
      </w:r>
    </w:p>
    <w:p w:rsidR="007B0534" w:rsidRPr="000759FD" w:rsidRDefault="007B0534" w:rsidP="000759FD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081965" w:rsidRPr="000759FD" w:rsidRDefault="00081965" w:rsidP="000759FD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:rsidR="001871F0" w:rsidRPr="000759FD" w:rsidRDefault="001871F0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60536" w:rsidRPr="000759FD" w:rsidRDefault="00E776FD" w:rsidP="000759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88713728"/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9A29BD" w:rsidRPr="000759FD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9A29BD" w:rsidRPr="000759FD">
        <w:rPr>
          <w:rFonts w:ascii="Times New Roman" w:hAnsi="Times New Roman"/>
          <w:sz w:val="28"/>
          <w:szCs w:val="28"/>
        </w:rPr>
        <w:t xml:space="preserve"> </w:t>
      </w:r>
      <w:r w:rsidR="00D60536" w:rsidRPr="000759FD">
        <w:rPr>
          <w:rFonts w:ascii="Times New Roman" w:hAnsi="Times New Roman"/>
          <w:sz w:val="28"/>
          <w:szCs w:val="28"/>
        </w:rPr>
        <w:t xml:space="preserve">К </w:t>
      </w:r>
      <w:r w:rsidR="00D60536" w:rsidRPr="000759FD">
        <w:rPr>
          <w:rFonts w:ascii="Times New Roman" w:eastAsia="Times New Roman" w:hAnsi="Times New Roman"/>
          <w:sz w:val="28"/>
          <w:szCs w:val="28"/>
          <w:lang w:eastAsia="ru-RU"/>
        </w:rPr>
        <w:t>корпоративным нуждам относятся:</w:t>
      </w:r>
    </w:p>
    <w:p w:rsidR="00DA034B" w:rsidRPr="000759FD" w:rsidRDefault="00DA034B" w:rsidP="000759F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D60536" w:rsidRPr="000759FD">
        <w:rPr>
          <w:rFonts w:ascii="Times New Roman" w:eastAsia="Times New Roman" w:hAnsi="Times New Roman"/>
          <w:sz w:val="28"/>
          <w:szCs w:val="28"/>
          <w:lang w:eastAsia="ru-RU"/>
        </w:rPr>
        <w:t>закупка сырья для производства продукции</w:t>
      </w:r>
      <w:r w:rsidR="00D60536"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034B" w:rsidRPr="000759FD" w:rsidRDefault="00DA034B" w:rsidP="000759FD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60D97" w:rsidRPr="000759FD">
        <w:rPr>
          <w:rFonts w:ascii="Times New Roman" w:eastAsia="Times New Roman" w:hAnsi="Times New Roman"/>
          <w:sz w:val="28"/>
          <w:szCs w:val="28"/>
          <w:lang w:eastAsia="ru-RU"/>
        </w:rPr>
        <w:t>получение субсидий</w:t>
      </w:r>
    </w:p>
    <w:p w:rsidR="00DA034B" w:rsidRPr="000759FD" w:rsidRDefault="00DA034B" w:rsidP="000759FD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D60536"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ировочные и представительские расходы </w:t>
      </w:r>
    </w:p>
    <w:p w:rsidR="00DA034B" w:rsidRPr="000759FD" w:rsidRDefault="00DA034B" w:rsidP="000759FD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A60D97" w:rsidRPr="000759FD">
        <w:rPr>
          <w:rFonts w:ascii="Times New Roman" w:eastAsia="Times New Roman" w:hAnsi="Times New Roman"/>
          <w:sz w:val="28"/>
          <w:szCs w:val="28"/>
          <w:lang w:eastAsia="ru-RU"/>
        </w:rPr>
        <w:t>оплата услуг, связанных с основной деятельностью компании</w:t>
      </w:r>
    </w:p>
    <w:p w:rsidR="00DA034B" w:rsidRPr="000759FD" w:rsidRDefault="00A60D97" w:rsidP="000759FD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Правильный ответ: А, В</w:t>
      </w:r>
      <w:r w:rsidR="00CA2CE0" w:rsidRPr="000759FD">
        <w:rPr>
          <w:rFonts w:ascii="Times New Roman" w:hAnsi="Times New Roman"/>
          <w:sz w:val="28"/>
          <w:szCs w:val="28"/>
        </w:rPr>
        <w:t>, Г,</w:t>
      </w:r>
    </w:p>
    <w:p w:rsidR="00C86CDE" w:rsidRPr="000759FD" w:rsidRDefault="00DA034B" w:rsidP="000759FD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A60D97" w:rsidRPr="000759FD">
        <w:rPr>
          <w:rFonts w:ascii="Times New Roman" w:hAnsi="Times New Roman"/>
          <w:sz w:val="28"/>
          <w:szCs w:val="28"/>
        </w:rPr>
        <w:t xml:space="preserve"> ПК 3.4</w:t>
      </w:r>
      <w:r w:rsidR="00CA2CE0" w:rsidRPr="000759FD">
        <w:rPr>
          <w:rFonts w:ascii="Times New Roman" w:hAnsi="Times New Roman"/>
          <w:sz w:val="28"/>
          <w:szCs w:val="28"/>
        </w:rPr>
        <w:t>,</w:t>
      </w:r>
      <w:r w:rsidR="006655A2" w:rsidRPr="000759FD">
        <w:rPr>
          <w:rFonts w:ascii="Times New Roman" w:hAnsi="Times New Roman"/>
          <w:sz w:val="28"/>
          <w:szCs w:val="28"/>
        </w:rPr>
        <w:t xml:space="preserve"> </w:t>
      </w:r>
      <w:r w:rsidR="00A60D97" w:rsidRPr="000759FD">
        <w:rPr>
          <w:rFonts w:ascii="Times New Roman" w:hAnsi="Times New Roman"/>
          <w:sz w:val="28"/>
          <w:szCs w:val="28"/>
        </w:rPr>
        <w:t>ПК 3.5, ОК 06, ОК 09</w:t>
      </w:r>
    </w:p>
    <w:p w:rsidR="006655A2" w:rsidRPr="000759FD" w:rsidRDefault="006655A2" w:rsidP="000759FD">
      <w:pPr>
        <w:pStyle w:val="a6"/>
        <w:shd w:val="clear" w:color="auto" w:fill="FFFFFF"/>
        <w:spacing w:after="0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4A6299" w:rsidRPr="000759FD" w:rsidRDefault="00E776FD" w:rsidP="000759F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C86CDE" w:rsidRPr="000759FD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8E056A" w:rsidRPr="000759FD">
        <w:rPr>
          <w:rFonts w:ascii="Times New Roman" w:hAnsi="Times New Roman"/>
          <w:sz w:val="28"/>
          <w:szCs w:val="28"/>
        </w:rPr>
        <w:t xml:space="preserve"> </w:t>
      </w:r>
      <w:r w:rsidR="001A1D0E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К интенсивности использования ресурсов относятся</w:t>
      </w:r>
      <w:r w:rsidR="002A015F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оказатели</w:t>
      </w:r>
      <w:r w:rsidR="004A6299" w:rsidRPr="000759FD">
        <w:rPr>
          <w:rFonts w:ascii="Times New Roman" w:hAnsi="Times New Roman"/>
          <w:sz w:val="28"/>
          <w:szCs w:val="28"/>
        </w:rPr>
        <w:t>:</w:t>
      </w:r>
    </w:p>
    <w:p w:rsidR="00631C60" w:rsidRPr="000759FD" w:rsidRDefault="008E056A" w:rsidP="000759F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А) </w:t>
      </w:r>
      <w:r w:rsidR="00BB400E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 w:rsidR="002A015F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борачиваемость активов</w:t>
      </w:r>
    </w:p>
    <w:p w:rsidR="00AB7EF7" w:rsidRPr="000759FD" w:rsidRDefault="008E056A" w:rsidP="000759F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Б</w:t>
      </w:r>
      <w:r w:rsidR="00AB7EF7" w:rsidRPr="000759FD">
        <w:rPr>
          <w:rFonts w:ascii="Times New Roman" w:hAnsi="Times New Roman"/>
          <w:sz w:val="28"/>
          <w:szCs w:val="28"/>
        </w:rPr>
        <w:t>)</w:t>
      </w:r>
      <w:r w:rsidR="00631C60" w:rsidRPr="000759FD">
        <w:rPr>
          <w:rFonts w:ascii="Times New Roman" w:hAnsi="Times New Roman"/>
          <w:sz w:val="28"/>
          <w:szCs w:val="28"/>
        </w:rPr>
        <w:t xml:space="preserve"> </w:t>
      </w:r>
      <w:r w:rsidR="001A1D0E" w:rsidRPr="000759FD">
        <w:rPr>
          <w:rFonts w:ascii="Times New Roman" w:hAnsi="Times New Roman"/>
          <w:sz w:val="28"/>
          <w:szCs w:val="28"/>
          <w:shd w:val="clear" w:color="auto" w:fill="FFFFFF"/>
        </w:rPr>
        <w:t>производительность труда</w:t>
      </w:r>
    </w:p>
    <w:p w:rsidR="00AB7EF7" w:rsidRPr="000759FD" w:rsidRDefault="008E056A" w:rsidP="000759F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В)</w:t>
      </w:r>
      <w:r w:rsidR="00304B4A" w:rsidRPr="000759FD">
        <w:rPr>
          <w:rFonts w:ascii="Times New Roman" w:hAnsi="Times New Roman"/>
          <w:sz w:val="28"/>
          <w:szCs w:val="28"/>
        </w:rPr>
        <w:t xml:space="preserve"> </w:t>
      </w:r>
      <w:r w:rsidR="002A015F" w:rsidRPr="000759FD">
        <w:rPr>
          <w:rFonts w:ascii="Times New Roman" w:hAnsi="Times New Roman"/>
          <w:sz w:val="28"/>
          <w:szCs w:val="28"/>
        </w:rPr>
        <w:t>материалоемкость</w:t>
      </w:r>
    </w:p>
    <w:p w:rsidR="00AB7EF7" w:rsidRPr="000759FD" w:rsidRDefault="008E056A" w:rsidP="000759F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="002A015F" w:rsidRPr="000759FD">
        <w:rPr>
          <w:rFonts w:ascii="Times New Roman" w:hAnsi="Times New Roman"/>
          <w:sz w:val="28"/>
          <w:szCs w:val="28"/>
          <w:shd w:val="clear" w:color="auto" w:fill="FFFFFF"/>
        </w:rPr>
        <w:t>материалоотдача</w:t>
      </w:r>
      <w:proofErr w:type="spellEnd"/>
    </w:p>
    <w:p w:rsidR="00AB7EF7" w:rsidRPr="000759FD" w:rsidRDefault="00947D8C" w:rsidP="000759FD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Правильный ответ:</w:t>
      </w:r>
      <w:r w:rsidR="00631C60" w:rsidRPr="000759FD">
        <w:rPr>
          <w:rFonts w:ascii="Times New Roman" w:hAnsi="Times New Roman"/>
          <w:sz w:val="28"/>
          <w:szCs w:val="28"/>
        </w:rPr>
        <w:t xml:space="preserve"> </w:t>
      </w:r>
      <w:r w:rsidRPr="000759FD">
        <w:rPr>
          <w:rFonts w:ascii="Times New Roman" w:hAnsi="Times New Roman"/>
          <w:sz w:val="28"/>
          <w:szCs w:val="28"/>
        </w:rPr>
        <w:t xml:space="preserve"> </w:t>
      </w:r>
      <w:r w:rsidR="004A6299" w:rsidRPr="000759FD">
        <w:rPr>
          <w:rFonts w:ascii="Times New Roman" w:hAnsi="Times New Roman"/>
          <w:sz w:val="28"/>
          <w:szCs w:val="28"/>
        </w:rPr>
        <w:t>А</w:t>
      </w:r>
      <w:r w:rsidRPr="000759FD">
        <w:rPr>
          <w:rFonts w:ascii="Times New Roman" w:hAnsi="Times New Roman"/>
          <w:sz w:val="28"/>
          <w:szCs w:val="28"/>
        </w:rPr>
        <w:t>,</w:t>
      </w:r>
      <w:r w:rsidR="002A015F" w:rsidRPr="000759FD">
        <w:rPr>
          <w:rFonts w:ascii="Times New Roman" w:hAnsi="Times New Roman"/>
          <w:sz w:val="28"/>
          <w:szCs w:val="28"/>
        </w:rPr>
        <w:t xml:space="preserve"> Б,</w:t>
      </w:r>
      <w:r w:rsidRPr="000759FD">
        <w:rPr>
          <w:rFonts w:ascii="Times New Roman" w:hAnsi="Times New Roman"/>
          <w:sz w:val="28"/>
          <w:szCs w:val="28"/>
        </w:rPr>
        <w:t xml:space="preserve"> </w:t>
      </w:r>
      <w:r w:rsidR="00304B4A" w:rsidRPr="000759FD">
        <w:rPr>
          <w:rFonts w:ascii="Times New Roman" w:hAnsi="Times New Roman"/>
          <w:sz w:val="28"/>
          <w:szCs w:val="28"/>
        </w:rPr>
        <w:t>Г</w:t>
      </w:r>
      <w:r w:rsidR="004A6299" w:rsidRPr="000759FD">
        <w:rPr>
          <w:rFonts w:ascii="Times New Roman" w:hAnsi="Times New Roman"/>
          <w:sz w:val="28"/>
          <w:szCs w:val="28"/>
        </w:rPr>
        <w:t xml:space="preserve"> </w:t>
      </w:r>
    </w:p>
    <w:p w:rsidR="00AB7EF7" w:rsidRPr="000759FD" w:rsidRDefault="00AB7EF7" w:rsidP="000759FD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7B54A5" w:rsidRPr="000759FD">
        <w:rPr>
          <w:rFonts w:ascii="Times New Roman" w:hAnsi="Times New Roman"/>
          <w:sz w:val="28"/>
          <w:szCs w:val="28"/>
        </w:rPr>
        <w:t xml:space="preserve"> </w:t>
      </w:r>
      <w:r w:rsidR="004A6299" w:rsidRPr="000759FD">
        <w:rPr>
          <w:rFonts w:ascii="Times New Roman" w:hAnsi="Times New Roman"/>
          <w:sz w:val="28"/>
          <w:szCs w:val="28"/>
        </w:rPr>
        <w:t xml:space="preserve">ПК </w:t>
      </w:r>
      <w:r w:rsidR="00BB400E" w:rsidRPr="000759FD">
        <w:rPr>
          <w:rFonts w:ascii="Times New Roman" w:hAnsi="Times New Roman"/>
          <w:sz w:val="28"/>
          <w:szCs w:val="28"/>
        </w:rPr>
        <w:t>3.1, ПК 3.3,  ОК 06, ОК 11</w:t>
      </w:r>
    </w:p>
    <w:p w:rsidR="00AB7EF7" w:rsidRPr="000759FD" w:rsidRDefault="00AB7EF7" w:rsidP="000759FD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4A6299" w:rsidRPr="000759FD" w:rsidRDefault="00005639" w:rsidP="000759F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947D8C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BD357C" w:rsidRPr="000759FD">
        <w:rPr>
          <w:rFonts w:ascii="Times New Roman" w:hAnsi="Times New Roman"/>
          <w:sz w:val="28"/>
          <w:szCs w:val="28"/>
        </w:rPr>
        <w:t>Виды начисления амортизации</w:t>
      </w:r>
      <w:r w:rsidR="004A6299" w:rsidRPr="000759FD">
        <w:rPr>
          <w:rFonts w:ascii="Times New Roman" w:hAnsi="Times New Roman"/>
          <w:sz w:val="28"/>
          <w:szCs w:val="28"/>
        </w:rPr>
        <w:t>:</w:t>
      </w:r>
    </w:p>
    <w:p w:rsidR="00005639" w:rsidRPr="000759FD" w:rsidRDefault="00005639" w:rsidP="000759F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А) </w:t>
      </w:r>
      <w:r w:rsidR="00BD357C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Линейная</w:t>
      </w:r>
    </w:p>
    <w:p w:rsidR="00005639" w:rsidRPr="000759FD" w:rsidRDefault="00005639" w:rsidP="000759F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Б)</w:t>
      </w:r>
      <w:r w:rsidR="00B01CC3" w:rsidRPr="000759FD">
        <w:rPr>
          <w:rFonts w:ascii="Times New Roman" w:hAnsi="Times New Roman"/>
          <w:sz w:val="28"/>
          <w:szCs w:val="28"/>
        </w:rPr>
        <w:t xml:space="preserve"> </w:t>
      </w:r>
      <w:r w:rsidR="00BD357C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Метод уменьшаемого остатка</w:t>
      </w:r>
      <w:r w:rsidR="00BD357C" w:rsidRPr="000759FD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05639" w:rsidRPr="000759FD" w:rsidRDefault="00005639" w:rsidP="000759F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В) </w:t>
      </w:r>
      <w:r w:rsidR="00BD357C" w:rsidRPr="000759FD">
        <w:rPr>
          <w:rFonts w:ascii="Times New Roman" w:hAnsi="Times New Roman"/>
          <w:sz w:val="28"/>
          <w:szCs w:val="28"/>
        </w:rPr>
        <w:t>прямая</w:t>
      </w:r>
    </w:p>
    <w:p w:rsidR="00BD357C" w:rsidRPr="000759FD" w:rsidRDefault="00005639" w:rsidP="000759F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Г) </w:t>
      </w:r>
      <w:r w:rsidR="00BD357C" w:rsidRPr="000759FD">
        <w:rPr>
          <w:rFonts w:ascii="Times New Roman" w:hAnsi="Times New Roman"/>
          <w:sz w:val="28"/>
          <w:szCs w:val="28"/>
        </w:rPr>
        <w:t>косвенная</w:t>
      </w:r>
    </w:p>
    <w:p w:rsidR="00B01CC3" w:rsidRPr="000759FD" w:rsidRDefault="00B01CC3" w:rsidP="000759F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Д)</w:t>
      </w:r>
      <w:r w:rsidR="002E0EBF" w:rsidRPr="000759FD">
        <w:rPr>
          <w:rFonts w:ascii="Times New Roman" w:hAnsi="Times New Roman"/>
          <w:sz w:val="28"/>
          <w:szCs w:val="28"/>
        </w:rPr>
        <w:t xml:space="preserve"> </w:t>
      </w:r>
      <w:r w:rsidR="00BD357C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Метод списания стоимости пропорционально объёму продукции</w:t>
      </w:r>
    </w:p>
    <w:p w:rsidR="00005639" w:rsidRPr="000759FD" w:rsidRDefault="00005639" w:rsidP="000759FD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Правильный ответ:</w:t>
      </w:r>
      <w:r w:rsidR="002E0EBF" w:rsidRPr="000759FD">
        <w:rPr>
          <w:rFonts w:ascii="Times New Roman" w:hAnsi="Times New Roman"/>
          <w:sz w:val="28"/>
          <w:szCs w:val="28"/>
        </w:rPr>
        <w:t xml:space="preserve"> </w:t>
      </w:r>
      <w:r w:rsidR="006316BE" w:rsidRPr="000759FD">
        <w:rPr>
          <w:rFonts w:ascii="Times New Roman" w:hAnsi="Times New Roman"/>
          <w:sz w:val="28"/>
          <w:szCs w:val="28"/>
        </w:rPr>
        <w:t>А</w:t>
      </w:r>
      <w:r w:rsidR="00B01CC3" w:rsidRPr="000759FD">
        <w:rPr>
          <w:rFonts w:ascii="Times New Roman" w:hAnsi="Times New Roman"/>
          <w:sz w:val="28"/>
          <w:szCs w:val="28"/>
        </w:rPr>
        <w:t>,</w:t>
      </w:r>
      <w:r w:rsidRPr="000759FD">
        <w:rPr>
          <w:rFonts w:ascii="Times New Roman" w:hAnsi="Times New Roman"/>
          <w:sz w:val="28"/>
          <w:szCs w:val="28"/>
        </w:rPr>
        <w:t xml:space="preserve"> </w:t>
      </w:r>
      <w:r w:rsidR="00BD357C" w:rsidRPr="000759FD">
        <w:rPr>
          <w:rFonts w:ascii="Times New Roman" w:hAnsi="Times New Roman"/>
          <w:sz w:val="28"/>
          <w:szCs w:val="28"/>
        </w:rPr>
        <w:t>Б, Д</w:t>
      </w:r>
    </w:p>
    <w:p w:rsidR="00005639" w:rsidRPr="000759FD" w:rsidRDefault="00005639" w:rsidP="000759FD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405E6D" w:rsidRPr="000759FD">
        <w:rPr>
          <w:rFonts w:ascii="Times New Roman" w:hAnsi="Times New Roman"/>
          <w:sz w:val="28"/>
          <w:szCs w:val="28"/>
        </w:rPr>
        <w:t xml:space="preserve"> </w:t>
      </w:r>
      <w:r w:rsidR="004A6299" w:rsidRPr="000759FD">
        <w:rPr>
          <w:rFonts w:ascii="Times New Roman" w:hAnsi="Times New Roman"/>
          <w:sz w:val="28"/>
          <w:szCs w:val="28"/>
        </w:rPr>
        <w:t xml:space="preserve">ПК </w:t>
      </w:r>
      <w:r w:rsidR="00C34CD1" w:rsidRPr="000759FD">
        <w:rPr>
          <w:rFonts w:ascii="Times New Roman" w:hAnsi="Times New Roman"/>
          <w:sz w:val="28"/>
          <w:szCs w:val="28"/>
        </w:rPr>
        <w:t>3.</w:t>
      </w:r>
      <w:r w:rsidR="004A6299" w:rsidRPr="000759FD">
        <w:rPr>
          <w:rFonts w:ascii="Times New Roman" w:hAnsi="Times New Roman"/>
          <w:sz w:val="28"/>
          <w:szCs w:val="28"/>
        </w:rPr>
        <w:t xml:space="preserve">1, </w:t>
      </w:r>
      <w:r w:rsidR="00C34CD1" w:rsidRPr="000759FD">
        <w:rPr>
          <w:rFonts w:ascii="Times New Roman" w:hAnsi="Times New Roman"/>
          <w:sz w:val="28"/>
          <w:szCs w:val="28"/>
        </w:rPr>
        <w:t>ОК 02</w:t>
      </w:r>
    </w:p>
    <w:p w:rsidR="00005639" w:rsidRPr="000759FD" w:rsidRDefault="00005639" w:rsidP="000759FD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0759FD" w:rsidRDefault="00154077" w:rsidP="000759FD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0759FD" w:rsidRDefault="00045EB6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bookmarkEnd w:id="1"/>
    <w:p w:rsidR="00154077" w:rsidRPr="000759FD" w:rsidRDefault="00045EB6" w:rsidP="000759FD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0759FD" w:rsidRDefault="00440546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0759FD" w:rsidRDefault="00562529" w:rsidP="000759FD">
      <w:pPr>
        <w:pStyle w:val="2"/>
        <w:spacing w:before="0" w:beforeAutospacing="0" w:after="0" w:afterAutospacing="0" w:line="336" w:lineRule="atLeast"/>
        <w:rPr>
          <w:rFonts w:eastAsia="Aptos"/>
          <w:b w:val="0"/>
          <w:bCs w:val="0"/>
          <w:kern w:val="2"/>
          <w:sz w:val="28"/>
          <w:szCs w:val="28"/>
        </w:rPr>
      </w:pPr>
      <w:r w:rsidRPr="000759FD">
        <w:rPr>
          <w:rFonts w:eastAsia="Aptos"/>
          <w:b w:val="0"/>
          <w:bCs w:val="0"/>
          <w:kern w:val="2"/>
          <w:sz w:val="28"/>
          <w:szCs w:val="28"/>
        </w:rPr>
        <w:t>1</w:t>
      </w:r>
      <w:r w:rsidR="00837798" w:rsidRPr="000759FD">
        <w:rPr>
          <w:rFonts w:eastAsia="Aptos"/>
          <w:b w:val="0"/>
          <w:bCs w:val="0"/>
          <w:kern w:val="2"/>
          <w:sz w:val="28"/>
          <w:szCs w:val="28"/>
        </w:rPr>
        <w:t xml:space="preserve">. </w:t>
      </w:r>
      <w:r w:rsidR="006D2A2F" w:rsidRPr="000759FD">
        <w:rPr>
          <w:b w:val="0"/>
          <w:sz w:val="28"/>
          <w:szCs w:val="28"/>
        </w:rPr>
        <w:t>Установите соответствие между формами Критериями финансовой устойчивости и их характеристикой</w:t>
      </w:r>
      <w:r w:rsidR="00DA034B" w:rsidRPr="000759FD">
        <w:rPr>
          <w:b w:val="0"/>
          <w:sz w:val="28"/>
          <w:szCs w:val="28"/>
        </w:rPr>
        <w:t>:</w:t>
      </w:r>
    </w:p>
    <w:p w:rsidR="00DA034B" w:rsidRPr="000759FD" w:rsidRDefault="00DA034B" w:rsidP="000759FD">
      <w:pPr>
        <w:pStyle w:val="a6"/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759FD" w:rsidTr="00B44169">
        <w:tc>
          <w:tcPr>
            <w:tcW w:w="3227" w:type="dxa"/>
          </w:tcPr>
          <w:p w:rsidR="00DA034B" w:rsidRPr="000759FD" w:rsidRDefault="00E2721E" w:rsidP="000759FD">
            <w:pPr>
              <w:shd w:val="clear" w:color="auto" w:fill="FFFFFF"/>
              <w:spacing w:after="0"/>
              <w:ind w:right="-1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="00200253" w:rsidRPr="00075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8D0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атежеспособность</w:t>
            </w:r>
          </w:p>
        </w:tc>
        <w:tc>
          <w:tcPr>
            <w:tcW w:w="6118" w:type="dxa"/>
          </w:tcPr>
          <w:p w:rsidR="00DA034B" w:rsidRPr="000759FD" w:rsidRDefault="00DA034B" w:rsidP="000759F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="000F28D0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gramStart"/>
            <w:r w:rsidR="000F28D0" w:rsidRPr="000759FD">
              <w:rPr>
                <w:rFonts w:ascii="Times New Roman" w:hAnsi="Times New Roman"/>
                <w:sz w:val="28"/>
                <w:szCs w:val="28"/>
              </w:rPr>
              <w:t>показывает</w:t>
            </w:r>
            <w:proofErr w:type="gramEnd"/>
            <w:r w:rsidR="000F28D0" w:rsidRPr="00075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8D0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колько у компании собственных средств, для покрытия убытков </w:t>
            </w:r>
            <w:r w:rsidR="006D2A2F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</w:p>
        </w:tc>
      </w:tr>
      <w:tr w:rsidR="00DA034B" w:rsidRPr="000759FD" w:rsidTr="00B44169">
        <w:tc>
          <w:tcPr>
            <w:tcW w:w="3227" w:type="dxa"/>
          </w:tcPr>
          <w:p w:rsidR="00DA034B" w:rsidRPr="000759FD" w:rsidRDefault="00DA034B" w:rsidP="000759FD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  <w:r w:rsidR="000F28D0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нтабельность</w:t>
            </w:r>
          </w:p>
        </w:tc>
        <w:tc>
          <w:tcPr>
            <w:tcW w:w="6118" w:type="dxa"/>
          </w:tcPr>
          <w:p w:rsidR="00DA034B" w:rsidRPr="000759FD" w:rsidRDefault="00DA034B" w:rsidP="000759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r w:rsidR="000F28D0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особность своевременно и в полном объёме выполнять финансовые обязательства перед контрагентами, государством и персоналом </w:t>
            </w:r>
          </w:p>
        </w:tc>
      </w:tr>
      <w:tr w:rsidR="00DA034B" w:rsidRPr="000759FD" w:rsidTr="00B44169">
        <w:tc>
          <w:tcPr>
            <w:tcW w:w="3227" w:type="dxa"/>
          </w:tcPr>
          <w:p w:rsidR="00DA034B" w:rsidRPr="000759FD" w:rsidRDefault="00DA034B" w:rsidP="000759FD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02552A"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02552A" w:rsidRPr="00075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8D0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квидность</w:t>
            </w:r>
          </w:p>
        </w:tc>
        <w:tc>
          <w:tcPr>
            <w:tcW w:w="6118" w:type="dxa"/>
          </w:tcPr>
          <w:p w:rsidR="00DA034B" w:rsidRPr="000759FD" w:rsidRDefault="00DA034B" w:rsidP="000759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</w:t>
            </w:r>
            <w:r w:rsidR="000F28D0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можность компании быстро превратить активы в наличные в случае необходимости.</w:t>
            </w:r>
          </w:p>
        </w:tc>
      </w:tr>
      <w:tr w:rsidR="006655A2" w:rsidRPr="000759FD" w:rsidTr="00B44169">
        <w:tc>
          <w:tcPr>
            <w:tcW w:w="3227" w:type="dxa"/>
          </w:tcPr>
          <w:p w:rsidR="006655A2" w:rsidRPr="000759FD" w:rsidRDefault="006655A2" w:rsidP="000759FD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</w:t>
            </w:r>
            <w:r w:rsidRPr="00075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8D0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питализация</w:t>
            </w:r>
          </w:p>
        </w:tc>
        <w:tc>
          <w:tcPr>
            <w:tcW w:w="6118" w:type="dxa"/>
          </w:tcPr>
          <w:p w:rsidR="006655A2" w:rsidRPr="000759FD" w:rsidRDefault="006655A2" w:rsidP="000759FD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Г</w:t>
            </w:r>
            <w:r w:rsidR="000F28D0" w:rsidRPr="000759F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F28D0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носительный показатель экономической эффективности работы компании.</w:t>
            </w:r>
          </w:p>
        </w:tc>
      </w:tr>
    </w:tbl>
    <w:p w:rsidR="00E2721E" w:rsidRPr="000759FD" w:rsidRDefault="00752DF6" w:rsidP="000759FD">
      <w:pPr>
        <w:spacing w:after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Правильный ответ: 1-</w:t>
      </w:r>
      <w:r w:rsidR="000F28D0" w:rsidRPr="000759FD">
        <w:rPr>
          <w:rFonts w:ascii="Times New Roman" w:hAnsi="Times New Roman"/>
          <w:sz w:val="28"/>
          <w:szCs w:val="28"/>
        </w:rPr>
        <w:t>Б</w:t>
      </w:r>
      <w:r w:rsidRPr="000759FD">
        <w:rPr>
          <w:rFonts w:ascii="Times New Roman" w:hAnsi="Times New Roman"/>
          <w:sz w:val="28"/>
          <w:szCs w:val="28"/>
        </w:rPr>
        <w:t>, 2-</w:t>
      </w:r>
      <w:r w:rsidR="000F28D0" w:rsidRPr="000759FD">
        <w:rPr>
          <w:rFonts w:ascii="Times New Roman" w:hAnsi="Times New Roman"/>
          <w:sz w:val="28"/>
          <w:szCs w:val="28"/>
        </w:rPr>
        <w:t>Г, 3-В, 4-А</w:t>
      </w:r>
    </w:p>
    <w:p w:rsidR="00DA034B" w:rsidRPr="000759FD" w:rsidRDefault="00DA034B" w:rsidP="000759FD">
      <w:pPr>
        <w:spacing w:after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932C85" w:rsidRPr="000759FD">
        <w:rPr>
          <w:rFonts w:ascii="Times New Roman" w:hAnsi="Times New Roman"/>
          <w:sz w:val="28"/>
          <w:szCs w:val="28"/>
        </w:rPr>
        <w:t xml:space="preserve"> ПК.</w:t>
      </w:r>
      <w:r w:rsidR="000F28D0" w:rsidRPr="000759FD">
        <w:rPr>
          <w:rFonts w:ascii="Times New Roman" w:hAnsi="Times New Roman"/>
          <w:sz w:val="28"/>
          <w:szCs w:val="28"/>
        </w:rPr>
        <w:t>3</w:t>
      </w:r>
      <w:r w:rsidR="00F256CE" w:rsidRPr="000759FD">
        <w:rPr>
          <w:rFonts w:ascii="Times New Roman" w:hAnsi="Times New Roman"/>
          <w:sz w:val="28"/>
          <w:szCs w:val="28"/>
        </w:rPr>
        <w:t>.</w:t>
      </w:r>
      <w:r w:rsidR="00B01CC3" w:rsidRPr="000759FD">
        <w:rPr>
          <w:rFonts w:ascii="Times New Roman" w:hAnsi="Times New Roman"/>
          <w:sz w:val="28"/>
          <w:szCs w:val="28"/>
        </w:rPr>
        <w:t xml:space="preserve">3, </w:t>
      </w:r>
      <w:r w:rsidR="000F28D0" w:rsidRPr="000759FD">
        <w:rPr>
          <w:rFonts w:ascii="Times New Roman" w:hAnsi="Times New Roman"/>
          <w:sz w:val="28"/>
          <w:szCs w:val="28"/>
        </w:rPr>
        <w:t>ПК.3</w:t>
      </w:r>
      <w:r w:rsidR="00524FF0" w:rsidRPr="000759FD">
        <w:rPr>
          <w:rFonts w:ascii="Times New Roman" w:hAnsi="Times New Roman"/>
          <w:sz w:val="28"/>
          <w:szCs w:val="28"/>
        </w:rPr>
        <w:t xml:space="preserve">.4, </w:t>
      </w:r>
      <w:r w:rsidR="000F28D0" w:rsidRPr="000759FD">
        <w:rPr>
          <w:rFonts w:ascii="Times New Roman" w:hAnsi="Times New Roman"/>
          <w:sz w:val="28"/>
          <w:szCs w:val="28"/>
        </w:rPr>
        <w:t>ПК.3.5, ОК 06, ОК 09</w:t>
      </w:r>
    </w:p>
    <w:p w:rsidR="00DA034B" w:rsidRPr="000759FD" w:rsidRDefault="00DA034B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27D40" w:rsidRPr="000759FD" w:rsidRDefault="009A3105" w:rsidP="000759F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0759FD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D27D40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D27D40"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E85438" w:rsidRPr="000759FD">
        <w:rPr>
          <w:rFonts w:ascii="Times New Roman" w:eastAsia="Times New Roman" w:hAnsi="Times New Roman"/>
          <w:sz w:val="28"/>
          <w:szCs w:val="28"/>
          <w:lang w:eastAsia="ru-RU"/>
        </w:rPr>
        <w:t>формами безналичного расчета</w:t>
      </w:r>
      <w:r w:rsidR="00F328CA"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E48"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и их </w:t>
      </w:r>
      <w:r w:rsidR="00506A3C" w:rsidRPr="000759FD">
        <w:rPr>
          <w:rFonts w:ascii="Times New Roman" w:eastAsia="Times New Roman" w:hAnsi="Times New Roman"/>
          <w:sz w:val="28"/>
          <w:szCs w:val="28"/>
          <w:lang w:eastAsia="ru-RU"/>
        </w:rPr>
        <w:t>характеристикой</w:t>
      </w:r>
      <w:r w:rsidR="00612E48" w:rsidRPr="000759F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7D40" w:rsidRPr="000759FD" w:rsidRDefault="00D27D40" w:rsidP="000759FD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690070" w:rsidRPr="000759FD" w:rsidTr="000759FD">
        <w:tc>
          <w:tcPr>
            <w:tcW w:w="2660" w:type="dxa"/>
          </w:tcPr>
          <w:p w:rsidR="00690070" w:rsidRPr="000759FD" w:rsidRDefault="00E85438" w:rsidP="000759F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безналичного расчета</w:t>
            </w:r>
          </w:p>
        </w:tc>
        <w:tc>
          <w:tcPr>
            <w:tcW w:w="7229" w:type="dxa"/>
          </w:tcPr>
          <w:p w:rsidR="00690070" w:rsidRPr="000759FD" w:rsidRDefault="00506A3C" w:rsidP="000759F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</w:t>
            </w:r>
            <w:r w:rsidR="00E85438"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5438" w:rsidRPr="000759FD" w:rsidTr="000759FD">
        <w:tc>
          <w:tcPr>
            <w:tcW w:w="2660" w:type="dxa"/>
          </w:tcPr>
          <w:p w:rsidR="00E85438" w:rsidRPr="000759FD" w:rsidRDefault="00E85438" w:rsidP="000759F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Pr="000759FD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латёжные поручения</w:t>
            </w:r>
          </w:p>
        </w:tc>
        <w:tc>
          <w:tcPr>
            <w:tcW w:w="7229" w:type="dxa"/>
          </w:tcPr>
          <w:p w:rsidR="00E85438" w:rsidRPr="000759FD" w:rsidRDefault="00E85438" w:rsidP="000759F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06A3C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кумент служит письменным распоряжением владельца счёта банку о выплате денег получателю. Используется для оплаты товаров и услуг, применяется редко</w:t>
            </w:r>
          </w:p>
        </w:tc>
      </w:tr>
      <w:tr w:rsidR="00E85438" w:rsidRPr="000759FD" w:rsidTr="000759FD">
        <w:tc>
          <w:tcPr>
            <w:tcW w:w="2660" w:type="dxa"/>
          </w:tcPr>
          <w:p w:rsidR="00E85438" w:rsidRPr="000759FD" w:rsidRDefault="00E85438" w:rsidP="000759F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Pr="000759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кредитивы</w:t>
            </w: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E85438" w:rsidRPr="000759FD" w:rsidRDefault="00E85438" w:rsidP="00075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  <w:r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06A3C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нк получает деньги от плательщика на основе предоставленных документов и перечисляет их получателю. Применяется в международной торговле, расчётах по документам</w:t>
            </w:r>
            <w:r w:rsidR="00506A3C"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5438" w:rsidRPr="000759FD" w:rsidTr="000759FD">
        <w:tc>
          <w:tcPr>
            <w:tcW w:w="2660" w:type="dxa"/>
          </w:tcPr>
          <w:p w:rsidR="00E85438" w:rsidRPr="000759FD" w:rsidRDefault="00E85438" w:rsidP="000759F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506A3C" w:rsidRPr="000759FD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асчёты чеками</w:t>
            </w:r>
          </w:p>
        </w:tc>
        <w:tc>
          <w:tcPr>
            <w:tcW w:w="7229" w:type="dxa"/>
          </w:tcPr>
          <w:p w:rsidR="00E85438" w:rsidRPr="000759FD" w:rsidRDefault="00E85438" w:rsidP="000759F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  <w:r w:rsidR="00506A3C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лиент даёт банку команду перевести деньги на нужный счёт, а банк исполняет распоряжение. Применяется для расчётов между юридическими лицами, оплаты товаров и услуг</w:t>
            </w:r>
          </w:p>
        </w:tc>
      </w:tr>
      <w:tr w:rsidR="00E85438" w:rsidRPr="000759FD" w:rsidTr="000759FD">
        <w:tc>
          <w:tcPr>
            <w:tcW w:w="2660" w:type="dxa"/>
          </w:tcPr>
          <w:p w:rsidR="00E85438" w:rsidRPr="000759FD" w:rsidRDefault="00E85438" w:rsidP="000759F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506A3C" w:rsidRPr="000759FD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нкассо</w:t>
            </w:r>
            <w:r w:rsidR="00506A3C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229" w:type="dxa"/>
          </w:tcPr>
          <w:p w:rsidR="00E85438" w:rsidRPr="000759FD" w:rsidRDefault="00E85438" w:rsidP="000759F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  <w:r w:rsidRPr="000759FD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506A3C"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гарантирует продавцу оплату, но только после выполнения условий сделки. Используется в международной торговле, сделках с дополнительными гарантиями.</w:t>
            </w:r>
          </w:p>
        </w:tc>
      </w:tr>
      <w:tr w:rsidR="00506A3C" w:rsidRPr="000759FD" w:rsidTr="000759FD">
        <w:tc>
          <w:tcPr>
            <w:tcW w:w="2660" w:type="dxa"/>
          </w:tcPr>
          <w:p w:rsidR="00506A3C" w:rsidRPr="000759FD" w:rsidRDefault="00506A3C" w:rsidP="000759F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</w:t>
            </w:r>
            <w:r w:rsidRPr="000759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759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ектронные платежи</w:t>
            </w: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506A3C" w:rsidRPr="000759FD" w:rsidRDefault="00506A3C" w:rsidP="00075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)</w:t>
            </w:r>
            <w:r w:rsidRPr="000759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75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ды и оплата по безналичному расчёту с использованием карт, электронных кошельков и интернет-банкинга.</w:t>
            </w:r>
          </w:p>
        </w:tc>
      </w:tr>
    </w:tbl>
    <w:p w:rsidR="00D27D40" w:rsidRPr="000759FD" w:rsidRDefault="00D27D40" w:rsidP="000759FD">
      <w:pPr>
        <w:spacing w:after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Прав</w:t>
      </w:r>
      <w:r w:rsidR="00752DF6" w:rsidRPr="000759FD">
        <w:rPr>
          <w:rFonts w:ascii="Times New Roman" w:hAnsi="Times New Roman"/>
          <w:sz w:val="28"/>
          <w:szCs w:val="28"/>
        </w:rPr>
        <w:t>ильный ответ: 1-</w:t>
      </w:r>
      <w:r w:rsidR="00506A3C" w:rsidRPr="000759FD">
        <w:rPr>
          <w:rFonts w:ascii="Times New Roman" w:hAnsi="Times New Roman"/>
          <w:sz w:val="28"/>
          <w:szCs w:val="28"/>
        </w:rPr>
        <w:t>В</w:t>
      </w:r>
      <w:r w:rsidR="00752DF6" w:rsidRPr="000759FD">
        <w:rPr>
          <w:rFonts w:ascii="Times New Roman" w:hAnsi="Times New Roman"/>
          <w:sz w:val="28"/>
          <w:szCs w:val="28"/>
        </w:rPr>
        <w:t>, 2-</w:t>
      </w:r>
      <w:r w:rsidR="00C909E8" w:rsidRPr="000759FD">
        <w:rPr>
          <w:rFonts w:ascii="Times New Roman" w:hAnsi="Times New Roman"/>
          <w:sz w:val="28"/>
          <w:szCs w:val="28"/>
        </w:rPr>
        <w:t>Г</w:t>
      </w:r>
      <w:r w:rsidR="00752DF6" w:rsidRPr="000759FD">
        <w:rPr>
          <w:rFonts w:ascii="Times New Roman" w:hAnsi="Times New Roman"/>
          <w:sz w:val="28"/>
          <w:szCs w:val="28"/>
        </w:rPr>
        <w:t>, 3-</w:t>
      </w:r>
      <w:r w:rsidR="00506A3C" w:rsidRPr="000759FD">
        <w:rPr>
          <w:rFonts w:ascii="Times New Roman" w:hAnsi="Times New Roman"/>
          <w:sz w:val="28"/>
          <w:szCs w:val="28"/>
        </w:rPr>
        <w:t>А</w:t>
      </w:r>
      <w:r w:rsidR="00752DF6" w:rsidRPr="000759FD">
        <w:rPr>
          <w:rFonts w:ascii="Times New Roman" w:hAnsi="Times New Roman"/>
          <w:sz w:val="28"/>
          <w:szCs w:val="28"/>
        </w:rPr>
        <w:t>, 4-</w:t>
      </w:r>
      <w:r w:rsidR="00506A3C" w:rsidRPr="000759FD">
        <w:rPr>
          <w:rFonts w:ascii="Times New Roman" w:hAnsi="Times New Roman"/>
          <w:sz w:val="28"/>
          <w:szCs w:val="28"/>
        </w:rPr>
        <w:t>Б, 5-Д</w:t>
      </w:r>
    </w:p>
    <w:p w:rsidR="00D27D40" w:rsidRPr="000759FD" w:rsidRDefault="00D27D40" w:rsidP="000759FD">
      <w:pPr>
        <w:spacing w:after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F35525" w:rsidRPr="000759FD">
        <w:rPr>
          <w:rFonts w:ascii="Times New Roman" w:hAnsi="Times New Roman"/>
          <w:sz w:val="28"/>
          <w:szCs w:val="28"/>
        </w:rPr>
        <w:t xml:space="preserve"> </w:t>
      </w:r>
      <w:r w:rsidR="005F3058" w:rsidRPr="000759FD">
        <w:rPr>
          <w:rFonts w:ascii="Times New Roman" w:hAnsi="Times New Roman"/>
          <w:sz w:val="28"/>
          <w:szCs w:val="28"/>
        </w:rPr>
        <w:t xml:space="preserve">ПК 3.4, </w:t>
      </w:r>
      <w:r w:rsidR="0002552A" w:rsidRPr="000759FD">
        <w:rPr>
          <w:rFonts w:ascii="Times New Roman" w:hAnsi="Times New Roman"/>
          <w:sz w:val="28"/>
          <w:szCs w:val="28"/>
        </w:rPr>
        <w:t>ПК 3</w:t>
      </w:r>
      <w:r w:rsidR="005F3058" w:rsidRPr="000759FD">
        <w:rPr>
          <w:rFonts w:ascii="Times New Roman" w:hAnsi="Times New Roman"/>
          <w:sz w:val="28"/>
          <w:szCs w:val="28"/>
        </w:rPr>
        <w:t>.5</w:t>
      </w:r>
      <w:r w:rsidR="0002552A" w:rsidRPr="000759FD">
        <w:rPr>
          <w:rFonts w:ascii="Times New Roman" w:hAnsi="Times New Roman"/>
          <w:sz w:val="28"/>
          <w:szCs w:val="28"/>
        </w:rPr>
        <w:t xml:space="preserve">, </w:t>
      </w:r>
      <w:r w:rsidR="005F3058" w:rsidRPr="000759FD">
        <w:rPr>
          <w:rFonts w:ascii="Times New Roman" w:hAnsi="Times New Roman"/>
          <w:sz w:val="28"/>
          <w:szCs w:val="28"/>
        </w:rPr>
        <w:t>ОК 01, ОК 10</w:t>
      </w:r>
    </w:p>
    <w:p w:rsidR="00D27D40" w:rsidRPr="000759FD" w:rsidRDefault="00D27D40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F5C4F" w:rsidRPr="000759FD" w:rsidRDefault="009A3105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C42F91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0F5C4F" w:rsidRPr="000759FD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106EDB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видами отчётности</w:t>
      </w:r>
      <w:r w:rsidR="00106EDB" w:rsidRPr="000759FD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557A8" w:rsidRPr="000759FD">
        <w:rPr>
          <w:rFonts w:ascii="Times New Roman" w:hAnsi="Times New Roman"/>
          <w:sz w:val="28"/>
          <w:szCs w:val="28"/>
          <w:shd w:val="clear" w:color="auto" w:fill="FFFFFF"/>
        </w:rPr>
        <w:t>предприяти</w:t>
      </w:r>
      <w:r w:rsidR="007C5AC6" w:rsidRPr="000759FD">
        <w:rPr>
          <w:rFonts w:ascii="Times New Roman" w:hAnsi="Times New Roman"/>
          <w:sz w:val="28"/>
          <w:szCs w:val="28"/>
          <w:shd w:val="clear" w:color="auto" w:fill="FFFFFF"/>
        </w:rPr>
        <w:t>я и их характеристикой</w:t>
      </w:r>
      <w:r w:rsidR="00C14FBA" w:rsidRPr="000759FD">
        <w:rPr>
          <w:rFonts w:ascii="Times New Roman" w:hAnsi="Times New Roman"/>
          <w:sz w:val="28"/>
          <w:szCs w:val="28"/>
        </w:rPr>
        <w:t>:</w:t>
      </w:r>
    </w:p>
    <w:p w:rsidR="00E53DA6" w:rsidRPr="000759FD" w:rsidRDefault="00E53DA6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3DA6" w:rsidRPr="000759FD" w:rsidTr="00B44169">
        <w:trPr>
          <w:trHeight w:val="375"/>
        </w:trPr>
        <w:tc>
          <w:tcPr>
            <w:tcW w:w="4785" w:type="dxa"/>
          </w:tcPr>
          <w:p w:rsidR="00E53DA6" w:rsidRPr="000759FD" w:rsidRDefault="00106EDB" w:rsidP="000759FD">
            <w:pPr>
              <w:pStyle w:val="a6"/>
              <w:numPr>
                <w:ilvl w:val="0"/>
                <w:numId w:val="24"/>
              </w:numPr>
              <w:spacing w:after="0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хгалтерский баланс</w:t>
            </w:r>
          </w:p>
        </w:tc>
        <w:tc>
          <w:tcPr>
            <w:tcW w:w="4786" w:type="dxa"/>
          </w:tcPr>
          <w:p w:rsidR="00E53DA6" w:rsidRPr="000759FD" w:rsidRDefault="00E53DA6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AD78F9" w:rsidRPr="000759FD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тражает д</w:t>
            </w:r>
            <w:r w:rsidR="00AD78F9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тальное изменение собственных источников средств </w:t>
            </w:r>
            <w:r w:rsidR="00AD78F9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компании в течение года </w:t>
            </w:r>
          </w:p>
        </w:tc>
      </w:tr>
      <w:tr w:rsidR="00E53DA6" w:rsidRPr="000759FD" w:rsidTr="00B44169">
        <w:trPr>
          <w:trHeight w:val="595"/>
        </w:trPr>
        <w:tc>
          <w:tcPr>
            <w:tcW w:w="4785" w:type="dxa"/>
          </w:tcPr>
          <w:p w:rsidR="00E53DA6" w:rsidRPr="000759FD" w:rsidRDefault="00E53DA6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</w:t>
            </w:r>
            <w:r w:rsidR="008557A8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чёт о финансовых результатах деятельности предприятия</w:t>
            </w:r>
          </w:p>
        </w:tc>
        <w:tc>
          <w:tcPr>
            <w:tcW w:w="4786" w:type="dxa"/>
          </w:tcPr>
          <w:p w:rsidR="00E53DA6" w:rsidRPr="000759FD" w:rsidRDefault="00E53DA6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Б</w:t>
            </w:r>
            <w:r w:rsidRPr="000759F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A032CD" w:rsidRPr="000759FD">
              <w:rPr>
                <w:rStyle w:val="a9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78F9" w:rsidRPr="000759FD">
              <w:rPr>
                <w:rFonts w:ascii="Times New Roman" w:hAnsi="Times New Roman"/>
                <w:sz w:val="28"/>
                <w:szCs w:val="28"/>
              </w:rPr>
              <w:t>отражает поступления и платежи</w:t>
            </w:r>
          </w:p>
        </w:tc>
      </w:tr>
      <w:tr w:rsidR="00E53DA6" w:rsidRPr="000759FD" w:rsidTr="00B44169">
        <w:trPr>
          <w:trHeight w:val="570"/>
        </w:trPr>
        <w:tc>
          <w:tcPr>
            <w:tcW w:w="4785" w:type="dxa"/>
          </w:tcPr>
          <w:p w:rsidR="00E53DA6" w:rsidRPr="000759FD" w:rsidRDefault="00E53DA6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8557A8" w:rsidRPr="000759FD">
              <w:rPr>
                <w:rFonts w:ascii="Times New Roman" w:hAnsi="Times New Roman"/>
                <w:sz w:val="28"/>
                <w:szCs w:val="28"/>
              </w:rPr>
              <w:t>Отчет об изменении капитала</w:t>
            </w:r>
          </w:p>
        </w:tc>
        <w:tc>
          <w:tcPr>
            <w:tcW w:w="4786" w:type="dxa"/>
          </w:tcPr>
          <w:p w:rsidR="00E53DA6" w:rsidRPr="000759FD" w:rsidRDefault="00E53DA6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В)</w:t>
            </w:r>
            <w:r w:rsidR="00B7276D" w:rsidRPr="000759FD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AD78F9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ражает сведения о доходах, расходах, прибыли или убытках компании за отчётный период</w:t>
            </w:r>
          </w:p>
        </w:tc>
      </w:tr>
      <w:tr w:rsidR="00E53DA6" w:rsidRPr="000759FD" w:rsidTr="00B44169">
        <w:trPr>
          <w:trHeight w:val="673"/>
        </w:trPr>
        <w:tc>
          <w:tcPr>
            <w:tcW w:w="4785" w:type="dxa"/>
          </w:tcPr>
          <w:p w:rsidR="00E53DA6" w:rsidRPr="000759FD" w:rsidRDefault="00E53DA6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106EDB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чёт о движении денежных средств</w:t>
            </w:r>
          </w:p>
        </w:tc>
        <w:tc>
          <w:tcPr>
            <w:tcW w:w="4786" w:type="dxa"/>
          </w:tcPr>
          <w:p w:rsidR="00E53DA6" w:rsidRPr="000759FD" w:rsidRDefault="00E53DA6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Г)</w:t>
            </w:r>
            <w:r w:rsidR="00AD78F9" w:rsidRPr="00075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8F9" w:rsidRPr="000759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ывает финансовое положение компании на определённую дату, отражает данные об имуществе и обязательствах компании</w:t>
            </w:r>
          </w:p>
        </w:tc>
      </w:tr>
    </w:tbl>
    <w:p w:rsidR="00C42F91" w:rsidRPr="000759FD" w:rsidRDefault="00C42F91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1-</w:t>
      </w:r>
      <w:r w:rsidR="00AD78F9" w:rsidRPr="000759FD">
        <w:rPr>
          <w:rFonts w:ascii="Times New Roman" w:eastAsia="Aptos" w:hAnsi="Times New Roman"/>
          <w:bCs/>
          <w:kern w:val="2"/>
          <w:sz w:val="28"/>
          <w:szCs w:val="28"/>
        </w:rPr>
        <w:t>Г</w:t>
      </w: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, 2-</w:t>
      </w:r>
      <w:r w:rsidR="00B7276D" w:rsidRPr="000759FD">
        <w:rPr>
          <w:rFonts w:ascii="Times New Roman" w:eastAsia="Aptos" w:hAnsi="Times New Roman"/>
          <w:bCs/>
          <w:kern w:val="2"/>
          <w:sz w:val="28"/>
          <w:szCs w:val="28"/>
        </w:rPr>
        <w:t>В</w:t>
      </w:r>
      <w:r w:rsidR="00DA1008" w:rsidRPr="000759FD">
        <w:rPr>
          <w:rFonts w:ascii="Times New Roman" w:eastAsia="Aptos" w:hAnsi="Times New Roman"/>
          <w:bCs/>
          <w:kern w:val="2"/>
          <w:sz w:val="28"/>
          <w:szCs w:val="28"/>
        </w:rPr>
        <w:t>, 3-</w:t>
      </w:r>
      <w:r w:rsidR="00AD78F9" w:rsidRPr="000759FD">
        <w:rPr>
          <w:rFonts w:ascii="Times New Roman" w:eastAsia="Aptos" w:hAnsi="Times New Roman"/>
          <w:bCs/>
          <w:kern w:val="2"/>
          <w:sz w:val="28"/>
          <w:szCs w:val="28"/>
        </w:rPr>
        <w:t>А</w:t>
      </w: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, 4-</w:t>
      </w:r>
      <w:r w:rsidR="00AD78F9" w:rsidRPr="000759FD">
        <w:rPr>
          <w:rFonts w:ascii="Times New Roman" w:eastAsia="Aptos" w:hAnsi="Times New Roman"/>
          <w:bCs/>
          <w:kern w:val="2"/>
          <w:sz w:val="28"/>
          <w:szCs w:val="28"/>
        </w:rPr>
        <w:t>Б</w:t>
      </w:r>
    </w:p>
    <w:p w:rsidR="00CB4263" w:rsidRPr="000759FD" w:rsidRDefault="00C42F91" w:rsidP="000759FD">
      <w:pPr>
        <w:spacing w:after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8C4301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AD78F9" w:rsidRPr="000759FD">
        <w:rPr>
          <w:rFonts w:ascii="Times New Roman" w:eastAsia="Aptos" w:hAnsi="Times New Roman"/>
          <w:bCs/>
          <w:kern w:val="2"/>
          <w:sz w:val="28"/>
          <w:szCs w:val="28"/>
        </w:rPr>
        <w:t>ПК 3</w:t>
      </w:r>
      <w:r w:rsidR="004C7C61" w:rsidRPr="000759FD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AD78F9" w:rsidRPr="000759FD">
        <w:rPr>
          <w:rFonts w:ascii="Times New Roman" w:eastAsia="Aptos" w:hAnsi="Times New Roman"/>
          <w:bCs/>
          <w:kern w:val="2"/>
          <w:sz w:val="28"/>
          <w:szCs w:val="28"/>
        </w:rPr>
        <w:t>3, ПК 3</w:t>
      </w:r>
      <w:r w:rsidR="00B7276D" w:rsidRPr="000759FD">
        <w:rPr>
          <w:rFonts w:ascii="Times New Roman" w:eastAsia="Aptos" w:hAnsi="Times New Roman"/>
          <w:bCs/>
          <w:kern w:val="2"/>
          <w:sz w:val="28"/>
          <w:szCs w:val="28"/>
        </w:rPr>
        <w:t>.4</w:t>
      </w:r>
      <w:r w:rsidR="00CA2CE0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="00AD78F9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ОК 01, </w:t>
      </w:r>
      <w:r w:rsidR="00B7276D" w:rsidRPr="000759FD">
        <w:rPr>
          <w:rFonts w:ascii="Times New Roman" w:eastAsia="Aptos" w:hAnsi="Times New Roman"/>
          <w:bCs/>
          <w:kern w:val="2"/>
          <w:sz w:val="28"/>
          <w:szCs w:val="28"/>
        </w:rPr>
        <w:t>ОК 02</w:t>
      </w:r>
    </w:p>
    <w:p w:rsidR="00C42F91" w:rsidRPr="000759FD" w:rsidRDefault="00C42F91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0759FD" w:rsidRDefault="00154077" w:rsidP="000759FD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0759FD" w:rsidRDefault="00045EB6" w:rsidP="000759FD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45EB6" w:rsidRPr="000759FD" w:rsidRDefault="00045EB6" w:rsidP="000759FD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E53DA6" w:rsidRPr="000759FD" w:rsidRDefault="00E53DA6" w:rsidP="000759FD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E60452" w:rsidRPr="000759FD" w:rsidRDefault="00A67F4E" w:rsidP="000759FD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59FD">
        <w:rPr>
          <w:sz w:val="28"/>
          <w:szCs w:val="28"/>
        </w:rPr>
        <w:t xml:space="preserve">1. </w:t>
      </w:r>
      <w:r w:rsidR="00C34CD1" w:rsidRPr="000759FD">
        <w:rPr>
          <w:sz w:val="28"/>
          <w:szCs w:val="28"/>
          <w:shd w:val="clear" w:color="auto" w:fill="FFFFFF"/>
        </w:rPr>
        <w:t>Этапы финансового планирования на предприятии</w:t>
      </w:r>
      <w:r w:rsidR="00E60452" w:rsidRPr="000759FD">
        <w:rPr>
          <w:sz w:val="28"/>
          <w:szCs w:val="28"/>
        </w:rPr>
        <w:t>:</w:t>
      </w:r>
    </w:p>
    <w:p w:rsidR="00A121A6" w:rsidRPr="000759FD" w:rsidRDefault="00A121A6" w:rsidP="000759F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9FD">
        <w:rPr>
          <w:rFonts w:ascii="Times New Roman" w:hAnsi="Times New Roman"/>
          <w:sz w:val="28"/>
          <w:szCs w:val="28"/>
        </w:rPr>
        <w:t>А)</w:t>
      </w:r>
      <w:r w:rsidR="00C34CD1"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5438" w:rsidRPr="000759FD">
        <w:rPr>
          <w:rFonts w:ascii="Times New Roman" w:hAnsi="Times New Roman"/>
          <w:sz w:val="28"/>
          <w:szCs w:val="28"/>
          <w:shd w:val="clear" w:color="auto" w:fill="FFFFFF"/>
        </w:rPr>
        <w:t>Постановка финансовых целей</w:t>
      </w:r>
    </w:p>
    <w:p w:rsidR="00A121A6" w:rsidRPr="000759FD" w:rsidRDefault="00A121A6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Б) </w:t>
      </w:r>
      <w:r w:rsidR="00E85438" w:rsidRPr="000759FD">
        <w:rPr>
          <w:rFonts w:ascii="Times New Roman" w:hAnsi="Times New Roman"/>
          <w:sz w:val="28"/>
          <w:szCs w:val="28"/>
          <w:shd w:val="clear" w:color="auto" w:fill="FFFFFF"/>
        </w:rPr>
        <w:t>Оценка сильных и слабых сторон финансового состояния компании</w:t>
      </w:r>
    </w:p>
    <w:p w:rsidR="00A67F4E" w:rsidRPr="000759FD" w:rsidRDefault="00A121A6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В</w:t>
      </w:r>
      <w:r w:rsidR="00A67F4E" w:rsidRPr="000759FD">
        <w:rPr>
          <w:rFonts w:ascii="Times New Roman" w:hAnsi="Times New Roman"/>
          <w:sz w:val="28"/>
          <w:szCs w:val="28"/>
        </w:rPr>
        <w:t xml:space="preserve">) </w:t>
      </w:r>
      <w:r w:rsidR="00E85438" w:rsidRPr="000759FD">
        <w:rPr>
          <w:rFonts w:ascii="Times New Roman" w:hAnsi="Times New Roman"/>
          <w:sz w:val="28"/>
          <w:szCs w:val="28"/>
          <w:shd w:val="clear" w:color="auto" w:fill="FFFFFF"/>
        </w:rPr>
        <w:t>Сбор данных о доходах, расходах, активах, долгах, движении денежных средств за прошлые периоды, их анализ</w:t>
      </w:r>
    </w:p>
    <w:p w:rsidR="00954060" w:rsidRPr="000759FD" w:rsidRDefault="00A121A6" w:rsidP="000759F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9FD">
        <w:rPr>
          <w:rFonts w:ascii="Times New Roman" w:hAnsi="Times New Roman"/>
          <w:sz w:val="28"/>
          <w:szCs w:val="28"/>
        </w:rPr>
        <w:t>Г</w:t>
      </w:r>
      <w:r w:rsidR="002C7FED" w:rsidRPr="000759FD">
        <w:rPr>
          <w:rFonts w:ascii="Times New Roman" w:hAnsi="Times New Roman"/>
          <w:sz w:val="28"/>
          <w:szCs w:val="28"/>
        </w:rPr>
        <w:t>)</w:t>
      </w:r>
      <w:r w:rsidR="00055DB4" w:rsidRPr="000759FD">
        <w:rPr>
          <w:rFonts w:ascii="Times New Roman" w:hAnsi="Times New Roman"/>
          <w:sz w:val="28"/>
          <w:szCs w:val="28"/>
        </w:rPr>
        <w:t xml:space="preserve"> </w:t>
      </w:r>
      <w:r w:rsidR="00E85438" w:rsidRPr="000759FD">
        <w:rPr>
          <w:rFonts w:ascii="Times New Roman" w:hAnsi="Times New Roman"/>
          <w:sz w:val="28"/>
          <w:szCs w:val="28"/>
        </w:rPr>
        <w:t>С</w:t>
      </w:r>
      <w:r w:rsidR="00C34CD1" w:rsidRPr="000759FD">
        <w:rPr>
          <w:rFonts w:ascii="Times New Roman" w:hAnsi="Times New Roman"/>
          <w:sz w:val="28"/>
          <w:szCs w:val="28"/>
          <w:shd w:val="clear" w:color="auto" w:fill="FFFFFF"/>
        </w:rPr>
        <w:t>оставление прогнозов и бюджет, определение источников финансирования, планируются доходы, расходы, инвестиции</w:t>
      </w:r>
    </w:p>
    <w:p w:rsidR="00A67F4E" w:rsidRPr="000759FD" w:rsidRDefault="00A67F4E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E85438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В, </w:t>
      </w:r>
      <w:r w:rsidR="00CC4B9D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Б, </w:t>
      </w:r>
      <w:r w:rsidR="00A121A6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А, </w:t>
      </w:r>
      <w:r w:rsidR="00E85438" w:rsidRPr="000759FD">
        <w:rPr>
          <w:rFonts w:ascii="Times New Roman" w:eastAsia="Aptos" w:hAnsi="Times New Roman"/>
          <w:bCs/>
          <w:kern w:val="2"/>
          <w:sz w:val="28"/>
          <w:szCs w:val="28"/>
        </w:rPr>
        <w:t>Г,</w:t>
      </w:r>
    </w:p>
    <w:p w:rsidR="00154077" w:rsidRPr="000759FD" w:rsidRDefault="00A67F4E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E85438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ПК </w:t>
      </w:r>
      <w:r w:rsidR="00CC4B9D" w:rsidRPr="000759FD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E85438" w:rsidRPr="000759FD">
        <w:rPr>
          <w:rFonts w:ascii="Times New Roman" w:eastAsia="Aptos" w:hAnsi="Times New Roman"/>
          <w:bCs/>
          <w:kern w:val="2"/>
          <w:sz w:val="28"/>
          <w:szCs w:val="28"/>
        </w:rPr>
        <w:t>.2</w:t>
      </w:r>
      <w:r w:rsidR="00200253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="00E85438" w:rsidRPr="000759FD">
        <w:rPr>
          <w:rFonts w:ascii="Times New Roman" w:eastAsia="Aptos" w:hAnsi="Times New Roman"/>
          <w:bCs/>
          <w:kern w:val="2"/>
          <w:sz w:val="28"/>
          <w:szCs w:val="28"/>
        </w:rPr>
        <w:t>ПК 3.3</w:t>
      </w:r>
      <w:r w:rsidR="00CC4B9D" w:rsidRPr="000759FD">
        <w:rPr>
          <w:rFonts w:ascii="Times New Roman" w:eastAsia="Aptos" w:hAnsi="Times New Roman"/>
          <w:bCs/>
          <w:kern w:val="2"/>
          <w:sz w:val="28"/>
          <w:szCs w:val="28"/>
        </w:rPr>
        <w:t>, ОК 03, ОК 06</w:t>
      </w:r>
    </w:p>
    <w:p w:rsidR="00055DB4" w:rsidRPr="000759FD" w:rsidRDefault="00055DB4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41242A" w:rsidRPr="0041242A" w:rsidRDefault="00C41E9A" w:rsidP="000759FD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0759FD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F5B44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41242A" w:rsidRPr="0041242A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заключения договора страхования</w:t>
      </w:r>
      <w:r w:rsidR="0041242A" w:rsidRPr="000759F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55DB4" w:rsidRPr="000759FD" w:rsidRDefault="00055DB4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bCs/>
          <w:sz w:val="28"/>
          <w:szCs w:val="28"/>
        </w:rPr>
        <w:t xml:space="preserve">А) </w:t>
      </w:r>
      <w:r w:rsidR="0041242A" w:rsidRPr="0041242A">
        <w:rPr>
          <w:rFonts w:ascii="Times New Roman" w:eastAsia="Times New Roman" w:hAnsi="Times New Roman"/>
          <w:sz w:val="28"/>
          <w:szCs w:val="28"/>
          <w:lang w:eastAsia="ru-RU"/>
        </w:rPr>
        <w:t>Оплата страховой премии</w:t>
      </w:r>
    </w:p>
    <w:p w:rsidR="00055DB4" w:rsidRPr="000759FD" w:rsidRDefault="00055DB4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bCs/>
          <w:sz w:val="28"/>
          <w:szCs w:val="28"/>
        </w:rPr>
        <w:t>Б)</w:t>
      </w:r>
      <w:r w:rsidR="009E1FC7"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242A" w:rsidRPr="0041242A">
        <w:rPr>
          <w:rFonts w:ascii="Times New Roman" w:eastAsia="Times New Roman" w:hAnsi="Times New Roman"/>
          <w:sz w:val="28"/>
          <w:szCs w:val="28"/>
          <w:lang w:eastAsia="ru-RU"/>
        </w:rPr>
        <w:t>Согласование условий и расчет премии</w:t>
      </w:r>
    </w:p>
    <w:p w:rsidR="00055DB4" w:rsidRPr="000759FD" w:rsidRDefault="00055DB4" w:rsidP="000759F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hAnsi="Times New Roman"/>
          <w:bCs/>
          <w:sz w:val="28"/>
          <w:szCs w:val="28"/>
        </w:rPr>
        <w:t xml:space="preserve">В) </w:t>
      </w:r>
      <w:r w:rsidR="0041242A" w:rsidRPr="0041242A">
        <w:rPr>
          <w:rFonts w:ascii="Times New Roman" w:eastAsia="Times New Roman" w:hAnsi="Times New Roman"/>
          <w:sz w:val="28"/>
          <w:szCs w:val="28"/>
          <w:lang w:eastAsia="ru-RU"/>
        </w:rPr>
        <w:t>Оценка страхового риска</w:t>
      </w:r>
    </w:p>
    <w:p w:rsidR="0041242A" w:rsidRPr="000759FD" w:rsidRDefault="0041242A" w:rsidP="000759F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41242A">
        <w:rPr>
          <w:rFonts w:ascii="Times New Roman" w:eastAsia="Times New Roman" w:hAnsi="Times New Roman"/>
          <w:sz w:val="28"/>
          <w:szCs w:val="28"/>
          <w:lang w:eastAsia="ru-RU"/>
        </w:rPr>
        <w:t>Оформление договора и полиса</w:t>
      </w:r>
    </w:p>
    <w:p w:rsidR="0041242A" w:rsidRPr="000759FD" w:rsidRDefault="0041242A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Pr="0041242A">
        <w:rPr>
          <w:rFonts w:ascii="Times New Roman" w:eastAsia="Times New Roman" w:hAnsi="Times New Roman"/>
          <w:sz w:val="28"/>
          <w:szCs w:val="28"/>
          <w:lang w:eastAsia="ru-RU"/>
        </w:rPr>
        <w:t>Выбор программы</w:t>
      </w:r>
    </w:p>
    <w:p w:rsidR="00055DB4" w:rsidRPr="000759FD" w:rsidRDefault="00055DB4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41242A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Д, </w:t>
      </w:r>
      <w:r w:rsidR="00AF1209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В, </w:t>
      </w:r>
      <w:r w:rsidR="0041242A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Б, Г, </w:t>
      </w:r>
      <w:r w:rsidR="00AF1209" w:rsidRPr="000759FD">
        <w:rPr>
          <w:rFonts w:ascii="Times New Roman" w:eastAsia="Aptos" w:hAnsi="Times New Roman"/>
          <w:bCs/>
          <w:kern w:val="2"/>
          <w:sz w:val="28"/>
          <w:szCs w:val="28"/>
        </w:rPr>
        <w:t>А</w:t>
      </w:r>
    </w:p>
    <w:p w:rsidR="00AF1209" w:rsidRPr="000759FD" w:rsidRDefault="00055DB4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F35525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41242A" w:rsidRPr="000759FD">
        <w:rPr>
          <w:rFonts w:ascii="Times New Roman" w:eastAsia="Aptos" w:hAnsi="Times New Roman"/>
          <w:bCs/>
          <w:kern w:val="2"/>
          <w:sz w:val="28"/>
          <w:szCs w:val="28"/>
        </w:rPr>
        <w:t>ПК 3.4, ОК 04, ОК 05</w:t>
      </w:r>
    </w:p>
    <w:p w:rsidR="0012799F" w:rsidRPr="000759FD" w:rsidRDefault="0012799F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3C4044" w:rsidRPr="000759FD" w:rsidRDefault="0012799F" w:rsidP="000759FD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41242A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Этапы</w:t>
      </w: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41242A" w:rsidRPr="000759FD">
        <w:rPr>
          <w:rFonts w:ascii="Times New Roman" w:hAnsi="Times New Roman"/>
          <w:sz w:val="28"/>
          <w:szCs w:val="28"/>
          <w:shd w:val="clear" w:color="auto" w:fill="FFFFFF"/>
        </w:rPr>
        <w:t>процедуры банкротства:</w:t>
      </w:r>
      <w:r w:rsidR="008A1E88" w:rsidRPr="000759FD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12799F" w:rsidRPr="000759FD" w:rsidRDefault="0012799F" w:rsidP="000759FD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0759FD">
        <w:rPr>
          <w:rFonts w:ascii="Times New Roman" w:hAnsi="Times New Roman"/>
          <w:kern w:val="1"/>
          <w:sz w:val="28"/>
          <w:szCs w:val="28"/>
        </w:rPr>
        <w:t xml:space="preserve">А) </w:t>
      </w:r>
      <w:r w:rsidR="006D2A2F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Финансовое оздоровление</w:t>
      </w:r>
    </w:p>
    <w:p w:rsidR="0012799F" w:rsidRPr="000759FD" w:rsidRDefault="0012799F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hAnsi="Times New Roman"/>
          <w:kern w:val="1"/>
          <w:sz w:val="28"/>
          <w:szCs w:val="28"/>
        </w:rPr>
        <w:lastRenderedPageBreak/>
        <w:t xml:space="preserve">Б) </w:t>
      </w:r>
      <w:r w:rsidR="006D2A2F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Конкурсное производство</w:t>
      </w:r>
    </w:p>
    <w:p w:rsidR="0012799F" w:rsidRPr="000759FD" w:rsidRDefault="0012799F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hAnsi="Times New Roman"/>
          <w:kern w:val="1"/>
          <w:sz w:val="28"/>
          <w:szCs w:val="28"/>
        </w:rPr>
        <w:t xml:space="preserve">В) </w:t>
      </w:r>
      <w:r w:rsidR="0041242A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Внешнее управление</w:t>
      </w:r>
    </w:p>
    <w:p w:rsidR="0012799F" w:rsidRPr="000759FD" w:rsidRDefault="0012799F" w:rsidP="000759F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9FD">
        <w:rPr>
          <w:rFonts w:ascii="Times New Roman" w:hAnsi="Times New Roman"/>
          <w:kern w:val="1"/>
          <w:sz w:val="28"/>
          <w:szCs w:val="28"/>
        </w:rPr>
        <w:t xml:space="preserve">Г) </w:t>
      </w:r>
      <w:r w:rsidR="006D2A2F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Наблюдение</w:t>
      </w:r>
    </w:p>
    <w:p w:rsidR="0012799F" w:rsidRPr="000759FD" w:rsidRDefault="0012799F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D2A2F" w:rsidRPr="000759FD">
        <w:rPr>
          <w:rFonts w:ascii="Times New Roman" w:hAnsi="Times New Roman"/>
          <w:sz w:val="28"/>
          <w:szCs w:val="28"/>
        </w:rPr>
        <w:t xml:space="preserve">Г, </w:t>
      </w:r>
      <w:r w:rsidR="00E157E3" w:rsidRPr="000759FD">
        <w:rPr>
          <w:rFonts w:ascii="Times New Roman" w:hAnsi="Times New Roman"/>
          <w:sz w:val="28"/>
          <w:szCs w:val="28"/>
        </w:rPr>
        <w:t>А,</w:t>
      </w:r>
      <w:r w:rsidR="003C4044" w:rsidRPr="000759FD">
        <w:rPr>
          <w:rFonts w:ascii="Times New Roman" w:hAnsi="Times New Roman"/>
          <w:sz w:val="28"/>
          <w:szCs w:val="28"/>
        </w:rPr>
        <w:t xml:space="preserve"> </w:t>
      </w:r>
      <w:r w:rsidR="006D2A2F" w:rsidRPr="000759FD">
        <w:rPr>
          <w:rFonts w:ascii="Times New Roman" w:hAnsi="Times New Roman"/>
          <w:sz w:val="28"/>
          <w:szCs w:val="28"/>
        </w:rPr>
        <w:t xml:space="preserve">В, </w:t>
      </w:r>
      <w:r w:rsidR="00E157E3" w:rsidRPr="000759FD">
        <w:rPr>
          <w:rFonts w:ascii="Times New Roman" w:hAnsi="Times New Roman"/>
          <w:sz w:val="28"/>
          <w:szCs w:val="28"/>
        </w:rPr>
        <w:t>Б,</w:t>
      </w:r>
    </w:p>
    <w:p w:rsidR="0012799F" w:rsidRPr="000759FD" w:rsidRDefault="0012799F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Компетенции</w:t>
      </w:r>
      <w:r w:rsidRPr="000759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759FD">
        <w:rPr>
          <w:rFonts w:ascii="Times New Roman" w:hAnsi="Times New Roman"/>
          <w:sz w:val="28"/>
          <w:szCs w:val="28"/>
        </w:rPr>
        <w:t>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0759FD" w:rsidRPr="000759FD">
        <w:rPr>
          <w:rFonts w:ascii="Times New Roman" w:hAnsi="Times New Roman"/>
          <w:spacing w:val="-14"/>
          <w:sz w:val="28"/>
          <w:szCs w:val="28"/>
        </w:rPr>
        <w:t xml:space="preserve"> ПК 3.4, ПК 3</w:t>
      </w:r>
      <w:r w:rsidR="00470776" w:rsidRPr="000759FD">
        <w:rPr>
          <w:rFonts w:ascii="Times New Roman" w:hAnsi="Times New Roman"/>
          <w:spacing w:val="-14"/>
          <w:sz w:val="28"/>
          <w:szCs w:val="28"/>
        </w:rPr>
        <w:t xml:space="preserve">.5, </w:t>
      </w:r>
      <w:r w:rsidR="00F50F69" w:rsidRPr="000759FD">
        <w:rPr>
          <w:rFonts w:ascii="Times New Roman" w:hAnsi="Times New Roman"/>
          <w:sz w:val="28"/>
          <w:szCs w:val="28"/>
        </w:rPr>
        <w:t>ОК 0</w:t>
      </w:r>
      <w:r w:rsidR="000759FD" w:rsidRPr="000759FD">
        <w:rPr>
          <w:rFonts w:ascii="Times New Roman" w:hAnsi="Times New Roman"/>
          <w:sz w:val="28"/>
          <w:szCs w:val="28"/>
        </w:rPr>
        <w:t>6</w:t>
      </w:r>
      <w:r w:rsidR="00D87463" w:rsidRPr="000759FD">
        <w:rPr>
          <w:rFonts w:ascii="Times New Roman" w:hAnsi="Times New Roman"/>
          <w:sz w:val="28"/>
          <w:szCs w:val="28"/>
        </w:rPr>
        <w:t xml:space="preserve">, ОК </w:t>
      </w:r>
      <w:r w:rsidR="000759FD" w:rsidRPr="000759FD">
        <w:rPr>
          <w:rFonts w:ascii="Times New Roman" w:hAnsi="Times New Roman"/>
          <w:sz w:val="28"/>
          <w:szCs w:val="28"/>
        </w:rPr>
        <w:t>10</w:t>
      </w:r>
    </w:p>
    <w:p w:rsidR="00CB2C6A" w:rsidRPr="000759FD" w:rsidRDefault="00CB2C6A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A1B49" w:rsidRPr="000759FD" w:rsidRDefault="000A1B49" w:rsidP="000759FD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0759FD" w:rsidRDefault="000A1B49" w:rsidP="000759FD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0759FD" w:rsidRDefault="00BB705E" w:rsidP="000759FD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0759FD" w:rsidRDefault="00154077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0759FD" w:rsidRDefault="00154077" w:rsidP="000759FD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D54882" w:rsidRPr="000759FD" w:rsidRDefault="00D54882" w:rsidP="000759FD">
      <w:pPr>
        <w:spacing w:after="0"/>
        <w:rPr>
          <w:rFonts w:ascii="Times New Roman" w:hAnsi="Times New Roman"/>
          <w:sz w:val="28"/>
          <w:szCs w:val="28"/>
        </w:rPr>
      </w:pPr>
    </w:p>
    <w:p w:rsidR="00D54882" w:rsidRPr="000759FD" w:rsidRDefault="00D54882" w:rsidP="000759F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9FD">
        <w:rPr>
          <w:rFonts w:ascii="Times New Roman" w:hAnsi="Times New Roman"/>
          <w:kern w:val="1"/>
          <w:sz w:val="28"/>
          <w:szCs w:val="28"/>
        </w:rPr>
        <w:t>1</w:t>
      </w:r>
      <w:r w:rsidR="004B7B11" w:rsidRPr="000759FD">
        <w:rPr>
          <w:rFonts w:ascii="Times New Roman" w:hAnsi="Times New Roman"/>
          <w:kern w:val="1"/>
          <w:sz w:val="28"/>
          <w:szCs w:val="28"/>
        </w:rPr>
        <w:t>.</w:t>
      </w:r>
      <w:r w:rsidR="00D553E0"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 Приобретение основных средств, модернизация производства и расширение бизнеса – относится к _________ </w:t>
      </w:r>
      <w:r w:rsidR="00D553E0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инвестициям</w:t>
      </w:r>
    </w:p>
    <w:p w:rsidR="00D553E0" w:rsidRPr="000759FD" w:rsidRDefault="00D553E0" w:rsidP="000759FD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Правильный ответ:</w:t>
      </w:r>
      <w:r w:rsidRPr="000759FD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Реальным</w:t>
      </w:r>
    </w:p>
    <w:p w:rsidR="00D54882" w:rsidRPr="000759FD" w:rsidRDefault="00C83C90" w:rsidP="000759FD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D553E0" w:rsidRPr="000759FD">
        <w:rPr>
          <w:rFonts w:ascii="Times New Roman" w:hAnsi="Times New Roman"/>
          <w:sz w:val="28"/>
          <w:szCs w:val="28"/>
        </w:rPr>
        <w:t xml:space="preserve"> ПК 3</w:t>
      </w:r>
      <w:r w:rsidR="00A8424B" w:rsidRPr="000759FD">
        <w:rPr>
          <w:rFonts w:ascii="Times New Roman" w:hAnsi="Times New Roman"/>
          <w:sz w:val="28"/>
          <w:szCs w:val="28"/>
        </w:rPr>
        <w:t>.1</w:t>
      </w:r>
      <w:r w:rsidR="00267C76" w:rsidRPr="000759FD">
        <w:rPr>
          <w:rFonts w:ascii="Times New Roman" w:hAnsi="Times New Roman"/>
          <w:sz w:val="28"/>
          <w:szCs w:val="28"/>
        </w:rPr>
        <w:t xml:space="preserve">, </w:t>
      </w:r>
      <w:r w:rsidR="00D553E0" w:rsidRPr="000759FD">
        <w:rPr>
          <w:rFonts w:ascii="Times New Roman" w:hAnsi="Times New Roman"/>
          <w:sz w:val="28"/>
          <w:szCs w:val="28"/>
        </w:rPr>
        <w:t>ПК 3.4</w:t>
      </w:r>
      <w:r w:rsidR="00AC7980" w:rsidRPr="000759FD">
        <w:rPr>
          <w:rFonts w:ascii="Times New Roman" w:hAnsi="Times New Roman"/>
          <w:sz w:val="28"/>
          <w:szCs w:val="28"/>
        </w:rPr>
        <w:t xml:space="preserve">, </w:t>
      </w:r>
      <w:r w:rsidR="00267C76" w:rsidRPr="000759FD">
        <w:rPr>
          <w:rFonts w:ascii="Times New Roman" w:hAnsi="Times New Roman"/>
          <w:sz w:val="28"/>
          <w:szCs w:val="28"/>
        </w:rPr>
        <w:t>ОК 0</w:t>
      </w:r>
      <w:r w:rsidR="00D553E0" w:rsidRPr="000759FD">
        <w:rPr>
          <w:rFonts w:ascii="Times New Roman" w:hAnsi="Times New Roman"/>
          <w:sz w:val="28"/>
          <w:szCs w:val="28"/>
        </w:rPr>
        <w:t>3, ОК 11</w:t>
      </w:r>
    </w:p>
    <w:p w:rsidR="00D54882" w:rsidRPr="000759FD" w:rsidRDefault="00D54882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2F63" w:rsidRPr="000759FD" w:rsidRDefault="00A42BE7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0759FD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BB2F63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9551DF" w:rsidRPr="000759FD">
        <w:rPr>
          <w:rFonts w:ascii="Times New Roman" w:hAnsi="Times New Roman"/>
          <w:sz w:val="28"/>
          <w:szCs w:val="28"/>
          <w:shd w:val="clear" w:color="auto" w:fill="FFFFFF"/>
        </w:rPr>
        <w:t>Страхование имущества обеспечивает владельцу защиту от порчи или уничтожения материальных ценностей, _________ ущерб от имущественных рисков при наступлении непредвиденных событий в процессе хозяйственной деятельности</w:t>
      </w:r>
    </w:p>
    <w:p w:rsidR="00BB2F63" w:rsidRPr="000759FD" w:rsidRDefault="00BB2F63" w:rsidP="000759F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551DF" w:rsidRPr="000759FD">
        <w:rPr>
          <w:rFonts w:ascii="Times New Roman" w:hAnsi="Times New Roman"/>
          <w:sz w:val="28"/>
          <w:szCs w:val="28"/>
          <w:shd w:val="clear" w:color="auto" w:fill="FFFFFF"/>
        </w:rPr>
        <w:t>минимизирует (сокращает)</w:t>
      </w:r>
    </w:p>
    <w:p w:rsidR="00D54882" w:rsidRPr="000759FD" w:rsidRDefault="009551DF" w:rsidP="000759FD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759FD">
        <w:rPr>
          <w:rFonts w:ascii="Times New Roman" w:hAnsi="Times New Roman"/>
          <w:sz w:val="28"/>
          <w:szCs w:val="28"/>
        </w:rPr>
        <w:t xml:space="preserve">Компетенции (индикаторы): ПК </w:t>
      </w:r>
      <w:r w:rsidR="00BB2F63" w:rsidRPr="000759FD">
        <w:rPr>
          <w:rFonts w:ascii="Times New Roman" w:hAnsi="Times New Roman"/>
          <w:sz w:val="28"/>
          <w:szCs w:val="28"/>
        </w:rPr>
        <w:t>3</w:t>
      </w:r>
      <w:r w:rsidRPr="000759FD">
        <w:rPr>
          <w:rFonts w:ascii="Times New Roman" w:hAnsi="Times New Roman"/>
          <w:sz w:val="28"/>
          <w:szCs w:val="28"/>
        </w:rPr>
        <w:t>.1, ПК 3.4, ОК 01</w:t>
      </w:r>
      <w:r w:rsidR="00BB2F63" w:rsidRPr="000759FD">
        <w:rPr>
          <w:rFonts w:ascii="Times New Roman" w:hAnsi="Times New Roman"/>
          <w:sz w:val="28"/>
          <w:szCs w:val="28"/>
        </w:rPr>
        <w:t xml:space="preserve">, ОК </w:t>
      </w:r>
      <w:r w:rsidR="003A3359" w:rsidRPr="000759FD">
        <w:rPr>
          <w:rFonts w:ascii="Times New Roman" w:hAnsi="Times New Roman"/>
          <w:sz w:val="28"/>
          <w:szCs w:val="28"/>
        </w:rPr>
        <w:t>1</w:t>
      </w:r>
      <w:r w:rsidRPr="000759FD">
        <w:rPr>
          <w:rFonts w:ascii="Times New Roman" w:hAnsi="Times New Roman"/>
          <w:sz w:val="28"/>
          <w:szCs w:val="28"/>
        </w:rPr>
        <w:t>1</w:t>
      </w:r>
    </w:p>
    <w:p w:rsidR="009A6BA2" w:rsidRPr="000759FD" w:rsidRDefault="009A6BA2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AB7EF7" w:rsidRPr="000759FD" w:rsidRDefault="00E52E89" w:rsidP="000759FD">
      <w:pPr>
        <w:pStyle w:val="a6"/>
        <w:spacing w:after="0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CD4EFD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D164AA" w:rsidRPr="000759FD">
        <w:rPr>
          <w:rFonts w:ascii="Times New Roman" w:hAnsi="Times New Roman"/>
          <w:sz w:val="28"/>
          <w:szCs w:val="28"/>
          <w:shd w:val="clear" w:color="auto" w:fill="FFFFFF"/>
        </w:rPr>
        <w:t>Планирование _______ ________ - создание прогноза поступлений и расходов денежных средств, что позволяет обеспечить финансовую устойчивость и ликвидность.</w:t>
      </w:r>
    </w:p>
    <w:p w:rsidR="00AB7EF7" w:rsidRPr="000759FD" w:rsidRDefault="00AB7EF7" w:rsidP="000759FD">
      <w:pPr>
        <w:spacing w:after="0"/>
        <w:rPr>
          <w:rFonts w:ascii="Times New Roman" w:hAnsi="Times New Roman"/>
          <w:kern w:val="1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Правильный</w:t>
      </w:r>
      <w:r w:rsidRPr="000759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59FD">
        <w:rPr>
          <w:rFonts w:ascii="Times New Roman" w:hAnsi="Times New Roman"/>
          <w:sz w:val="28"/>
          <w:szCs w:val="28"/>
        </w:rPr>
        <w:t>ответ:</w:t>
      </w:r>
      <w:r w:rsidRPr="000759FD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CD4EFD" w:rsidRPr="000759FD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D164AA" w:rsidRPr="000759FD">
        <w:rPr>
          <w:rFonts w:ascii="Times New Roman" w:hAnsi="Times New Roman"/>
          <w:sz w:val="28"/>
          <w:szCs w:val="28"/>
          <w:shd w:val="clear" w:color="auto" w:fill="FFFFFF"/>
        </w:rPr>
        <w:t>денежных потоков</w:t>
      </w:r>
    </w:p>
    <w:p w:rsidR="00E52E89" w:rsidRPr="000759FD" w:rsidRDefault="00AB7EF7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Компетенции</w:t>
      </w:r>
      <w:r w:rsidRPr="000759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759FD">
        <w:rPr>
          <w:rFonts w:ascii="Times New Roman" w:hAnsi="Times New Roman"/>
          <w:sz w:val="28"/>
          <w:szCs w:val="28"/>
        </w:rPr>
        <w:t>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E56507" w:rsidRPr="000759FD">
        <w:rPr>
          <w:rFonts w:ascii="Times New Roman" w:hAnsi="Times New Roman"/>
          <w:sz w:val="28"/>
          <w:szCs w:val="28"/>
        </w:rPr>
        <w:t xml:space="preserve"> </w:t>
      </w:r>
      <w:r w:rsidR="00D164AA" w:rsidRPr="000759FD">
        <w:rPr>
          <w:rFonts w:ascii="Times New Roman" w:hAnsi="Times New Roman"/>
          <w:sz w:val="28"/>
          <w:szCs w:val="28"/>
        </w:rPr>
        <w:t xml:space="preserve">ПК 3.1, </w:t>
      </w:r>
      <w:r w:rsidR="00CD4EFD" w:rsidRPr="000759FD">
        <w:rPr>
          <w:rFonts w:ascii="Times New Roman" w:hAnsi="Times New Roman"/>
          <w:sz w:val="28"/>
          <w:szCs w:val="28"/>
        </w:rPr>
        <w:t xml:space="preserve">ПК </w:t>
      </w:r>
      <w:r w:rsidR="00A8424B" w:rsidRPr="000759FD">
        <w:rPr>
          <w:rFonts w:ascii="Times New Roman" w:hAnsi="Times New Roman"/>
          <w:sz w:val="28"/>
          <w:szCs w:val="28"/>
        </w:rPr>
        <w:t>3</w:t>
      </w:r>
      <w:r w:rsidR="00D164AA" w:rsidRPr="000759FD">
        <w:rPr>
          <w:rFonts w:ascii="Times New Roman" w:hAnsi="Times New Roman"/>
          <w:sz w:val="28"/>
          <w:szCs w:val="28"/>
        </w:rPr>
        <w:t>.2</w:t>
      </w:r>
      <w:r w:rsidR="00CD4EFD" w:rsidRPr="000759FD">
        <w:rPr>
          <w:rFonts w:ascii="Times New Roman" w:hAnsi="Times New Roman"/>
          <w:sz w:val="28"/>
          <w:szCs w:val="28"/>
        </w:rPr>
        <w:t xml:space="preserve">, </w:t>
      </w:r>
      <w:r w:rsidR="00D164AA" w:rsidRPr="000759FD">
        <w:rPr>
          <w:rFonts w:ascii="Times New Roman" w:hAnsi="Times New Roman"/>
          <w:sz w:val="28"/>
          <w:szCs w:val="28"/>
        </w:rPr>
        <w:t>ПК 3.3</w:t>
      </w:r>
      <w:r w:rsidR="00BB2F63" w:rsidRPr="000759FD">
        <w:rPr>
          <w:rFonts w:ascii="Times New Roman" w:hAnsi="Times New Roman"/>
          <w:sz w:val="28"/>
          <w:szCs w:val="28"/>
        </w:rPr>
        <w:t xml:space="preserve">, </w:t>
      </w:r>
      <w:r w:rsidR="00267C76" w:rsidRPr="000759FD">
        <w:rPr>
          <w:rFonts w:ascii="Times New Roman" w:hAnsi="Times New Roman"/>
          <w:sz w:val="28"/>
          <w:szCs w:val="28"/>
        </w:rPr>
        <w:t xml:space="preserve">ОК </w:t>
      </w:r>
      <w:r w:rsidR="00664EC7" w:rsidRPr="000759FD">
        <w:rPr>
          <w:rFonts w:ascii="Times New Roman" w:hAnsi="Times New Roman"/>
          <w:sz w:val="28"/>
          <w:szCs w:val="28"/>
        </w:rPr>
        <w:t>0</w:t>
      </w:r>
      <w:r w:rsidR="00D164AA" w:rsidRPr="000759FD">
        <w:rPr>
          <w:rFonts w:ascii="Times New Roman" w:hAnsi="Times New Roman"/>
          <w:sz w:val="28"/>
          <w:szCs w:val="28"/>
        </w:rPr>
        <w:t>3</w:t>
      </w:r>
      <w:r w:rsidR="00CD4EFD" w:rsidRPr="000759FD">
        <w:rPr>
          <w:rFonts w:ascii="Times New Roman" w:hAnsi="Times New Roman"/>
          <w:sz w:val="28"/>
          <w:szCs w:val="28"/>
        </w:rPr>
        <w:t>, ОК 0</w:t>
      </w:r>
      <w:r w:rsidR="00EF4EAD" w:rsidRPr="000759FD">
        <w:rPr>
          <w:rFonts w:ascii="Times New Roman" w:hAnsi="Times New Roman"/>
          <w:sz w:val="28"/>
          <w:szCs w:val="28"/>
        </w:rPr>
        <w:t>9</w:t>
      </w:r>
      <w:r w:rsidR="00BB2F63" w:rsidRPr="000759FD">
        <w:rPr>
          <w:rFonts w:ascii="Times New Roman" w:hAnsi="Times New Roman"/>
          <w:sz w:val="28"/>
          <w:szCs w:val="28"/>
        </w:rPr>
        <w:t>, ОК 1</w:t>
      </w:r>
      <w:r w:rsidR="00D164AA" w:rsidRPr="000759FD">
        <w:rPr>
          <w:rFonts w:ascii="Times New Roman" w:hAnsi="Times New Roman"/>
          <w:sz w:val="28"/>
          <w:szCs w:val="28"/>
        </w:rPr>
        <w:t>1</w:t>
      </w:r>
    </w:p>
    <w:p w:rsidR="00440546" w:rsidRPr="000759FD" w:rsidRDefault="00440546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0759FD" w:rsidRDefault="00BB705E" w:rsidP="000759FD">
      <w:pPr>
        <w:spacing w:after="0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0759FD" w:rsidRDefault="00440546" w:rsidP="000759FD">
      <w:pPr>
        <w:spacing w:after="0"/>
        <w:jc w:val="both"/>
        <w:rPr>
          <w:rFonts w:ascii="Times New Roman" w:eastAsia="Aptos" w:hAnsi="Times New Roman"/>
          <w:b/>
          <w:bCs/>
          <w:i/>
          <w:kern w:val="2"/>
          <w:sz w:val="28"/>
          <w:szCs w:val="28"/>
        </w:rPr>
      </w:pPr>
    </w:p>
    <w:p w:rsidR="00440546" w:rsidRPr="000759FD" w:rsidRDefault="00440546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154077" w:rsidRPr="000759FD" w:rsidRDefault="00154077" w:rsidP="000759FD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2F63" w:rsidRPr="000759FD" w:rsidRDefault="008E44E2" w:rsidP="000759F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9FD">
        <w:rPr>
          <w:rFonts w:ascii="Times New Roman" w:hAnsi="Times New Roman"/>
          <w:sz w:val="28"/>
          <w:szCs w:val="28"/>
        </w:rPr>
        <w:t>1.</w:t>
      </w:r>
      <w:r w:rsidR="00BA25C7" w:rsidRPr="000759FD">
        <w:rPr>
          <w:rFonts w:ascii="Times New Roman" w:hAnsi="Times New Roman"/>
          <w:sz w:val="28"/>
          <w:szCs w:val="28"/>
        </w:rPr>
        <w:t xml:space="preserve"> </w:t>
      </w:r>
      <w:r w:rsidR="009551DF" w:rsidRPr="000759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Финансовые риски</w:t>
      </w:r>
      <w:r w:rsidR="009551DF"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 — это вероятность возникновения непредвиденных убытков или </w:t>
      </w:r>
      <w:proofErr w:type="spellStart"/>
      <w:r w:rsidR="009551DF" w:rsidRPr="000759FD">
        <w:rPr>
          <w:rFonts w:ascii="Times New Roman" w:hAnsi="Times New Roman"/>
          <w:sz w:val="28"/>
          <w:szCs w:val="28"/>
          <w:shd w:val="clear" w:color="auto" w:fill="FFFFFF"/>
        </w:rPr>
        <w:t>недополучения</w:t>
      </w:r>
      <w:proofErr w:type="spellEnd"/>
      <w:r w:rsidR="009551DF"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 ожидаемой прибыли в результате ________. _________</w:t>
      </w:r>
    </w:p>
    <w:p w:rsidR="00BB2F63" w:rsidRPr="000759FD" w:rsidRDefault="00BB2F63" w:rsidP="000759FD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759F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551DF" w:rsidRPr="000759FD">
        <w:rPr>
          <w:rFonts w:ascii="Times New Roman" w:hAnsi="Times New Roman"/>
          <w:sz w:val="28"/>
          <w:szCs w:val="28"/>
          <w:shd w:val="clear" w:color="auto" w:fill="FFFFFF"/>
        </w:rPr>
        <w:t>финансовых операций</w:t>
      </w:r>
    </w:p>
    <w:p w:rsidR="00AB7EF7" w:rsidRPr="000759FD" w:rsidRDefault="009551DF" w:rsidP="000759F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Компетенции (индикаторы): ПК 3.3, ПК 3.4, ОК 04, ОК 09, ОК 11</w:t>
      </w:r>
    </w:p>
    <w:p w:rsidR="00495D01" w:rsidRPr="000759FD" w:rsidRDefault="00495D01" w:rsidP="000759FD">
      <w:pPr>
        <w:pStyle w:val="a6"/>
        <w:spacing w:after="0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hAnsi="Times New Roman"/>
          <w:kern w:val="1"/>
          <w:sz w:val="28"/>
          <w:szCs w:val="28"/>
        </w:rPr>
        <w:lastRenderedPageBreak/>
        <w:t xml:space="preserve"> </w:t>
      </w:r>
    </w:p>
    <w:p w:rsidR="003A3359" w:rsidRPr="000759FD" w:rsidRDefault="00D54882" w:rsidP="000759F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9FD">
        <w:rPr>
          <w:rFonts w:ascii="Times New Roman" w:eastAsia="Aptos" w:hAnsi="Times New Roman"/>
          <w:bCs/>
          <w:kern w:val="2"/>
          <w:sz w:val="28"/>
          <w:szCs w:val="28"/>
        </w:rPr>
        <w:t>2.</w:t>
      </w:r>
      <w:r w:rsidR="00BA25C7" w:rsidRPr="000759FD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9551DF" w:rsidRPr="000759FD">
        <w:rPr>
          <w:rFonts w:ascii="Times New Roman" w:eastAsia="Aptos" w:hAnsi="Times New Roman"/>
          <w:bCs/>
          <w:kern w:val="2"/>
          <w:sz w:val="28"/>
          <w:szCs w:val="28"/>
        </w:rPr>
        <w:t>В планирование своевременного в</w:t>
      </w:r>
      <w:r w:rsidR="009551DF" w:rsidRPr="000759FD">
        <w:rPr>
          <w:rFonts w:ascii="Times New Roman" w:hAnsi="Times New Roman"/>
          <w:sz w:val="28"/>
          <w:szCs w:val="28"/>
          <w:shd w:val="clear" w:color="auto" w:fill="FFFFFF"/>
        </w:rPr>
        <w:t>ыполнения обязательств входит: обеспечение расчетов с контрагентами</w:t>
      </w:r>
      <w:proofErr w:type="gramStart"/>
      <w:r w:rsidR="00D164AA"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 (_______, _________)</w:t>
      </w:r>
      <w:r w:rsidR="009551DF"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gramEnd"/>
      <w:r w:rsidR="009551DF" w:rsidRPr="000759FD">
        <w:rPr>
          <w:rFonts w:ascii="Times New Roman" w:hAnsi="Times New Roman"/>
          <w:sz w:val="28"/>
          <w:szCs w:val="28"/>
          <w:shd w:val="clear" w:color="auto" w:fill="FFFFFF"/>
        </w:rPr>
        <w:t>оплата кредитов, налогов и зарплат, что способствует поддержанию хороших взаимоотношений и репутации компании.</w:t>
      </w:r>
    </w:p>
    <w:p w:rsidR="00D54882" w:rsidRPr="000759FD" w:rsidRDefault="00D54882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64AA" w:rsidRPr="000759FD">
        <w:rPr>
          <w:rFonts w:ascii="Times New Roman" w:hAnsi="Times New Roman"/>
          <w:sz w:val="28"/>
          <w:szCs w:val="28"/>
          <w:shd w:val="clear" w:color="auto" w:fill="FFFFFF"/>
        </w:rPr>
        <w:t>поставщиками, покупателями</w:t>
      </w:r>
    </w:p>
    <w:p w:rsidR="00D54882" w:rsidRPr="000759FD" w:rsidRDefault="00D54882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D164AA" w:rsidRPr="000759FD">
        <w:rPr>
          <w:rFonts w:ascii="Times New Roman" w:hAnsi="Times New Roman"/>
          <w:sz w:val="28"/>
          <w:szCs w:val="28"/>
        </w:rPr>
        <w:t xml:space="preserve"> ПК 3.1, ПК 3.2, ПК 3</w:t>
      </w:r>
      <w:r w:rsidR="003A3359" w:rsidRPr="000759FD">
        <w:rPr>
          <w:rFonts w:ascii="Times New Roman" w:hAnsi="Times New Roman"/>
          <w:sz w:val="28"/>
          <w:szCs w:val="28"/>
        </w:rPr>
        <w:t>.4</w:t>
      </w:r>
      <w:r w:rsidR="00BA25C7" w:rsidRPr="000759FD">
        <w:rPr>
          <w:rFonts w:ascii="Times New Roman" w:hAnsi="Times New Roman"/>
          <w:sz w:val="28"/>
          <w:szCs w:val="28"/>
        </w:rPr>
        <w:t xml:space="preserve">, </w:t>
      </w:r>
      <w:r w:rsidR="00D164AA" w:rsidRPr="000759FD">
        <w:rPr>
          <w:rFonts w:ascii="Times New Roman" w:hAnsi="Times New Roman"/>
          <w:sz w:val="28"/>
          <w:szCs w:val="28"/>
        </w:rPr>
        <w:t>ПК 3.5, ОК 01</w:t>
      </w:r>
      <w:r w:rsidR="003A3359" w:rsidRPr="000759FD">
        <w:rPr>
          <w:rFonts w:ascii="Times New Roman" w:hAnsi="Times New Roman"/>
          <w:sz w:val="28"/>
          <w:szCs w:val="28"/>
        </w:rPr>
        <w:t xml:space="preserve">, </w:t>
      </w:r>
      <w:r w:rsidR="00BA25C7" w:rsidRPr="000759FD">
        <w:rPr>
          <w:rFonts w:ascii="Times New Roman" w:hAnsi="Times New Roman"/>
          <w:sz w:val="28"/>
          <w:szCs w:val="28"/>
        </w:rPr>
        <w:t>ОК 06</w:t>
      </w:r>
    </w:p>
    <w:p w:rsidR="00D54882" w:rsidRPr="000759FD" w:rsidRDefault="00D54882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848DA" w:rsidRPr="000759FD" w:rsidRDefault="000F5D10" w:rsidP="000759F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59FD">
        <w:rPr>
          <w:rFonts w:eastAsia="Aptos"/>
          <w:kern w:val="2"/>
          <w:sz w:val="28"/>
          <w:szCs w:val="28"/>
        </w:rPr>
        <w:t>3.</w:t>
      </w:r>
      <w:r w:rsidR="00BE4335" w:rsidRPr="000759FD">
        <w:rPr>
          <w:rFonts w:eastAsia="Aptos"/>
          <w:kern w:val="2"/>
          <w:sz w:val="28"/>
          <w:szCs w:val="28"/>
        </w:rPr>
        <w:t xml:space="preserve"> </w:t>
      </w:r>
      <w:r w:rsidR="0009299D" w:rsidRPr="000759FD">
        <w:rPr>
          <w:rStyle w:val="a9"/>
          <w:b w:val="0"/>
          <w:sz w:val="28"/>
          <w:szCs w:val="28"/>
          <w:shd w:val="clear" w:color="auto" w:fill="FFFFFF"/>
        </w:rPr>
        <w:t xml:space="preserve">Закупки </w:t>
      </w:r>
      <w:proofErr w:type="gramStart"/>
      <w:r w:rsidR="0009299D" w:rsidRPr="000759FD">
        <w:rPr>
          <w:rStyle w:val="a9"/>
          <w:b w:val="0"/>
          <w:sz w:val="28"/>
          <w:szCs w:val="28"/>
          <w:shd w:val="clear" w:color="auto" w:fill="FFFFFF"/>
        </w:rPr>
        <w:t>для</w:t>
      </w:r>
      <w:proofErr w:type="gramEnd"/>
      <w:r w:rsidR="0009299D" w:rsidRPr="000759FD">
        <w:rPr>
          <w:rStyle w:val="a9"/>
          <w:b w:val="0"/>
          <w:sz w:val="28"/>
          <w:szCs w:val="28"/>
          <w:shd w:val="clear" w:color="auto" w:fill="FFFFFF"/>
        </w:rPr>
        <w:t xml:space="preserve"> ______ ________</w:t>
      </w:r>
      <w:r w:rsidR="0009299D" w:rsidRPr="000759FD">
        <w:rPr>
          <w:sz w:val="28"/>
          <w:szCs w:val="28"/>
          <w:shd w:val="clear" w:color="auto" w:fill="FFFFFF"/>
        </w:rPr>
        <w:t xml:space="preserve">— </w:t>
      </w:r>
      <w:proofErr w:type="gramStart"/>
      <w:r w:rsidR="0009299D" w:rsidRPr="000759FD">
        <w:rPr>
          <w:sz w:val="28"/>
          <w:szCs w:val="28"/>
          <w:shd w:val="clear" w:color="auto" w:fill="FFFFFF"/>
        </w:rPr>
        <w:t>это</w:t>
      </w:r>
      <w:proofErr w:type="gramEnd"/>
      <w:r w:rsidR="0009299D" w:rsidRPr="000759FD">
        <w:rPr>
          <w:sz w:val="28"/>
          <w:szCs w:val="28"/>
          <w:shd w:val="clear" w:color="auto" w:fill="FFFFFF"/>
        </w:rPr>
        <w:t xml:space="preserve"> закупки, которые проводят корпоративные юридические лица  (компании, кооперативы, хозяйственные товарищества) в форме прямых договоров, тендеров</w:t>
      </w:r>
      <w:r w:rsidR="007575F5" w:rsidRPr="000759FD">
        <w:rPr>
          <w:sz w:val="28"/>
          <w:szCs w:val="28"/>
          <w:shd w:val="clear" w:color="auto" w:fill="FFFFFF"/>
        </w:rPr>
        <w:t xml:space="preserve"> или иных корпоративных методов</w:t>
      </w:r>
      <w:r w:rsidR="0009299D" w:rsidRPr="000759FD">
        <w:rPr>
          <w:sz w:val="28"/>
          <w:szCs w:val="28"/>
          <w:shd w:val="clear" w:color="auto" w:fill="FFFFFF"/>
        </w:rPr>
        <w:t>.</w:t>
      </w:r>
    </w:p>
    <w:p w:rsidR="000F5D10" w:rsidRPr="000759FD" w:rsidRDefault="000F5D10" w:rsidP="000759F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59FD">
        <w:rPr>
          <w:sz w:val="28"/>
          <w:szCs w:val="28"/>
        </w:rPr>
        <w:t xml:space="preserve">Правильный ответ: </w:t>
      </w:r>
      <w:r w:rsidR="0009299D" w:rsidRPr="000759FD">
        <w:rPr>
          <w:sz w:val="28"/>
          <w:szCs w:val="28"/>
        </w:rPr>
        <w:t xml:space="preserve"> </w:t>
      </w:r>
      <w:r w:rsidR="0009299D" w:rsidRPr="000759FD">
        <w:rPr>
          <w:rStyle w:val="a9"/>
          <w:b w:val="0"/>
          <w:sz w:val="28"/>
          <w:szCs w:val="28"/>
          <w:shd w:val="clear" w:color="auto" w:fill="FFFFFF"/>
        </w:rPr>
        <w:t>корпоративных нужд</w:t>
      </w:r>
    </w:p>
    <w:p w:rsidR="000F5D10" w:rsidRPr="000759FD" w:rsidRDefault="000F5D10" w:rsidP="000759FD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405E6D" w:rsidRPr="000759FD">
        <w:rPr>
          <w:rFonts w:ascii="Times New Roman" w:hAnsi="Times New Roman"/>
          <w:sz w:val="28"/>
          <w:szCs w:val="28"/>
        </w:rPr>
        <w:t xml:space="preserve"> </w:t>
      </w:r>
      <w:r w:rsidR="0009299D" w:rsidRPr="000759FD">
        <w:rPr>
          <w:rFonts w:ascii="Times New Roman" w:hAnsi="Times New Roman"/>
          <w:sz w:val="28"/>
          <w:szCs w:val="28"/>
        </w:rPr>
        <w:t xml:space="preserve">ПК 3.4, ПК </w:t>
      </w:r>
      <w:r w:rsidR="003E04E7" w:rsidRPr="000759FD">
        <w:rPr>
          <w:rFonts w:ascii="Times New Roman" w:hAnsi="Times New Roman"/>
          <w:sz w:val="28"/>
          <w:szCs w:val="28"/>
        </w:rPr>
        <w:t>3</w:t>
      </w:r>
      <w:r w:rsidR="0009299D" w:rsidRPr="000759FD">
        <w:rPr>
          <w:rFonts w:ascii="Times New Roman" w:hAnsi="Times New Roman"/>
          <w:sz w:val="28"/>
          <w:szCs w:val="28"/>
        </w:rPr>
        <w:t>.5, ОК 09</w:t>
      </w:r>
      <w:r w:rsidR="00267C76" w:rsidRPr="000759FD">
        <w:rPr>
          <w:rFonts w:ascii="Times New Roman" w:hAnsi="Times New Roman"/>
          <w:sz w:val="28"/>
          <w:szCs w:val="28"/>
        </w:rPr>
        <w:t xml:space="preserve">, </w:t>
      </w:r>
      <w:r w:rsidR="00C470FD" w:rsidRPr="000759FD">
        <w:rPr>
          <w:rFonts w:ascii="Times New Roman" w:hAnsi="Times New Roman"/>
          <w:sz w:val="28"/>
          <w:szCs w:val="28"/>
        </w:rPr>
        <w:t xml:space="preserve">ОК </w:t>
      </w:r>
      <w:r w:rsidR="0009299D" w:rsidRPr="000759FD">
        <w:rPr>
          <w:rFonts w:ascii="Times New Roman" w:hAnsi="Times New Roman"/>
          <w:sz w:val="28"/>
          <w:szCs w:val="28"/>
        </w:rPr>
        <w:t>10</w:t>
      </w:r>
    </w:p>
    <w:p w:rsidR="00461B93" w:rsidRPr="000759FD" w:rsidRDefault="00461B93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0759FD" w:rsidRDefault="00BB705E" w:rsidP="000759FD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0759FD" w:rsidRDefault="00440546" w:rsidP="000759FD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D0081A" w:rsidRPr="000759FD" w:rsidRDefault="00154077" w:rsidP="000759FD">
      <w:pPr>
        <w:tabs>
          <w:tab w:val="center" w:pos="142"/>
        </w:tabs>
        <w:spacing w:after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eastAsia="Aptos" w:hAnsi="Times New Roman"/>
          <w:kern w:val="2"/>
          <w:sz w:val="28"/>
          <w:szCs w:val="28"/>
        </w:rPr>
        <w:t>1.</w:t>
      </w:r>
      <w:r w:rsidR="00BC2A11" w:rsidRPr="000759FD">
        <w:rPr>
          <w:rFonts w:ascii="Times New Roman" w:hAnsi="Times New Roman"/>
          <w:sz w:val="28"/>
          <w:szCs w:val="28"/>
        </w:rPr>
        <w:t xml:space="preserve"> </w:t>
      </w:r>
      <w:r w:rsidR="00D0081A" w:rsidRPr="000759FD">
        <w:rPr>
          <w:rFonts w:ascii="Times New Roman" w:hAnsi="Times New Roman"/>
          <w:sz w:val="28"/>
          <w:szCs w:val="28"/>
        </w:rPr>
        <w:t>По данным из таблицы определить излишек (недостаток) средств предприятия</w:t>
      </w:r>
      <w:proofErr w:type="gramStart"/>
      <w:r w:rsidR="00D0081A" w:rsidRPr="000759F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D0081A" w:rsidRPr="000759FD">
        <w:rPr>
          <w:rFonts w:ascii="Times New Roman" w:hAnsi="Times New Roman"/>
          <w:sz w:val="28"/>
          <w:szCs w:val="28"/>
        </w:rPr>
        <w:t xml:space="preserve"> Сделать выводы</w:t>
      </w:r>
      <w:r w:rsidR="00BB6647" w:rsidRPr="000759FD">
        <w:rPr>
          <w:rFonts w:ascii="Times New Roman" w:hAnsi="Times New Roman"/>
          <w:sz w:val="28"/>
          <w:szCs w:val="28"/>
        </w:rPr>
        <w:t xml:space="preserve">. Является ли данный баланс </w:t>
      </w:r>
      <w:proofErr w:type="gramStart"/>
      <w:r w:rsidR="00BB6647" w:rsidRPr="000759FD">
        <w:rPr>
          <w:rFonts w:ascii="Times New Roman" w:hAnsi="Times New Roman"/>
          <w:sz w:val="28"/>
          <w:szCs w:val="28"/>
        </w:rPr>
        <w:t>Абсолютно ликвидным</w:t>
      </w:r>
      <w:proofErr w:type="gramEnd"/>
      <w:r w:rsidR="00BB6647" w:rsidRPr="000759FD">
        <w:rPr>
          <w:rFonts w:ascii="Times New Roman" w:hAnsi="Times New Roman"/>
          <w:sz w:val="28"/>
          <w:szCs w:val="28"/>
        </w:rPr>
        <w:t>? Объяснить почему?</w:t>
      </w:r>
    </w:p>
    <w:tbl>
      <w:tblPr>
        <w:tblW w:w="7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00"/>
        <w:gridCol w:w="1276"/>
        <w:gridCol w:w="2209"/>
      </w:tblGrid>
      <w:tr w:rsidR="00D0081A" w:rsidRPr="000759FD" w:rsidTr="00D0081A">
        <w:tc>
          <w:tcPr>
            <w:tcW w:w="3984" w:type="dxa"/>
            <w:gridSpan w:val="2"/>
            <w:tcBorders>
              <w:right w:val="single" w:sz="4" w:space="0" w:color="auto"/>
            </w:tcBorders>
            <w:vAlign w:val="center"/>
          </w:tcPr>
          <w:p w:rsidR="00D0081A" w:rsidRPr="000759FD" w:rsidRDefault="00D0081A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АКТИВ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</w:tcBorders>
            <w:vAlign w:val="center"/>
          </w:tcPr>
          <w:p w:rsidR="00D0081A" w:rsidRPr="000759FD" w:rsidRDefault="00D0081A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ПАССИВ</w:t>
            </w:r>
          </w:p>
        </w:tc>
      </w:tr>
      <w:tr w:rsidR="00D0081A" w:rsidRPr="000759FD" w:rsidTr="00D0081A">
        <w:tc>
          <w:tcPr>
            <w:tcW w:w="1384" w:type="dxa"/>
            <w:vAlign w:val="center"/>
          </w:tcPr>
          <w:p w:rsidR="00D0081A" w:rsidRPr="000759FD" w:rsidRDefault="00D0081A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600" w:type="dxa"/>
            <w:tcBorders>
              <w:right w:val="single" w:sz="4" w:space="0" w:color="auto"/>
            </w:tcBorders>
            <w:vAlign w:val="center"/>
          </w:tcPr>
          <w:p w:rsidR="00D0081A" w:rsidRPr="000759FD" w:rsidRDefault="00D0081A" w:rsidP="000759FD">
            <w:pPr>
              <w:tabs>
                <w:tab w:val="center" w:pos="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59F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759F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59F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0081A" w:rsidRPr="000759FD" w:rsidRDefault="00D0081A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209" w:type="dxa"/>
            <w:vAlign w:val="center"/>
          </w:tcPr>
          <w:p w:rsidR="00D0081A" w:rsidRPr="000759FD" w:rsidRDefault="00D0081A" w:rsidP="000759FD">
            <w:pPr>
              <w:tabs>
                <w:tab w:val="center" w:pos="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59F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759F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59F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</w:tr>
      <w:tr w:rsidR="00896CA7" w:rsidRPr="000759FD" w:rsidTr="00D0081A">
        <w:tc>
          <w:tcPr>
            <w:tcW w:w="1384" w:type="dxa"/>
          </w:tcPr>
          <w:p w:rsidR="00896CA7" w:rsidRPr="000759FD" w:rsidRDefault="00896CA7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0759FD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896CA7" w:rsidRPr="000759FD" w:rsidRDefault="00896CA7" w:rsidP="00075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301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6CA7" w:rsidRPr="000759FD" w:rsidRDefault="00896CA7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0759FD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09" w:type="dxa"/>
          </w:tcPr>
          <w:p w:rsidR="00896CA7" w:rsidRPr="000759FD" w:rsidRDefault="002D2325" w:rsidP="00075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30145</w:t>
            </w:r>
          </w:p>
        </w:tc>
      </w:tr>
      <w:tr w:rsidR="00896CA7" w:rsidRPr="000759FD" w:rsidTr="00D0081A">
        <w:tc>
          <w:tcPr>
            <w:tcW w:w="1384" w:type="dxa"/>
          </w:tcPr>
          <w:p w:rsidR="00896CA7" w:rsidRPr="000759FD" w:rsidRDefault="00896CA7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0759F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896CA7" w:rsidRPr="000759FD" w:rsidRDefault="00896CA7" w:rsidP="00075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218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6CA7" w:rsidRPr="000759FD" w:rsidRDefault="00896CA7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0759F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09" w:type="dxa"/>
          </w:tcPr>
          <w:p w:rsidR="00896CA7" w:rsidRPr="000759FD" w:rsidRDefault="00896CA7" w:rsidP="00075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18908</w:t>
            </w:r>
          </w:p>
        </w:tc>
      </w:tr>
      <w:tr w:rsidR="00896CA7" w:rsidRPr="000759FD" w:rsidTr="00D0081A">
        <w:tc>
          <w:tcPr>
            <w:tcW w:w="1384" w:type="dxa"/>
          </w:tcPr>
          <w:p w:rsidR="00896CA7" w:rsidRPr="000759FD" w:rsidRDefault="00896CA7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896CA7" w:rsidRPr="000759FD" w:rsidRDefault="00896CA7" w:rsidP="00075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162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6CA7" w:rsidRPr="000759FD" w:rsidRDefault="00896CA7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П3</w:t>
            </w:r>
          </w:p>
        </w:tc>
        <w:tc>
          <w:tcPr>
            <w:tcW w:w="2209" w:type="dxa"/>
          </w:tcPr>
          <w:p w:rsidR="00896CA7" w:rsidRPr="000759FD" w:rsidRDefault="00896CA7" w:rsidP="00075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12950</w:t>
            </w:r>
          </w:p>
        </w:tc>
      </w:tr>
      <w:tr w:rsidR="00896CA7" w:rsidRPr="000759FD" w:rsidTr="00D0081A">
        <w:tc>
          <w:tcPr>
            <w:tcW w:w="1384" w:type="dxa"/>
          </w:tcPr>
          <w:p w:rsidR="00896CA7" w:rsidRPr="000759FD" w:rsidRDefault="00896CA7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0759FD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896CA7" w:rsidRPr="000759FD" w:rsidRDefault="00896CA7" w:rsidP="00075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71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6CA7" w:rsidRPr="000759FD" w:rsidRDefault="00896CA7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0759FD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209" w:type="dxa"/>
          </w:tcPr>
          <w:p w:rsidR="00896CA7" w:rsidRPr="000759FD" w:rsidRDefault="00896CA7" w:rsidP="00075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10905</w:t>
            </w:r>
          </w:p>
        </w:tc>
      </w:tr>
      <w:tr w:rsidR="00896CA7" w:rsidRPr="000759FD" w:rsidTr="0009299D">
        <w:tc>
          <w:tcPr>
            <w:tcW w:w="1384" w:type="dxa"/>
          </w:tcPr>
          <w:p w:rsidR="00896CA7" w:rsidRPr="000759FD" w:rsidRDefault="002D2325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Баланс</w:t>
            </w: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896CA7" w:rsidRPr="000759FD" w:rsidRDefault="002D2325" w:rsidP="00075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753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6CA7" w:rsidRPr="000759FD" w:rsidRDefault="002D2325" w:rsidP="000759FD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Баланс</w:t>
            </w:r>
          </w:p>
        </w:tc>
        <w:tc>
          <w:tcPr>
            <w:tcW w:w="2209" w:type="dxa"/>
            <w:vAlign w:val="bottom"/>
          </w:tcPr>
          <w:p w:rsidR="00896CA7" w:rsidRPr="000759FD" w:rsidRDefault="00896CA7" w:rsidP="00075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75329</w:t>
            </w:r>
          </w:p>
        </w:tc>
      </w:tr>
    </w:tbl>
    <w:p w:rsidR="004A7AE5" w:rsidRPr="000759FD" w:rsidRDefault="004A7AE5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Время выполнения: </w:t>
      </w:r>
      <w:r w:rsidR="00BB6647" w:rsidRPr="000759FD">
        <w:rPr>
          <w:rFonts w:ascii="Times New Roman" w:hAnsi="Times New Roman"/>
          <w:sz w:val="28"/>
          <w:szCs w:val="28"/>
        </w:rPr>
        <w:t>20</w:t>
      </w:r>
      <w:r w:rsidRPr="000759FD">
        <w:rPr>
          <w:rFonts w:ascii="Times New Roman" w:hAnsi="Times New Roman"/>
          <w:sz w:val="28"/>
          <w:szCs w:val="28"/>
        </w:rPr>
        <w:t xml:space="preserve"> минут</w:t>
      </w:r>
      <w:r w:rsidR="008E44E2" w:rsidRPr="000759FD">
        <w:rPr>
          <w:rFonts w:ascii="Times New Roman" w:hAnsi="Times New Roman"/>
          <w:sz w:val="28"/>
          <w:szCs w:val="28"/>
        </w:rPr>
        <w:t>.</w:t>
      </w:r>
    </w:p>
    <w:p w:rsidR="003418C1" w:rsidRPr="000759FD" w:rsidRDefault="003418C1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BB6647" w:rsidRPr="000759FD">
        <w:rPr>
          <w:rFonts w:ascii="Times New Roman" w:hAnsi="Times New Roman"/>
          <w:sz w:val="28"/>
          <w:szCs w:val="28"/>
        </w:rPr>
        <w:t xml:space="preserve">расчет излишка (недостатка) средств по каждой группе, вывод по результатам вычислений и определение абсолютной ликвидности данного баланса с </w:t>
      </w:r>
      <w:r w:rsidR="002D2325" w:rsidRPr="000759FD">
        <w:rPr>
          <w:rFonts w:ascii="Times New Roman" w:hAnsi="Times New Roman"/>
          <w:sz w:val="28"/>
          <w:szCs w:val="28"/>
        </w:rPr>
        <w:t>пояснением</w:t>
      </w:r>
      <w:r w:rsidR="00BB6647" w:rsidRPr="000759FD">
        <w:rPr>
          <w:rFonts w:ascii="Times New Roman" w:hAnsi="Times New Roman"/>
          <w:sz w:val="28"/>
          <w:szCs w:val="28"/>
        </w:rPr>
        <w:t xml:space="preserve"> ответа</w:t>
      </w:r>
      <w:r w:rsidR="002D2325" w:rsidRPr="000759FD">
        <w:rPr>
          <w:rFonts w:ascii="Times New Roman" w:hAnsi="Times New Roman"/>
          <w:sz w:val="28"/>
          <w:szCs w:val="28"/>
        </w:rPr>
        <w:t>.</w:t>
      </w:r>
    </w:p>
    <w:p w:rsidR="00D16D77" w:rsidRPr="000759FD" w:rsidRDefault="003418C1" w:rsidP="000759FD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0759FD">
        <w:rPr>
          <w:sz w:val="28"/>
          <w:szCs w:val="28"/>
        </w:rPr>
        <w:t>Ожидаемый результат:</w:t>
      </w:r>
      <w:r w:rsidR="00D16D77" w:rsidRPr="000759FD">
        <w:rPr>
          <w:rStyle w:val="c1"/>
          <w:sz w:val="28"/>
          <w:szCs w:val="28"/>
        </w:rPr>
        <w:t xml:space="preserve"> </w:t>
      </w:r>
      <w:r w:rsidR="002D2325" w:rsidRPr="000759FD">
        <w:rPr>
          <w:sz w:val="28"/>
          <w:szCs w:val="28"/>
        </w:rPr>
        <w:t>излишек (недостаток) = Актив - Пассив</w:t>
      </w:r>
    </w:p>
    <w:p w:rsidR="00BB6647" w:rsidRPr="000759FD" w:rsidRDefault="002D2325" w:rsidP="000759FD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59FD">
        <w:rPr>
          <w:rStyle w:val="c1"/>
          <w:sz w:val="28"/>
          <w:szCs w:val="28"/>
        </w:rPr>
        <w:t xml:space="preserve">А1-П1 = </w:t>
      </w:r>
      <w:r w:rsidRPr="000759FD">
        <w:rPr>
          <w:sz w:val="28"/>
          <w:szCs w:val="28"/>
        </w:rPr>
        <w:t>30145 - 30145 = -2421 тыс</w:t>
      </w:r>
      <w:proofErr w:type="gramStart"/>
      <w:r w:rsidRPr="000759FD">
        <w:rPr>
          <w:sz w:val="28"/>
          <w:szCs w:val="28"/>
        </w:rPr>
        <w:t>.р</w:t>
      </w:r>
      <w:proofErr w:type="gramEnd"/>
      <w:r w:rsidRPr="000759FD">
        <w:rPr>
          <w:sz w:val="28"/>
          <w:szCs w:val="28"/>
        </w:rPr>
        <w:t>уб. – недостаток средств для погашения текущих обязательств</w:t>
      </w:r>
      <w:r w:rsidR="009D494E" w:rsidRPr="000759FD">
        <w:rPr>
          <w:sz w:val="28"/>
          <w:szCs w:val="28"/>
        </w:rPr>
        <w:t>, А1&lt;П1</w:t>
      </w:r>
    </w:p>
    <w:p w:rsidR="002D2325" w:rsidRPr="000759FD" w:rsidRDefault="002D2325" w:rsidP="000759FD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59FD">
        <w:rPr>
          <w:rStyle w:val="c1"/>
          <w:sz w:val="28"/>
          <w:szCs w:val="28"/>
        </w:rPr>
        <w:t xml:space="preserve">А2-П2 = </w:t>
      </w:r>
      <w:r w:rsidRPr="000759FD">
        <w:rPr>
          <w:sz w:val="28"/>
          <w:szCs w:val="28"/>
        </w:rPr>
        <w:t>21830 - 18908 = 2922 тыс</w:t>
      </w:r>
      <w:proofErr w:type="gramStart"/>
      <w:r w:rsidRPr="000759FD">
        <w:rPr>
          <w:sz w:val="28"/>
          <w:szCs w:val="28"/>
        </w:rPr>
        <w:t>.р</w:t>
      </w:r>
      <w:proofErr w:type="gramEnd"/>
      <w:r w:rsidRPr="000759FD">
        <w:rPr>
          <w:sz w:val="28"/>
          <w:szCs w:val="28"/>
        </w:rPr>
        <w:t>уб. – излишек средств для погашения краткосрочных обязательств</w:t>
      </w:r>
      <w:r w:rsidR="009D494E" w:rsidRPr="000759FD">
        <w:rPr>
          <w:sz w:val="28"/>
          <w:szCs w:val="28"/>
        </w:rPr>
        <w:t>, А2&gt;П2</w:t>
      </w:r>
    </w:p>
    <w:p w:rsidR="002D2325" w:rsidRPr="000759FD" w:rsidRDefault="002D2325" w:rsidP="000759FD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59FD">
        <w:rPr>
          <w:rStyle w:val="c1"/>
          <w:sz w:val="28"/>
          <w:szCs w:val="28"/>
        </w:rPr>
        <w:t xml:space="preserve">А3-П3 = </w:t>
      </w:r>
      <w:r w:rsidRPr="000759FD">
        <w:rPr>
          <w:sz w:val="28"/>
          <w:szCs w:val="28"/>
        </w:rPr>
        <w:t>16214 - 12950 = 3264 тыс</w:t>
      </w:r>
      <w:proofErr w:type="gramStart"/>
      <w:r w:rsidRPr="000759FD">
        <w:rPr>
          <w:sz w:val="28"/>
          <w:szCs w:val="28"/>
        </w:rPr>
        <w:t>.р</w:t>
      </w:r>
      <w:proofErr w:type="gramEnd"/>
      <w:r w:rsidRPr="000759FD">
        <w:rPr>
          <w:sz w:val="28"/>
          <w:szCs w:val="28"/>
        </w:rPr>
        <w:t>уб. – излишек средств для погашения долгосрочных обязательств</w:t>
      </w:r>
      <w:r w:rsidR="009D494E" w:rsidRPr="000759FD">
        <w:rPr>
          <w:sz w:val="28"/>
          <w:szCs w:val="28"/>
        </w:rPr>
        <w:t>, А3&gt;П3</w:t>
      </w:r>
    </w:p>
    <w:p w:rsidR="002D2325" w:rsidRPr="000759FD" w:rsidRDefault="002D2325" w:rsidP="000759FD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59FD">
        <w:rPr>
          <w:rStyle w:val="c1"/>
          <w:sz w:val="28"/>
          <w:szCs w:val="28"/>
        </w:rPr>
        <w:lastRenderedPageBreak/>
        <w:t xml:space="preserve">А4-П4 = </w:t>
      </w:r>
      <w:r w:rsidRPr="000759FD">
        <w:rPr>
          <w:sz w:val="28"/>
          <w:szCs w:val="28"/>
        </w:rPr>
        <w:t>7140 - 10905 = -3765 тыс</w:t>
      </w:r>
      <w:proofErr w:type="gramStart"/>
      <w:r w:rsidRPr="000759FD">
        <w:rPr>
          <w:sz w:val="28"/>
          <w:szCs w:val="28"/>
        </w:rPr>
        <w:t>.р</w:t>
      </w:r>
      <w:proofErr w:type="gramEnd"/>
      <w:r w:rsidRPr="000759FD">
        <w:rPr>
          <w:sz w:val="28"/>
          <w:szCs w:val="28"/>
        </w:rPr>
        <w:t xml:space="preserve">уб. </w:t>
      </w:r>
      <w:r w:rsidR="009D494E" w:rsidRPr="000759FD">
        <w:rPr>
          <w:sz w:val="28"/>
          <w:szCs w:val="28"/>
        </w:rPr>
        <w:t>–</w:t>
      </w:r>
      <w:r w:rsidRPr="000759FD">
        <w:rPr>
          <w:sz w:val="28"/>
          <w:szCs w:val="28"/>
        </w:rPr>
        <w:t xml:space="preserve"> </w:t>
      </w:r>
      <w:r w:rsidR="009D494E" w:rsidRPr="000759FD">
        <w:rPr>
          <w:sz w:val="28"/>
          <w:szCs w:val="28"/>
        </w:rPr>
        <w:t>постоянные пассивы (собственный капитал) больше труднореализуемых активов, А4&lt;П4</w:t>
      </w:r>
    </w:p>
    <w:p w:rsidR="002D2325" w:rsidRPr="000759FD" w:rsidRDefault="009D494E" w:rsidP="000759FD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 w:rsidRPr="000759FD">
        <w:rPr>
          <w:rStyle w:val="c1"/>
          <w:sz w:val="28"/>
          <w:szCs w:val="28"/>
        </w:rPr>
        <w:t>Данный баланс не является абсолютно-ликвидным, так как не соблюдаются все условия, а именно по первой группе – Актив должен быть больше Пассива. По остальным группам условия соблюдаются.</w:t>
      </w:r>
    </w:p>
    <w:p w:rsidR="003418C1" w:rsidRPr="000759FD" w:rsidRDefault="003418C1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3927CB" w:rsidRPr="000759FD">
        <w:rPr>
          <w:rFonts w:ascii="Times New Roman" w:hAnsi="Times New Roman"/>
          <w:sz w:val="28"/>
          <w:szCs w:val="28"/>
        </w:rPr>
        <w:t xml:space="preserve"> </w:t>
      </w:r>
      <w:r w:rsidR="00F94177" w:rsidRPr="000759FD">
        <w:rPr>
          <w:rFonts w:ascii="Times New Roman" w:hAnsi="Times New Roman"/>
          <w:sz w:val="28"/>
          <w:szCs w:val="28"/>
        </w:rPr>
        <w:t xml:space="preserve">ПК 1.3, </w:t>
      </w:r>
      <w:r w:rsidR="003927CB" w:rsidRPr="000759FD">
        <w:rPr>
          <w:rFonts w:ascii="Times New Roman" w:hAnsi="Times New Roman"/>
          <w:sz w:val="28"/>
          <w:szCs w:val="28"/>
        </w:rPr>
        <w:t>ПК 1</w:t>
      </w:r>
      <w:r w:rsidR="00860626" w:rsidRPr="000759FD">
        <w:rPr>
          <w:rFonts w:ascii="Times New Roman" w:hAnsi="Times New Roman"/>
          <w:sz w:val="28"/>
          <w:szCs w:val="28"/>
        </w:rPr>
        <w:t>.4</w:t>
      </w:r>
      <w:r w:rsidR="00F50F69" w:rsidRPr="000759FD">
        <w:rPr>
          <w:rFonts w:ascii="Times New Roman" w:hAnsi="Times New Roman"/>
          <w:sz w:val="28"/>
          <w:szCs w:val="28"/>
        </w:rPr>
        <w:t xml:space="preserve">, </w:t>
      </w:r>
      <w:r w:rsidR="00B3166B" w:rsidRPr="000759FD">
        <w:rPr>
          <w:rFonts w:ascii="Times New Roman" w:hAnsi="Times New Roman"/>
          <w:sz w:val="28"/>
          <w:szCs w:val="28"/>
        </w:rPr>
        <w:t xml:space="preserve">ПК 1.5, </w:t>
      </w:r>
      <w:r w:rsidR="003927CB" w:rsidRPr="000759FD">
        <w:rPr>
          <w:rFonts w:ascii="Times New Roman" w:hAnsi="Times New Roman"/>
          <w:sz w:val="28"/>
          <w:szCs w:val="28"/>
        </w:rPr>
        <w:t>ОК 02</w:t>
      </w:r>
      <w:r w:rsidR="00F50F69" w:rsidRPr="000759FD">
        <w:rPr>
          <w:rFonts w:ascii="Times New Roman" w:hAnsi="Times New Roman"/>
          <w:sz w:val="28"/>
          <w:szCs w:val="28"/>
        </w:rPr>
        <w:t xml:space="preserve">, </w:t>
      </w:r>
      <w:r w:rsidR="003927CB" w:rsidRPr="000759FD">
        <w:rPr>
          <w:rFonts w:ascii="Times New Roman" w:hAnsi="Times New Roman"/>
          <w:sz w:val="28"/>
          <w:szCs w:val="28"/>
        </w:rPr>
        <w:t>ОК 05, ОК 10</w:t>
      </w:r>
    </w:p>
    <w:p w:rsidR="003418C1" w:rsidRPr="000759FD" w:rsidRDefault="003418C1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3E84" w:rsidRPr="000759FD" w:rsidRDefault="00C17A79" w:rsidP="000759FD">
      <w:pPr>
        <w:pStyle w:val="text-justify"/>
        <w:shd w:val="clear" w:color="auto" w:fill="FCFCFC"/>
        <w:spacing w:before="0" w:beforeAutospacing="0" w:after="0" w:afterAutospacing="0"/>
        <w:rPr>
          <w:sz w:val="28"/>
          <w:szCs w:val="28"/>
        </w:rPr>
      </w:pPr>
      <w:r w:rsidRPr="000759FD">
        <w:rPr>
          <w:sz w:val="28"/>
          <w:szCs w:val="28"/>
          <w:shd w:val="clear" w:color="auto" w:fill="FFFFFF"/>
        </w:rPr>
        <w:t>2.</w:t>
      </w:r>
      <w:r w:rsidR="005843FE" w:rsidRPr="000759FD">
        <w:rPr>
          <w:sz w:val="28"/>
          <w:szCs w:val="28"/>
          <w:shd w:val="clear" w:color="auto" w:fill="FFFFFF"/>
        </w:rPr>
        <w:t xml:space="preserve"> </w:t>
      </w:r>
      <w:r w:rsidR="00343E84" w:rsidRPr="000759FD">
        <w:rPr>
          <w:bCs/>
          <w:sz w:val="28"/>
          <w:szCs w:val="28"/>
        </w:rPr>
        <w:t>Рассчитать потребность в оборотных средствах</w:t>
      </w:r>
      <w:r w:rsidR="00343E84" w:rsidRPr="000759FD">
        <w:rPr>
          <w:sz w:val="28"/>
          <w:szCs w:val="28"/>
        </w:rPr>
        <w:t xml:space="preserve"> строительной организации для создания запаса красного кирпича, исходя из следующей информации:</w:t>
      </w:r>
    </w:p>
    <w:p w:rsidR="00343E84" w:rsidRPr="00343E84" w:rsidRDefault="00343E84" w:rsidP="000759FD">
      <w:pPr>
        <w:shd w:val="clear" w:color="auto" w:fill="FCFCFC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E84">
        <w:rPr>
          <w:rFonts w:ascii="Times New Roman" w:eastAsia="Times New Roman" w:hAnsi="Times New Roman"/>
          <w:sz w:val="28"/>
          <w:szCs w:val="28"/>
          <w:lang w:eastAsia="ru-RU"/>
        </w:rPr>
        <w:t>годовой расход кирпича 100 тыс.шт.,</w:t>
      </w:r>
    </w:p>
    <w:p w:rsidR="00343E84" w:rsidRPr="00343E84" w:rsidRDefault="00343E84" w:rsidP="000759FD">
      <w:pPr>
        <w:shd w:val="clear" w:color="auto" w:fill="FCFCFC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E84">
        <w:rPr>
          <w:rFonts w:ascii="Times New Roman" w:eastAsia="Times New Roman" w:hAnsi="Times New Roman"/>
          <w:sz w:val="28"/>
          <w:szCs w:val="28"/>
          <w:lang w:eastAsia="ru-RU"/>
        </w:rPr>
        <w:t>цена за 1 тыс.шт. – 80 тыс</w:t>
      </w:r>
      <w:proofErr w:type="gramStart"/>
      <w:r w:rsidRPr="00343E84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343E84">
        <w:rPr>
          <w:rFonts w:ascii="Times New Roman" w:eastAsia="Times New Roman" w:hAnsi="Times New Roman"/>
          <w:sz w:val="28"/>
          <w:szCs w:val="28"/>
          <w:lang w:eastAsia="ru-RU"/>
        </w:rPr>
        <w:t>уб.</w:t>
      </w:r>
    </w:p>
    <w:p w:rsidR="00343E84" w:rsidRPr="00343E84" w:rsidRDefault="00343E84" w:rsidP="000759FD">
      <w:pPr>
        <w:shd w:val="clear" w:color="auto" w:fill="FCFCFC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E84">
        <w:rPr>
          <w:rFonts w:ascii="Times New Roman" w:eastAsia="Times New Roman" w:hAnsi="Times New Roman"/>
          <w:sz w:val="28"/>
          <w:szCs w:val="28"/>
          <w:lang w:eastAsia="ru-RU"/>
        </w:rPr>
        <w:t>норма запаса – 15 дней</w:t>
      </w:r>
    </w:p>
    <w:p w:rsidR="002D0626" w:rsidRPr="000759FD" w:rsidRDefault="002D0626" w:rsidP="000759FD">
      <w:pPr>
        <w:spacing w:after="0"/>
        <w:rPr>
          <w:rFonts w:ascii="Times New Roman" w:eastAsia="Aptos" w:hAnsi="Times New Roman"/>
          <w:kern w:val="2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EC612E" w:rsidRPr="000759FD">
        <w:rPr>
          <w:rFonts w:ascii="Times New Roman" w:hAnsi="Times New Roman"/>
          <w:sz w:val="28"/>
          <w:szCs w:val="28"/>
        </w:rPr>
        <w:t>15</w:t>
      </w:r>
      <w:r w:rsidRPr="000759FD">
        <w:rPr>
          <w:rFonts w:ascii="Times New Roman" w:hAnsi="Times New Roman"/>
          <w:sz w:val="28"/>
          <w:szCs w:val="28"/>
        </w:rPr>
        <w:t xml:space="preserve"> мин</w:t>
      </w:r>
      <w:r w:rsidR="008E44E2" w:rsidRPr="000759FD">
        <w:rPr>
          <w:rFonts w:ascii="Times New Roman" w:hAnsi="Times New Roman"/>
          <w:sz w:val="28"/>
          <w:szCs w:val="28"/>
        </w:rPr>
        <w:t>.</w:t>
      </w:r>
    </w:p>
    <w:p w:rsidR="002C7A07" w:rsidRPr="000759FD" w:rsidRDefault="002C7A07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D14BEA" w:rsidRPr="000759FD">
        <w:rPr>
          <w:rFonts w:ascii="Times New Roman" w:hAnsi="Times New Roman"/>
          <w:sz w:val="28"/>
          <w:szCs w:val="28"/>
        </w:rPr>
        <w:t xml:space="preserve">расчет </w:t>
      </w:r>
      <w:r w:rsidR="006F196A" w:rsidRPr="000759FD">
        <w:rPr>
          <w:rFonts w:ascii="Times New Roman" w:hAnsi="Times New Roman"/>
          <w:sz w:val="28"/>
          <w:szCs w:val="28"/>
        </w:rPr>
        <w:t>среднесуточного расхода</w:t>
      </w:r>
      <w:r w:rsidR="006F196A" w:rsidRPr="000759FD">
        <w:rPr>
          <w:rFonts w:ascii="Times New Roman" w:hAnsi="Times New Roman"/>
          <w:sz w:val="28"/>
          <w:szCs w:val="28"/>
          <w:shd w:val="clear" w:color="auto" w:fill="FFFFFF"/>
        </w:rPr>
        <w:t xml:space="preserve"> и расчет п</w:t>
      </w:r>
      <w:r w:rsidR="006F196A" w:rsidRPr="000759FD">
        <w:rPr>
          <w:rFonts w:ascii="Times New Roman" w:hAnsi="Times New Roman"/>
          <w:bCs/>
          <w:sz w:val="28"/>
          <w:szCs w:val="28"/>
        </w:rPr>
        <w:t>отребности в оборотных средствах с учетом запаса на 15 дней</w:t>
      </w:r>
    </w:p>
    <w:p w:rsidR="002C7A07" w:rsidRPr="000759FD" w:rsidRDefault="002C7A07" w:rsidP="000759FD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0759FD">
        <w:rPr>
          <w:rFonts w:ascii="Times New Roman" w:hAnsi="Times New Roman"/>
          <w:sz w:val="28"/>
          <w:szCs w:val="28"/>
        </w:rPr>
        <w:t>Ожидаемый результат:</w:t>
      </w:r>
    </w:p>
    <w:p w:rsidR="006F196A" w:rsidRPr="000759FD" w:rsidRDefault="006F196A" w:rsidP="000759FD">
      <w:pPr>
        <w:pStyle w:val="text-justify"/>
        <w:shd w:val="clear" w:color="auto" w:fill="FCFCFC"/>
        <w:spacing w:before="0" w:beforeAutospacing="0" w:after="0" w:afterAutospacing="0"/>
        <w:rPr>
          <w:sz w:val="28"/>
          <w:szCs w:val="28"/>
        </w:rPr>
      </w:pPr>
      <w:r w:rsidRPr="000759FD">
        <w:rPr>
          <w:sz w:val="28"/>
          <w:szCs w:val="28"/>
        </w:rPr>
        <w:t xml:space="preserve">1) Расход на 1день (среднесуточный) = </w:t>
      </w:r>
      <w:r w:rsidRPr="00343E84">
        <w:rPr>
          <w:sz w:val="28"/>
          <w:szCs w:val="28"/>
        </w:rPr>
        <w:t xml:space="preserve">годовой расход </w:t>
      </w:r>
      <w:r w:rsidRPr="000759FD">
        <w:rPr>
          <w:sz w:val="28"/>
          <w:szCs w:val="28"/>
        </w:rPr>
        <w:t xml:space="preserve">/ 360 = 100000/360 = 278 </w:t>
      </w:r>
      <w:proofErr w:type="spellStart"/>
      <w:proofErr w:type="gramStart"/>
      <w:r w:rsidRPr="000759FD">
        <w:rPr>
          <w:sz w:val="28"/>
          <w:szCs w:val="28"/>
        </w:rPr>
        <w:t>шт</w:t>
      </w:r>
      <w:proofErr w:type="spellEnd"/>
      <w:proofErr w:type="gramEnd"/>
    </w:p>
    <w:p w:rsidR="006F196A" w:rsidRPr="000759FD" w:rsidRDefault="006F196A" w:rsidP="000759FD">
      <w:pPr>
        <w:pStyle w:val="text-justify"/>
        <w:shd w:val="clear" w:color="auto" w:fill="FCFCFC"/>
        <w:spacing w:before="0" w:beforeAutospacing="0" w:after="0" w:afterAutospacing="0"/>
        <w:rPr>
          <w:bCs/>
          <w:sz w:val="28"/>
          <w:szCs w:val="28"/>
        </w:rPr>
      </w:pPr>
      <w:r w:rsidRPr="000759FD">
        <w:rPr>
          <w:bCs/>
          <w:sz w:val="28"/>
          <w:szCs w:val="28"/>
        </w:rPr>
        <w:t>2) Потребность в оборотных средствах для запаса на 15 дней =</w:t>
      </w:r>
    </w:p>
    <w:p w:rsidR="006F196A" w:rsidRPr="000759FD" w:rsidRDefault="006F196A" w:rsidP="000759FD">
      <w:pPr>
        <w:pStyle w:val="text-justify"/>
        <w:shd w:val="clear" w:color="auto" w:fill="FCFCFC"/>
        <w:spacing w:before="0" w:beforeAutospacing="0" w:after="0" w:afterAutospacing="0"/>
        <w:rPr>
          <w:sz w:val="28"/>
          <w:szCs w:val="28"/>
        </w:rPr>
      </w:pPr>
      <w:r w:rsidRPr="000759FD">
        <w:rPr>
          <w:bCs/>
          <w:sz w:val="28"/>
          <w:szCs w:val="28"/>
        </w:rPr>
        <w:t xml:space="preserve">= </w:t>
      </w:r>
      <w:r w:rsidRPr="000759FD">
        <w:rPr>
          <w:sz w:val="28"/>
          <w:szCs w:val="28"/>
        </w:rPr>
        <w:t xml:space="preserve">среднесуточный расход*15дней * цена 1 </w:t>
      </w:r>
      <w:proofErr w:type="spellStart"/>
      <w:proofErr w:type="gramStart"/>
      <w:r w:rsidRPr="000759FD">
        <w:rPr>
          <w:sz w:val="28"/>
          <w:szCs w:val="28"/>
        </w:rPr>
        <w:t>шт</w:t>
      </w:r>
      <w:proofErr w:type="spellEnd"/>
      <w:proofErr w:type="gramEnd"/>
      <w:r w:rsidRPr="000759FD">
        <w:rPr>
          <w:sz w:val="28"/>
          <w:szCs w:val="28"/>
        </w:rPr>
        <w:t xml:space="preserve"> = 278шт*15дней * 80 </w:t>
      </w:r>
      <w:proofErr w:type="spellStart"/>
      <w:r w:rsidRPr="00343E84">
        <w:rPr>
          <w:sz w:val="28"/>
          <w:szCs w:val="28"/>
        </w:rPr>
        <w:t>руб</w:t>
      </w:r>
      <w:proofErr w:type="spellEnd"/>
      <w:r w:rsidRPr="000759FD">
        <w:rPr>
          <w:sz w:val="28"/>
          <w:szCs w:val="28"/>
        </w:rPr>
        <w:t xml:space="preserve"> = 333600 </w:t>
      </w:r>
      <w:proofErr w:type="spellStart"/>
      <w:r w:rsidRPr="000759FD">
        <w:rPr>
          <w:sz w:val="28"/>
          <w:szCs w:val="28"/>
        </w:rPr>
        <w:t>руб</w:t>
      </w:r>
      <w:proofErr w:type="spellEnd"/>
      <w:r w:rsidRPr="000759FD">
        <w:rPr>
          <w:sz w:val="28"/>
          <w:szCs w:val="28"/>
        </w:rPr>
        <w:t xml:space="preserve"> = 333,6 </w:t>
      </w:r>
      <w:proofErr w:type="spellStart"/>
      <w:r w:rsidRPr="000759FD">
        <w:rPr>
          <w:sz w:val="28"/>
          <w:szCs w:val="28"/>
        </w:rPr>
        <w:t>тыс.руб</w:t>
      </w:r>
      <w:proofErr w:type="spellEnd"/>
    </w:p>
    <w:p w:rsidR="00C90FED" w:rsidRPr="000759FD" w:rsidRDefault="002D0626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F50F69" w:rsidRPr="000759FD">
        <w:rPr>
          <w:rFonts w:ascii="Times New Roman" w:hAnsi="Times New Roman"/>
          <w:sz w:val="28"/>
          <w:szCs w:val="28"/>
        </w:rPr>
        <w:t xml:space="preserve"> </w:t>
      </w:r>
      <w:r w:rsidR="006F196A" w:rsidRPr="000759FD">
        <w:rPr>
          <w:rFonts w:ascii="Times New Roman" w:hAnsi="Times New Roman"/>
          <w:sz w:val="28"/>
          <w:szCs w:val="28"/>
        </w:rPr>
        <w:t xml:space="preserve">ПК </w:t>
      </w:r>
      <w:r w:rsidR="00DA285A" w:rsidRPr="000759FD">
        <w:rPr>
          <w:rFonts w:ascii="Times New Roman" w:hAnsi="Times New Roman"/>
          <w:sz w:val="28"/>
          <w:szCs w:val="28"/>
        </w:rPr>
        <w:t>3</w:t>
      </w:r>
      <w:r w:rsidR="006F196A" w:rsidRPr="000759FD">
        <w:rPr>
          <w:rFonts w:ascii="Times New Roman" w:hAnsi="Times New Roman"/>
          <w:sz w:val="28"/>
          <w:szCs w:val="28"/>
        </w:rPr>
        <w:t>.1</w:t>
      </w:r>
      <w:r w:rsidR="00DA285A" w:rsidRPr="000759FD">
        <w:rPr>
          <w:rFonts w:ascii="Times New Roman" w:hAnsi="Times New Roman"/>
          <w:sz w:val="28"/>
          <w:szCs w:val="28"/>
        </w:rPr>
        <w:t xml:space="preserve">, ПК </w:t>
      </w:r>
      <w:r w:rsidR="00DD253E" w:rsidRPr="000759FD">
        <w:rPr>
          <w:rFonts w:ascii="Times New Roman" w:hAnsi="Times New Roman"/>
          <w:sz w:val="28"/>
          <w:szCs w:val="28"/>
        </w:rPr>
        <w:t>3.2</w:t>
      </w:r>
      <w:r w:rsidR="00EC40BD" w:rsidRPr="000759FD">
        <w:rPr>
          <w:rFonts w:ascii="Times New Roman" w:hAnsi="Times New Roman"/>
          <w:sz w:val="28"/>
          <w:szCs w:val="28"/>
        </w:rPr>
        <w:t xml:space="preserve">, </w:t>
      </w:r>
      <w:r w:rsidR="00F50F69" w:rsidRPr="000759FD">
        <w:rPr>
          <w:rFonts w:ascii="Times New Roman" w:hAnsi="Times New Roman"/>
          <w:sz w:val="28"/>
          <w:szCs w:val="28"/>
        </w:rPr>
        <w:t>ОК 01</w:t>
      </w:r>
      <w:r w:rsidR="00DA285A" w:rsidRPr="000759FD">
        <w:rPr>
          <w:rFonts w:ascii="Times New Roman" w:hAnsi="Times New Roman"/>
          <w:sz w:val="28"/>
          <w:szCs w:val="28"/>
        </w:rPr>
        <w:t xml:space="preserve">, ОК </w:t>
      </w:r>
      <w:r w:rsidR="00DD253E" w:rsidRPr="000759FD">
        <w:rPr>
          <w:rFonts w:ascii="Times New Roman" w:hAnsi="Times New Roman"/>
          <w:sz w:val="28"/>
          <w:szCs w:val="28"/>
        </w:rPr>
        <w:t>04</w:t>
      </w:r>
    </w:p>
    <w:p w:rsidR="004A7AE5" w:rsidRPr="000759FD" w:rsidRDefault="004A7AE5" w:rsidP="000759FD">
      <w:pPr>
        <w:tabs>
          <w:tab w:val="left" w:pos="993"/>
        </w:tabs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DD253E" w:rsidRPr="000759FD" w:rsidRDefault="0083043A" w:rsidP="000759FD">
      <w:pPr>
        <w:pStyle w:val="aa"/>
        <w:spacing w:before="0" w:beforeAutospacing="0" w:after="0" w:afterAutospacing="0" w:line="276" w:lineRule="auto"/>
        <w:rPr>
          <w:rFonts w:eastAsia="Aptos"/>
          <w:kern w:val="2"/>
          <w:sz w:val="28"/>
          <w:szCs w:val="28"/>
        </w:rPr>
      </w:pPr>
      <w:r w:rsidRPr="000759FD">
        <w:rPr>
          <w:rFonts w:eastAsia="Aptos"/>
          <w:kern w:val="2"/>
          <w:sz w:val="28"/>
          <w:szCs w:val="28"/>
        </w:rPr>
        <w:t>3</w:t>
      </w:r>
      <w:r w:rsidR="00784A65" w:rsidRPr="000759FD">
        <w:rPr>
          <w:rFonts w:eastAsia="Aptos"/>
          <w:kern w:val="2"/>
          <w:sz w:val="28"/>
          <w:szCs w:val="28"/>
        </w:rPr>
        <w:t>.</w:t>
      </w:r>
      <w:r w:rsidR="00CE2571" w:rsidRPr="000759FD">
        <w:rPr>
          <w:rFonts w:eastAsia="Aptos"/>
          <w:kern w:val="2"/>
          <w:sz w:val="28"/>
          <w:szCs w:val="28"/>
        </w:rPr>
        <w:t xml:space="preserve"> </w:t>
      </w:r>
      <w:r w:rsidR="00DD253E" w:rsidRPr="000759FD">
        <w:rPr>
          <w:rFonts w:eastAsia="Aptos"/>
          <w:kern w:val="2"/>
          <w:sz w:val="28"/>
          <w:szCs w:val="28"/>
        </w:rPr>
        <w:t xml:space="preserve">Используя данные из таблицы, найти рентабельность продаж </w:t>
      </w:r>
      <w:r w:rsidR="00435322" w:rsidRPr="000759FD">
        <w:rPr>
          <w:rFonts w:eastAsia="Aptos"/>
          <w:kern w:val="2"/>
          <w:sz w:val="28"/>
          <w:szCs w:val="28"/>
        </w:rPr>
        <w:t xml:space="preserve">(по чистой прибыли) </w:t>
      </w:r>
      <w:r w:rsidR="00DD253E" w:rsidRPr="000759FD">
        <w:rPr>
          <w:rFonts w:eastAsia="Aptos"/>
          <w:kern w:val="2"/>
          <w:sz w:val="28"/>
          <w:szCs w:val="28"/>
        </w:rPr>
        <w:t>и рентабельность производства</w:t>
      </w:r>
      <w:r w:rsidR="00435322" w:rsidRPr="000759FD">
        <w:rPr>
          <w:rFonts w:eastAsia="Aptos"/>
          <w:kern w:val="2"/>
          <w:sz w:val="28"/>
          <w:szCs w:val="28"/>
        </w:rPr>
        <w:t xml:space="preserve"> (по валовой прибыли)</w:t>
      </w:r>
      <w:r w:rsidR="00DD253E" w:rsidRPr="000759FD">
        <w:rPr>
          <w:rFonts w:eastAsia="Aptos"/>
          <w:kern w:val="2"/>
          <w:sz w:val="28"/>
          <w:szCs w:val="28"/>
        </w:rPr>
        <w:t xml:space="preserve">. Сделать выводы </w:t>
      </w:r>
      <w:r w:rsidR="004436CB" w:rsidRPr="000759FD">
        <w:rPr>
          <w:rFonts w:eastAsia="Aptos"/>
          <w:kern w:val="2"/>
          <w:sz w:val="28"/>
          <w:szCs w:val="28"/>
        </w:rPr>
        <w:t>об изменении рентабельности продаж и производства</w:t>
      </w:r>
      <w:r w:rsidR="00DD253E" w:rsidRPr="000759FD">
        <w:rPr>
          <w:rFonts w:eastAsia="Aptos"/>
          <w:kern w:val="2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1931"/>
        <w:gridCol w:w="1916"/>
      </w:tblGrid>
      <w:tr w:rsidR="00DD253E" w:rsidRPr="000759FD" w:rsidTr="00DD253E">
        <w:tc>
          <w:tcPr>
            <w:tcW w:w="4219" w:type="dxa"/>
            <w:vAlign w:val="center"/>
          </w:tcPr>
          <w:p w:rsidR="00DD253E" w:rsidRPr="000759FD" w:rsidRDefault="00DD253E" w:rsidP="00075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931" w:type="dxa"/>
            <w:vAlign w:val="center"/>
          </w:tcPr>
          <w:p w:rsidR="00DD253E" w:rsidRPr="000759FD" w:rsidRDefault="00DD253E" w:rsidP="0007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ыдущий период</w:t>
            </w:r>
          </w:p>
        </w:tc>
        <w:tc>
          <w:tcPr>
            <w:tcW w:w="1916" w:type="dxa"/>
            <w:vAlign w:val="center"/>
          </w:tcPr>
          <w:p w:rsidR="00DD253E" w:rsidRPr="000759FD" w:rsidRDefault="00DD253E" w:rsidP="0007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59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четный период</w:t>
            </w:r>
          </w:p>
        </w:tc>
      </w:tr>
      <w:tr w:rsidR="004436CB" w:rsidRPr="000759FD" w:rsidTr="0006771C">
        <w:tc>
          <w:tcPr>
            <w:tcW w:w="4219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Выручка</w:t>
            </w:r>
          </w:p>
        </w:tc>
        <w:tc>
          <w:tcPr>
            <w:tcW w:w="1931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7690</w:t>
            </w:r>
          </w:p>
        </w:tc>
        <w:tc>
          <w:tcPr>
            <w:tcW w:w="1916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10002</w:t>
            </w:r>
          </w:p>
        </w:tc>
      </w:tr>
      <w:tr w:rsidR="004436CB" w:rsidRPr="000759FD" w:rsidTr="0006771C">
        <w:tc>
          <w:tcPr>
            <w:tcW w:w="4219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Себестоимость</w:t>
            </w:r>
          </w:p>
        </w:tc>
        <w:tc>
          <w:tcPr>
            <w:tcW w:w="1931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1916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5900</w:t>
            </w:r>
          </w:p>
        </w:tc>
      </w:tr>
      <w:tr w:rsidR="004436CB" w:rsidRPr="000759FD" w:rsidTr="0006771C">
        <w:tc>
          <w:tcPr>
            <w:tcW w:w="4219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931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16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4436CB" w:rsidRPr="000759FD" w:rsidTr="0006771C">
        <w:tc>
          <w:tcPr>
            <w:tcW w:w="4219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Управленческие расходы</w:t>
            </w:r>
          </w:p>
        </w:tc>
        <w:tc>
          <w:tcPr>
            <w:tcW w:w="1931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916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4436CB" w:rsidRPr="000759FD" w:rsidTr="0006771C">
        <w:tc>
          <w:tcPr>
            <w:tcW w:w="4219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1931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16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4436CB" w:rsidRPr="000759FD" w:rsidTr="0006771C">
        <w:tc>
          <w:tcPr>
            <w:tcW w:w="4219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931" w:type="dxa"/>
            <w:vAlign w:val="bottom"/>
          </w:tcPr>
          <w:p w:rsidR="004436CB" w:rsidRPr="000759FD" w:rsidRDefault="004436CB" w:rsidP="000759F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16" w:type="dxa"/>
            <w:vAlign w:val="bottom"/>
          </w:tcPr>
          <w:p w:rsidR="004436CB" w:rsidRPr="000759FD" w:rsidRDefault="004436CB" w:rsidP="000759F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770,5</w:t>
            </w:r>
          </w:p>
        </w:tc>
      </w:tr>
      <w:tr w:rsidR="004436CB" w:rsidRPr="000759FD" w:rsidTr="0006771C">
        <w:tc>
          <w:tcPr>
            <w:tcW w:w="4219" w:type="dxa"/>
          </w:tcPr>
          <w:p w:rsidR="004436CB" w:rsidRPr="000759FD" w:rsidRDefault="004436CB" w:rsidP="00075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931" w:type="dxa"/>
            <w:vAlign w:val="bottom"/>
          </w:tcPr>
          <w:p w:rsidR="004436CB" w:rsidRPr="000759FD" w:rsidRDefault="004436CB" w:rsidP="000759F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916" w:type="dxa"/>
            <w:vAlign w:val="bottom"/>
          </w:tcPr>
          <w:p w:rsidR="004436CB" w:rsidRPr="000759FD" w:rsidRDefault="004436CB" w:rsidP="000759F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59FD">
              <w:rPr>
                <w:rFonts w:ascii="Times New Roman" w:hAnsi="Times New Roman"/>
                <w:sz w:val="28"/>
                <w:szCs w:val="28"/>
              </w:rPr>
              <w:t>2311,5</w:t>
            </w:r>
          </w:p>
        </w:tc>
      </w:tr>
    </w:tbl>
    <w:p w:rsidR="00B3166B" w:rsidRPr="000759FD" w:rsidRDefault="00B3166B" w:rsidP="000759FD">
      <w:pPr>
        <w:pStyle w:val="aa"/>
        <w:spacing w:before="0" w:beforeAutospacing="0" w:after="0" w:afterAutospacing="0" w:line="276" w:lineRule="auto"/>
        <w:rPr>
          <w:rFonts w:eastAsia="Aptos"/>
          <w:kern w:val="2"/>
          <w:sz w:val="28"/>
          <w:szCs w:val="28"/>
        </w:rPr>
      </w:pPr>
    </w:p>
    <w:p w:rsidR="00CE2571" w:rsidRPr="000759FD" w:rsidRDefault="00DD253E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Время выполнения – 20</w:t>
      </w:r>
      <w:r w:rsidR="00CE2571" w:rsidRPr="000759FD">
        <w:rPr>
          <w:rFonts w:ascii="Times New Roman" w:hAnsi="Times New Roman"/>
          <w:sz w:val="28"/>
          <w:szCs w:val="28"/>
        </w:rPr>
        <w:t xml:space="preserve"> мин.</w:t>
      </w:r>
    </w:p>
    <w:p w:rsidR="00CE2571" w:rsidRPr="000759FD" w:rsidRDefault="003960F1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9FD">
        <w:rPr>
          <w:rFonts w:ascii="Times New Roman" w:hAnsi="Times New Roman"/>
          <w:sz w:val="28"/>
          <w:szCs w:val="28"/>
        </w:rPr>
        <w:lastRenderedPageBreak/>
        <w:t>Критерии оценивания: правильный ответ должен содержать</w:t>
      </w:r>
      <w:r w:rsidR="00145DCD" w:rsidRPr="000759FD">
        <w:rPr>
          <w:rFonts w:ascii="Times New Roman" w:hAnsi="Times New Roman"/>
          <w:sz w:val="28"/>
          <w:szCs w:val="28"/>
        </w:rPr>
        <w:t xml:space="preserve"> </w:t>
      </w:r>
      <w:r w:rsidR="008E2A95" w:rsidRPr="000759FD">
        <w:rPr>
          <w:rFonts w:ascii="Times New Roman" w:hAnsi="Times New Roman"/>
          <w:sz w:val="28"/>
          <w:szCs w:val="28"/>
        </w:rPr>
        <w:t xml:space="preserve">расчет </w:t>
      </w:r>
      <w:r w:rsidR="00DD253E" w:rsidRPr="000759FD">
        <w:rPr>
          <w:rFonts w:ascii="Times New Roman" w:eastAsia="Aptos" w:hAnsi="Times New Roman"/>
          <w:kern w:val="2"/>
          <w:sz w:val="28"/>
          <w:szCs w:val="28"/>
        </w:rPr>
        <w:t xml:space="preserve">рентабельности продаж </w:t>
      </w:r>
      <w:r w:rsidR="00435322" w:rsidRPr="000759FD">
        <w:rPr>
          <w:rFonts w:ascii="Times New Roman" w:eastAsia="Aptos" w:hAnsi="Times New Roman"/>
          <w:kern w:val="2"/>
          <w:sz w:val="28"/>
          <w:szCs w:val="28"/>
        </w:rPr>
        <w:t xml:space="preserve">по чистой прибыли) </w:t>
      </w:r>
      <w:r w:rsidR="00DD253E" w:rsidRPr="000759FD">
        <w:rPr>
          <w:rFonts w:ascii="Times New Roman" w:eastAsia="Aptos" w:hAnsi="Times New Roman"/>
          <w:kern w:val="2"/>
          <w:sz w:val="28"/>
          <w:szCs w:val="28"/>
        </w:rPr>
        <w:t>и рентабельности производства</w:t>
      </w:r>
      <w:r w:rsidR="00435322" w:rsidRPr="000759FD">
        <w:rPr>
          <w:rFonts w:ascii="Times New Roman" w:eastAsia="Aptos" w:hAnsi="Times New Roman"/>
          <w:kern w:val="2"/>
          <w:sz w:val="28"/>
          <w:szCs w:val="28"/>
        </w:rPr>
        <w:t xml:space="preserve"> (по валовой прибыли)</w:t>
      </w:r>
      <w:r w:rsidR="00DD253E" w:rsidRPr="000759FD">
        <w:rPr>
          <w:rFonts w:ascii="Times New Roman" w:eastAsia="Aptos" w:hAnsi="Times New Roman"/>
          <w:kern w:val="2"/>
          <w:sz w:val="28"/>
          <w:szCs w:val="28"/>
        </w:rPr>
        <w:t>, их абсолютные и относительные  отклонения</w:t>
      </w:r>
      <w:proofErr w:type="gramEnd"/>
    </w:p>
    <w:p w:rsidR="002A5C32" w:rsidRPr="000759FD" w:rsidRDefault="002A5C32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Ожидаемый результат:</w:t>
      </w:r>
    </w:p>
    <w:p w:rsidR="008E2A95" w:rsidRPr="000759FD" w:rsidRDefault="000759FD" w:rsidP="000759FD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>
        <w:rPr>
          <w:rFonts w:ascii="Times New Roman" w:eastAsia="Aptos" w:hAnsi="Times New Roman"/>
          <w:kern w:val="2"/>
          <w:sz w:val="28"/>
          <w:szCs w:val="28"/>
        </w:rPr>
        <w:t>П</w:t>
      </w:r>
      <w:r w:rsidR="00DD253E" w:rsidRPr="000759FD">
        <w:rPr>
          <w:rFonts w:ascii="Times New Roman" w:eastAsia="Aptos" w:hAnsi="Times New Roman"/>
          <w:kern w:val="2"/>
          <w:sz w:val="28"/>
          <w:szCs w:val="28"/>
        </w:rPr>
        <w:t>редыдущий период:</w:t>
      </w:r>
    </w:p>
    <w:p w:rsidR="00DD253E" w:rsidRPr="000759FD" w:rsidRDefault="00DD253E" w:rsidP="000759FD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kern w:val="2"/>
          <w:sz w:val="28"/>
          <w:szCs w:val="28"/>
        </w:rPr>
        <w:t xml:space="preserve">рентабельности продаж = </w:t>
      </w:r>
      <w:r w:rsidR="00435322" w:rsidRPr="000759FD">
        <w:rPr>
          <w:rFonts w:ascii="Times New Roman" w:hAnsi="Times New Roman"/>
          <w:sz w:val="28"/>
          <w:szCs w:val="28"/>
        </w:rPr>
        <w:t xml:space="preserve">Чистая прибыль/ Выручка *100% = </w:t>
      </w:r>
      <w:r w:rsidR="004436CB" w:rsidRPr="000759FD">
        <w:rPr>
          <w:rFonts w:ascii="Times New Roman" w:hAnsi="Times New Roman"/>
          <w:sz w:val="28"/>
          <w:szCs w:val="28"/>
        </w:rPr>
        <w:t>14</w:t>
      </w:r>
      <w:r w:rsidR="00435322" w:rsidRPr="000759FD">
        <w:rPr>
          <w:rFonts w:ascii="Times New Roman" w:hAnsi="Times New Roman"/>
          <w:sz w:val="28"/>
          <w:szCs w:val="28"/>
        </w:rPr>
        <w:t xml:space="preserve">00/7690*100% = </w:t>
      </w:r>
      <w:r w:rsidR="004436CB" w:rsidRPr="000759FD">
        <w:rPr>
          <w:rFonts w:ascii="Times New Roman" w:hAnsi="Times New Roman"/>
          <w:sz w:val="28"/>
          <w:szCs w:val="28"/>
        </w:rPr>
        <w:t>18,21%</w:t>
      </w:r>
    </w:p>
    <w:p w:rsidR="00435322" w:rsidRPr="000759FD" w:rsidRDefault="00435322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eastAsia="Aptos" w:hAnsi="Times New Roman"/>
          <w:kern w:val="2"/>
          <w:sz w:val="28"/>
          <w:szCs w:val="28"/>
        </w:rPr>
        <w:t xml:space="preserve">рентабельности производства = Валовая прибыль/себестоимость *100% = </w:t>
      </w:r>
      <w:r w:rsidR="00582E75" w:rsidRPr="000759FD">
        <w:rPr>
          <w:rFonts w:ascii="Times New Roman" w:eastAsia="Aptos" w:hAnsi="Times New Roman"/>
          <w:kern w:val="2"/>
          <w:sz w:val="28"/>
          <w:szCs w:val="28"/>
        </w:rPr>
        <w:t>(Выручка-себестоимость)/ себестоимость *100% = (</w:t>
      </w:r>
      <w:r w:rsidR="00582E75" w:rsidRPr="000759FD">
        <w:rPr>
          <w:rFonts w:ascii="Times New Roman" w:hAnsi="Times New Roman"/>
          <w:sz w:val="28"/>
          <w:szCs w:val="28"/>
        </w:rPr>
        <w:t>7690-</w:t>
      </w:r>
      <w:r w:rsidR="004436CB" w:rsidRPr="000759FD">
        <w:rPr>
          <w:rFonts w:ascii="Times New Roman" w:hAnsi="Times New Roman"/>
          <w:sz w:val="28"/>
          <w:szCs w:val="28"/>
        </w:rPr>
        <w:t>4</w:t>
      </w:r>
      <w:r w:rsidR="00582E75" w:rsidRPr="000759FD">
        <w:rPr>
          <w:rFonts w:ascii="Times New Roman" w:hAnsi="Times New Roman"/>
          <w:sz w:val="28"/>
          <w:szCs w:val="28"/>
        </w:rPr>
        <w:t xml:space="preserve">500)/ </w:t>
      </w:r>
      <w:r w:rsidR="004436CB" w:rsidRPr="000759FD">
        <w:rPr>
          <w:rFonts w:ascii="Times New Roman" w:hAnsi="Times New Roman"/>
          <w:sz w:val="28"/>
          <w:szCs w:val="28"/>
        </w:rPr>
        <w:t>4</w:t>
      </w:r>
      <w:r w:rsidR="00582E75" w:rsidRPr="000759FD">
        <w:rPr>
          <w:rFonts w:ascii="Times New Roman" w:hAnsi="Times New Roman"/>
          <w:sz w:val="28"/>
          <w:szCs w:val="28"/>
        </w:rPr>
        <w:t xml:space="preserve">500 *100% = </w:t>
      </w:r>
      <w:r w:rsidR="004436CB" w:rsidRPr="000759FD">
        <w:rPr>
          <w:rFonts w:ascii="Times New Roman" w:hAnsi="Times New Roman"/>
          <w:sz w:val="28"/>
          <w:szCs w:val="28"/>
        </w:rPr>
        <w:t>70,89%</w:t>
      </w:r>
    </w:p>
    <w:p w:rsidR="00582E75" w:rsidRPr="000759FD" w:rsidRDefault="00582E75" w:rsidP="000759FD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kern w:val="2"/>
          <w:sz w:val="28"/>
          <w:szCs w:val="28"/>
        </w:rPr>
        <w:t>Отчетный период:</w:t>
      </w:r>
    </w:p>
    <w:p w:rsidR="00582E75" w:rsidRPr="000759FD" w:rsidRDefault="00582E75" w:rsidP="000759FD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0759FD">
        <w:rPr>
          <w:rFonts w:ascii="Times New Roman" w:eastAsia="Aptos" w:hAnsi="Times New Roman"/>
          <w:kern w:val="2"/>
          <w:sz w:val="28"/>
          <w:szCs w:val="28"/>
        </w:rPr>
        <w:t xml:space="preserve">рентабельности продаж = </w:t>
      </w:r>
      <w:r w:rsidRPr="000759FD">
        <w:rPr>
          <w:rFonts w:ascii="Times New Roman" w:hAnsi="Times New Roman"/>
          <w:sz w:val="28"/>
          <w:szCs w:val="28"/>
        </w:rPr>
        <w:t xml:space="preserve">Чистая прибыль/ Выручка *100% = 2311,5 / 10002*100% = </w:t>
      </w:r>
      <w:r w:rsidR="004436CB" w:rsidRPr="000759FD">
        <w:rPr>
          <w:rFonts w:ascii="Times New Roman" w:hAnsi="Times New Roman"/>
          <w:sz w:val="28"/>
          <w:szCs w:val="28"/>
        </w:rPr>
        <w:t>23,11%</w:t>
      </w:r>
    </w:p>
    <w:p w:rsidR="00582E75" w:rsidRPr="000759FD" w:rsidRDefault="00582E75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eastAsia="Aptos" w:hAnsi="Times New Roman"/>
          <w:kern w:val="2"/>
          <w:sz w:val="28"/>
          <w:szCs w:val="28"/>
        </w:rPr>
        <w:t>рентабельности производства = Валовая прибыль/себестоимость *100% = (Выручка-себестоимость)/ себестоимость *100% = (</w:t>
      </w:r>
      <w:r w:rsidRPr="000759FD">
        <w:rPr>
          <w:rFonts w:ascii="Times New Roman" w:hAnsi="Times New Roman"/>
          <w:sz w:val="28"/>
          <w:szCs w:val="28"/>
        </w:rPr>
        <w:t>10002-5900)/ 5900 *100% =</w:t>
      </w:r>
      <w:r w:rsidR="004436CB" w:rsidRPr="000759FD">
        <w:rPr>
          <w:rFonts w:ascii="Times New Roman" w:hAnsi="Times New Roman"/>
          <w:sz w:val="28"/>
          <w:szCs w:val="28"/>
        </w:rPr>
        <w:t>69,53%</w:t>
      </w:r>
    </w:p>
    <w:p w:rsidR="004436CB" w:rsidRPr="000759FD" w:rsidRDefault="004436CB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Изменение</w:t>
      </w:r>
      <w:r w:rsidR="000759FD">
        <w:rPr>
          <w:rFonts w:ascii="Times New Roman" w:hAnsi="Times New Roman"/>
          <w:sz w:val="28"/>
          <w:szCs w:val="28"/>
        </w:rPr>
        <w:t xml:space="preserve"> </w:t>
      </w:r>
      <w:r w:rsidRPr="000759FD">
        <w:rPr>
          <w:rFonts w:ascii="Times New Roman" w:eastAsia="Aptos" w:hAnsi="Times New Roman"/>
          <w:kern w:val="2"/>
          <w:sz w:val="28"/>
          <w:szCs w:val="28"/>
        </w:rPr>
        <w:t>рентабельности продаж = Рентабельность отчетного</w:t>
      </w:r>
      <w:r w:rsidR="00314127" w:rsidRPr="000759FD">
        <w:rPr>
          <w:rFonts w:ascii="Times New Roman" w:eastAsia="Aptos" w:hAnsi="Times New Roman"/>
          <w:kern w:val="2"/>
          <w:sz w:val="28"/>
          <w:szCs w:val="28"/>
        </w:rPr>
        <w:t xml:space="preserve"> периода</w:t>
      </w:r>
      <w:r w:rsidRPr="000759FD">
        <w:rPr>
          <w:rFonts w:ascii="Times New Roman" w:eastAsia="Aptos" w:hAnsi="Times New Roman"/>
          <w:kern w:val="2"/>
          <w:sz w:val="28"/>
          <w:szCs w:val="28"/>
        </w:rPr>
        <w:t xml:space="preserve"> – рентабельность предыдущего периода = </w:t>
      </w:r>
      <w:r w:rsidRPr="000759FD">
        <w:rPr>
          <w:rFonts w:ascii="Times New Roman" w:hAnsi="Times New Roman"/>
          <w:sz w:val="28"/>
          <w:szCs w:val="28"/>
        </w:rPr>
        <w:t>23,11% - 18,21% = +4,9%</w:t>
      </w:r>
    </w:p>
    <w:p w:rsidR="004436CB" w:rsidRPr="000759FD" w:rsidRDefault="004436CB" w:rsidP="000759FD">
      <w:pPr>
        <w:spacing w:after="0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eastAsia="Aptos" w:hAnsi="Times New Roman"/>
          <w:kern w:val="2"/>
          <w:sz w:val="28"/>
          <w:szCs w:val="28"/>
        </w:rPr>
        <w:t xml:space="preserve">рентабельности производства = </w:t>
      </w:r>
      <w:r w:rsidRPr="000759FD">
        <w:rPr>
          <w:rFonts w:ascii="Times New Roman" w:hAnsi="Times New Roman"/>
          <w:sz w:val="28"/>
          <w:szCs w:val="28"/>
        </w:rPr>
        <w:t>69,53% - 70,89% = - 1,36</w:t>
      </w:r>
    </w:p>
    <w:p w:rsidR="00314127" w:rsidRPr="000759FD" w:rsidRDefault="00314127" w:rsidP="00075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Вывод. Рентабельность продаж увеличилась на 4,9 %, </w:t>
      </w:r>
      <w:proofErr w:type="spellStart"/>
      <w:r w:rsidRPr="000759FD">
        <w:rPr>
          <w:rFonts w:ascii="Times New Roman" w:hAnsi="Times New Roman"/>
          <w:sz w:val="28"/>
          <w:szCs w:val="28"/>
        </w:rPr>
        <w:t>засчет</w:t>
      </w:r>
      <w:proofErr w:type="spellEnd"/>
      <w:r w:rsidRPr="000759FD">
        <w:rPr>
          <w:rFonts w:ascii="Times New Roman" w:hAnsi="Times New Roman"/>
          <w:sz w:val="28"/>
          <w:szCs w:val="28"/>
        </w:rPr>
        <w:t xml:space="preserve"> увеличения выручки и других доходов;</w:t>
      </w:r>
    </w:p>
    <w:p w:rsidR="004436CB" w:rsidRPr="000759FD" w:rsidRDefault="00314127" w:rsidP="00075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 xml:space="preserve"> рентабельность производства уменьшилась на 1,36%, за счет большого увеличения себестоимости</w:t>
      </w:r>
    </w:p>
    <w:p w:rsidR="00CE2571" w:rsidRPr="000759FD" w:rsidRDefault="00CE2571" w:rsidP="000759FD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0759FD">
        <w:rPr>
          <w:rFonts w:ascii="Times New Roman" w:hAnsi="Times New Roman"/>
          <w:sz w:val="28"/>
          <w:szCs w:val="28"/>
        </w:rPr>
        <w:t>Компетенции (</w:t>
      </w:r>
      <w:r w:rsidR="00E56507" w:rsidRPr="000759FD">
        <w:rPr>
          <w:rFonts w:ascii="Times New Roman" w:hAnsi="Times New Roman"/>
          <w:sz w:val="28"/>
          <w:szCs w:val="28"/>
        </w:rPr>
        <w:t>индикаторы</w:t>
      </w:r>
      <w:r w:rsidRPr="000759FD">
        <w:rPr>
          <w:rFonts w:ascii="Times New Roman" w:hAnsi="Times New Roman"/>
          <w:sz w:val="28"/>
          <w:szCs w:val="28"/>
        </w:rPr>
        <w:t>):</w:t>
      </w:r>
      <w:r w:rsidR="00D62400" w:rsidRPr="000759FD">
        <w:rPr>
          <w:rFonts w:ascii="Times New Roman" w:hAnsi="Times New Roman"/>
          <w:sz w:val="28"/>
          <w:szCs w:val="28"/>
        </w:rPr>
        <w:t xml:space="preserve"> </w:t>
      </w:r>
      <w:r w:rsidR="00314127" w:rsidRPr="000759FD">
        <w:rPr>
          <w:rFonts w:ascii="Times New Roman" w:hAnsi="Times New Roman"/>
          <w:sz w:val="28"/>
          <w:szCs w:val="28"/>
        </w:rPr>
        <w:t xml:space="preserve">ПК </w:t>
      </w:r>
      <w:r w:rsidR="002057C2" w:rsidRPr="000759FD">
        <w:rPr>
          <w:rFonts w:ascii="Times New Roman" w:hAnsi="Times New Roman"/>
          <w:sz w:val="28"/>
          <w:szCs w:val="28"/>
        </w:rPr>
        <w:t>3</w:t>
      </w:r>
      <w:r w:rsidR="00314127" w:rsidRPr="000759FD">
        <w:rPr>
          <w:rFonts w:ascii="Times New Roman" w:hAnsi="Times New Roman"/>
          <w:sz w:val="28"/>
          <w:szCs w:val="28"/>
        </w:rPr>
        <w:t>.1, ПК 3.3</w:t>
      </w:r>
      <w:r w:rsidR="002057C2" w:rsidRPr="000759FD">
        <w:rPr>
          <w:rFonts w:ascii="Times New Roman" w:hAnsi="Times New Roman"/>
          <w:sz w:val="28"/>
          <w:szCs w:val="28"/>
        </w:rPr>
        <w:t xml:space="preserve">, </w:t>
      </w:r>
      <w:r w:rsidR="00314127" w:rsidRPr="000759FD">
        <w:rPr>
          <w:rFonts w:ascii="Times New Roman" w:hAnsi="Times New Roman"/>
          <w:sz w:val="28"/>
          <w:szCs w:val="28"/>
        </w:rPr>
        <w:t xml:space="preserve">ПК 3.4, </w:t>
      </w:r>
      <w:r w:rsidR="002057C2" w:rsidRPr="000759FD">
        <w:rPr>
          <w:rFonts w:ascii="Times New Roman" w:hAnsi="Times New Roman"/>
          <w:sz w:val="28"/>
          <w:szCs w:val="28"/>
        </w:rPr>
        <w:t>ОК 01, ОК 02</w:t>
      </w:r>
    </w:p>
    <w:p w:rsidR="00CE2571" w:rsidRPr="000759FD" w:rsidRDefault="00CE2571" w:rsidP="000759FD">
      <w:pPr>
        <w:tabs>
          <w:tab w:val="left" w:pos="993"/>
        </w:tabs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sectPr w:rsidR="00CE2571" w:rsidRPr="000759FD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2D" w:rsidRDefault="00D0102D">
      <w:pPr>
        <w:spacing w:after="0" w:line="240" w:lineRule="auto"/>
      </w:pPr>
      <w:r>
        <w:separator/>
      </w:r>
    </w:p>
  </w:endnote>
  <w:endnote w:type="continuationSeparator" w:id="0">
    <w:p w:rsidR="00D0102D" w:rsidRDefault="00D0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99D" w:rsidRPr="006943A0" w:rsidRDefault="0009299D">
    <w:pPr>
      <w:pStyle w:val="1"/>
      <w:jc w:val="center"/>
      <w:rPr>
        <w:sz w:val="24"/>
      </w:rPr>
    </w:pPr>
    <w:r w:rsidRPr="006943A0">
      <w:rPr>
        <w:sz w:val="24"/>
      </w:rPr>
      <w:fldChar w:fldCharType="begin"/>
    </w:r>
    <w:r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F97F41">
      <w:rPr>
        <w:noProof/>
        <w:sz w:val="24"/>
      </w:rPr>
      <w:t>8</w:t>
    </w:r>
    <w:r w:rsidRPr="006943A0">
      <w:rPr>
        <w:sz w:val="24"/>
      </w:rPr>
      <w:fldChar w:fldCharType="end"/>
    </w:r>
  </w:p>
  <w:p w:rsidR="0009299D" w:rsidRPr="006943A0" w:rsidRDefault="0009299D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2D" w:rsidRDefault="00D0102D">
      <w:pPr>
        <w:spacing w:after="0" w:line="240" w:lineRule="auto"/>
      </w:pPr>
      <w:r>
        <w:separator/>
      </w:r>
    </w:p>
  </w:footnote>
  <w:footnote w:type="continuationSeparator" w:id="0">
    <w:p w:rsidR="00D0102D" w:rsidRDefault="00D0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61F7"/>
    <w:multiLevelType w:val="multilevel"/>
    <w:tmpl w:val="38B8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A04FA"/>
    <w:multiLevelType w:val="multilevel"/>
    <w:tmpl w:val="333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61AF"/>
    <w:multiLevelType w:val="multilevel"/>
    <w:tmpl w:val="BC1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F50BF"/>
    <w:multiLevelType w:val="multilevel"/>
    <w:tmpl w:val="F002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5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F1955"/>
    <w:multiLevelType w:val="multilevel"/>
    <w:tmpl w:val="EB50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A569C"/>
    <w:multiLevelType w:val="multilevel"/>
    <w:tmpl w:val="E9D6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DE0D02"/>
    <w:multiLevelType w:val="multilevel"/>
    <w:tmpl w:val="796A4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91F37"/>
    <w:multiLevelType w:val="multilevel"/>
    <w:tmpl w:val="4E14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45C66"/>
    <w:multiLevelType w:val="multilevel"/>
    <w:tmpl w:val="0816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32"/>
  </w:num>
  <w:num w:numId="5">
    <w:abstractNumId w:val="13"/>
  </w:num>
  <w:num w:numId="6">
    <w:abstractNumId w:val="21"/>
  </w:num>
  <w:num w:numId="7">
    <w:abstractNumId w:val="33"/>
  </w:num>
  <w:num w:numId="8">
    <w:abstractNumId w:val="14"/>
  </w:num>
  <w:num w:numId="9">
    <w:abstractNumId w:val="17"/>
  </w:num>
  <w:num w:numId="10">
    <w:abstractNumId w:val="28"/>
  </w:num>
  <w:num w:numId="11">
    <w:abstractNumId w:val="25"/>
  </w:num>
  <w:num w:numId="12">
    <w:abstractNumId w:val="35"/>
  </w:num>
  <w:num w:numId="13">
    <w:abstractNumId w:val="24"/>
  </w:num>
  <w:num w:numId="14">
    <w:abstractNumId w:val="2"/>
  </w:num>
  <w:num w:numId="15">
    <w:abstractNumId w:val="26"/>
  </w:num>
  <w:num w:numId="16">
    <w:abstractNumId w:val="23"/>
  </w:num>
  <w:num w:numId="17">
    <w:abstractNumId w:val="9"/>
  </w:num>
  <w:num w:numId="18">
    <w:abstractNumId w:val="6"/>
  </w:num>
  <w:num w:numId="19">
    <w:abstractNumId w:val="15"/>
  </w:num>
  <w:num w:numId="20">
    <w:abstractNumId w:val="7"/>
  </w:num>
  <w:num w:numId="21">
    <w:abstractNumId w:val="34"/>
  </w:num>
  <w:num w:numId="22">
    <w:abstractNumId w:val="22"/>
  </w:num>
  <w:num w:numId="23">
    <w:abstractNumId w:val="29"/>
  </w:num>
  <w:num w:numId="24">
    <w:abstractNumId w:val="0"/>
  </w:num>
  <w:num w:numId="25">
    <w:abstractNumId w:val="1"/>
  </w:num>
  <w:num w:numId="26">
    <w:abstractNumId w:val="36"/>
  </w:num>
  <w:num w:numId="27">
    <w:abstractNumId w:val="18"/>
  </w:num>
  <w:num w:numId="28">
    <w:abstractNumId w:val="10"/>
  </w:num>
  <w:num w:numId="29">
    <w:abstractNumId w:val="5"/>
  </w:num>
  <w:num w:numId="30">
    <w:abstractNumId w:val="11"/>
  </w:num>
  <w:num w:numId="31">
    <w:abstractNumId w:val="4"/>
  </w:num>
  <w:num w:numId="32">
    <w:abstractNumId w:val="27"/>
  </w:num>
  <w:num w:numId="33">
    <w:abstractNumId w:val="31"/>
  </w:num>
  <w:num w:numId="34">
    <w:abstractNumId w:val="16"/>
  </w:num>
  <w:num w:numId="35">
    <w:abstractNumId w:val="20"/>
  </w:num>
  <w:num w:numId="36">
    <w:abstractNumId w:val="19"/>
  </w:num>
  <w:num w:numId="37">
    <w:abstractNumId w:val="1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1270B"/>
    <w:rsid w:val="00020C71"/>
    <w:rsid w:val="00021E06"/>
    <w:rsid w:val="0002552A"/>
    <w:rsid w:val="00037D20"/>
    <w:rsid w:val="000424A0"/>
    <w:rsid w:val="00045EB6"/>
    <w:rsid w:val="00052BC3"/>
    <w:rsid w:val="00055DB4"/>
    <w:rsid w:val="000648FE"/>
    <w:rsid w:val="000759FD"/>
    <w:rsid w:val="0008098D"/>
    <w:rsid w:val="00081965"/>
    <w:rsid w:val="0009299D"/>
    <w:rsid w:val="000A0268"/>
    <w:rsid w:val="000A0A00"/>
    <w:rsid w:val="000A1B49"/>
    <w:rsid w:val="000A3113"/>
    <w:rsid w:val="000A429E"/>
    <w:rsid w:val="000A4DF0"/>
    <w:rsid w:val="000A7064"/>
    <w:rsid w:val="000B1B4E"/>
    <w:rsid w:val="000B4E29"/>
    <w:rsid w:val="000B6EC2"/>
    <w:rsid w:val="000C3329"/>
    <w:rsid w:val="000C6113"/>
    <w:rsid w:val="000D0BDC"/>
    <w:rsid w:val="000D165B"/>
    <w:rsid w:val="000F28D0"/>
    <w:rsid w:val="000F428E"/>
    <w:rsid w:val="000F5C4F"/>
    <w:rsid w:val="000F5D10"/>
    <w:rsid w:val="000F5E60"/>
    <w:rsid w:val="000F7F95"/>
    <w:rsid w:val="00106EDB"/>
    <w:rsid w:val="00111633"/>
    <w:rsid w:val="00115EEF"/>
    <w:rsid w:val="00117C4B"/>
    <w:rsid w:val="00122B04"/>
    <w:rsid w:val="0012799F"/>
    <w:rsid w:val="00131AC5"/>
    <w:rsid w:val="00145DCD"/>
    <w:rsid w:val="00153F99"/>
    <w:rsid w:val="00154077"/>
    <w:rsid w:val="001565BB"/>
    <w:rsid w:val="001725C2"/>
    <w:rsid w:val="00174755"/>
    <w:rsid w:val="001871F0"/>
    <w:rsid w:val="001A1D0E"/>
    <w:rsid w:val="001C3FF9"/>
    <w:rsid w:val="001D1B64"/>
    <w:rsid w:val="001D4F0D"/>
    <w:rsid w:val="001D6606"/>
    <w:rsid w:val="001E18FE"/>
    <w:rsid w:val="00200253"/>
    <w:rsid w:val="002057C2"/>
    <w:rsid w:val="00211FF0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67C76"/>
    <w:rsid w:val="0027068D"/>
    <w:rsid w:val="00283B18"/>
    <w:rsid w:val="002842DA"/>
    <w:rsid w:val="00297882"/>
    <w:rsid w:val="002A015F"/>
    <w:rsid w:val="002A1F91"/>
    <w:rsid w:val="002A5C32"/>
    <w:rsid w:val="002B1DD5"/>
    <w:rsid w:val="002B24C3"/>
    <w:rsid w:val="002B7EA2"/>
    <w:rsid w:val="002C152A"/>
    <w:rsid w:val="002C53C0"/>
    <w:rsid w:val="002C7A07"/>
    <w:rsid w:val="002C7FED"/>
    <w:rsid w:val="002D033C"/>
    <w:rsid w:val="002D0626"/>
    <w:rsid w:val="002D0BEA"/>
    <w:rsid w:val="002D2325"/>
    <w:rsid w:val="002E0EBF"/>
    <w:rsid w:val="002E3EDD"/>
    <w:rsid w:val="002E3EFD"/>
    <w:rsid w:val="002F5BF3"/>
    <w:rsid w:val="0030001D"/>
    <w:rsid w:val="00304B4A"/>
    <w:rsid w:val="00304DEB"/>
    <w:rsid w:val="00305835"/>
    <w:rsid w:val="00314127"/>
    <w:rsid w:val="00314F1F"/>
    <w:rsid w:val="00317D4B"/>
    <w:rsid w:val="00320203"/>
    <w:rsid w:val="003239C1"/>
    <w:rsid w:val="00325EB5"/>
    <w:rsid w:val="00330B34"/>
    <w:rsid w:val="00330C20"/>
    <w:rsid w:val="0033474B"/>
    <w:rsid w:val="003349B5"/>
    <w:rsid w:val="003418C1"/>
    <w:rsid w:val="00343E84"/>
    <w:rsid w:val="00352062"/>
    <w:rsid w:val="00355BEB"/>
    <w:rsid w:val="00356FC4"/>
    <w:rsid w:val="00366254"/>
    <w:rsid w:val="00377330"/>
    <w:rsid w:val="00384A9D"/>
    <w:rsid w:val="003927CB"/>
    <w:rsid w:val="00392BDF"/>
    <w:rsid w:val="00394786"/>
    <w:rsid w:val="003960F1"/>
    <w:rsid w:val="00397C84"/>
    <w:rsid w:val="003A0CE0"/>
    <w:rsid w:val="003A3359"/>
    <w:rsid w:val="003A7E50"/>
    <w:rsid w:val="003B5A58"/>
    <w:rsid w:val="003C4044"/>
    <w:rsid w:val="003E04E7"/>
    <w:rsid w:val="003E6DD9"/>
    <w:rsid w:val="003F6586"/>
    <w:rsid w:val="004025D3"/>
    <w:rsid w:val="00403BD6"/>
    <w:rsid w:val="0040499C"/>
    <w:rsid w:val="00405E6D"/>
    <w:rsid w:val="00407F06"/>
    <w:rsid w:val="0041242A"/>
    <w:rsid w:val="004131E4"/>
    <w:rsid w:val="00427820"/>
    <w:rsid w:val="0043065A"/>
    <w:rsid w:val="00435322"/>
    <w:rsid w:val="00435C3C"/>
    <w:rsid w:val="004403D5"/>
    <w:rsid w:val="00440546"/>
    <w:rsid w:val="004436CB"/>
    <w:rsid w:val="00454240"/>
    <w:rsid w:val="00461B93"/>
    <w:rsid w:val="004704B4"/>
    <w:rsid w:val="00470776"/>
    <w:rsid w:val="00472950"/>
    <w:rsid w:val="00476EA5"/>
    <w:rsid w:val="004773B3"/>
    <w:rsid w:val="00482524"/>
    <w:rsid w:val="00483BC3"/>
    <w:rsid w:val="004843D7"/>
    <w:rsid w:val="00486DC9"/>
    <w:rsid w:val="004905ED"/>
    <w:rsid w:val="00495D01"/>
    <w:rsid w:val="004A07EE"/>
    <w:rsid w:val="004A293F"/>
    <w:rsid w:val="004A6299"/>
    <w:rsid w:val="004A7AE5"/>
    <w:rsid w:val="004B59AD"/>
    <w:rsid w:val="004B7410"/>
    <w:rsid w:val="004B7B11"/>
    <w:rsid w:val="004C56C4"/>
    <w:rsid w:val="004C7C61"/>
    <w:rsid w:val="004D3D2D"/>
    <w:rsid w:val="004E2827"/>
    <w:rsid w:val="00503DC6"/>
    <w:rsid w:val="00506A3C"/>
    <w:rsid w:val="00513E02"/>
    <w:rsid w:val="005165E5"/>
    <w:rsid w:val="00524FF0"/>
    <w:rsid w:val="005250E5"/>
    <w:rsid w:val="00526EAA"/>
    <w:rsid w:val="00526FDF"/>
    <w:rsid w:val="00532417"/>
    <w:rsid w:val="00552DB7"/>
    <w:rsid w:val="005560BE"/>
    <w:rsid w:val="00560CA1"/>
    <w:rsid w:val="00562529"/>
    <w:rsid w:val="00564D07"/>
    <w:rsid w:val="00573D17"/>
    <w:rsid w:val="005808E8"/>
    <w:rsid w:val="00582E75"/>
    <w:rsid w:val="005843FE"/>
    <w:rsid w:val="005A5354"/>
    <w:rsid w:val="005A6F44"/>
    <w:rsid w:val="005B2184"/>
    <w:rsid w:val="005D1959"/>
    <w:rsid w:val="005D4B35"/>
    <w:rsid w:val="005E5B93"/>
    <w:rsid w:val="005F3058"/>
    <w:rsid w:val="00603336"/>
    <w:rsid w:val="00612E48"/>
    <w:rsid w:val="00623476"/>
    <w:rsid w:val="006267A0"/>
    <w:rsid w:val="006270F6"/>
    <w:rsid w:val="006275AA"/>
    <w:rsid w:val="006316BE"/>
    <w:rsid w:val="00631C60"/>
    <w:rsid w:val="00634EE4"/>
    <w:rsid w:val="006377E4"/>
    <w:rsid w:val="00663630"/>
    <w:rsid w:val="00663C8C"/>
    <w:rsid w:val="00664EC7"/>
    <w:rsid w:val="006655A2"/>
    <w:rsid w:val="0068285C"/>
    <w:rsid w:val="00690070"/>
    <w:rsid w:val="006A4DD3"/>
    <w:rsid w:val="006B00C8"/>
    <w:rsid w:val="006B291A"/>
    <w:rsid w:val="006C5AC1"/>
    <w:rsid w:val="006C76AC"/>
    <w:rsid w:val="006D2A2F"/>
    <w:rsid w:val="006D47D2"/>
    <w:rsid w:val="006D496D"/>
    <w:rsid w:val="006E77C6"/>
    <w:rsid w:val="006F196A"/>
    <w:rsid w:val="006F5B44"/>
    <w:rsid w:val="00700039"/>
    <w:rsid w:val="007120CA"/>
    <w:rsid w:val="00712256"/>
    <w:rsid w:val="0071696A"/>
    <w:rsid w:val="0072436B"/>
    <w:rsid w:val="007249F8"/>
    <w:rsid w:val="00734377"/>
    <w:rsid w:val="00752DF6"/>
    <w:rsid w:val="00754BDB"/>
    <w:rsid w:val="007571AD"/>
    <w:rsid w:val="007575F5"/>
    <w:rsid w:val="00761141"/>
    <w:rsid w:val="00761B29"/>
    <w:rsid w:val="00763225"/>
    <w:rsid w:val="007674F1"/>
    <w:rsid w:val="00783F47"/>
    <w:rsid w:val="00784A65"/>
    <w:rsid w:val="00787353"/>
    <w:rsid w:val="007A5EE7"/>
    <w:rsid w:val="007B0534"/>
    <w:rsid w:val="007B0878"/>
    <w:rsid w:val="007B1483"/>
    <w:rsid w:val="007B54A5"/>
    <w:rsid w:val="007B69CC"/>
    <w:rsid w:val="007C5AC6"/>
    <w:rsid w:val="007D66F9"/>
    <w:rsid w:val="007F06B8"/>
    <w:rsid w:val="007F2C20"/>
    <w:rsid w:val="008034AE"/>
    <w:rsid w:val="0080657E"/>
    <w:rsid w:val="0083043A"/>
    <w:rsid w:val="00837798"/>
    <w:rsid w:val="00844789"/>
    <w:rsid w:val="00847469"/>
    <w:rsid w:val="008500F2"/>
    <w:rsid w:val="008557A8"/>
    <w:rsid w:val="00860626"/>
    <w:rsid w:val="00876372"/>
    <w:rsid w:val="00883743"/>
    <w:rsid w:val="00896CA7"/>
    <w:rsid w:val="008A0F21"/>
    <w:rsid w:val="008A10ED"/>
    <w:rsid w:val="008A1E88"/>
    <w:rsid w:val="008A6192"/>
    <w:rsid w:val="008A6F72"/>
    <w:rsid w:val="008C3F5B"/>
    <w:rsid w:val="008C4301"/>
    <w:rsid w:val="008D0C81"/>
    <w:rsid w:val="008E056A"/>
    <w:rsid w:val="008E2A95"/>
    <w:rsid w:val="008E44E2"/>
    <w:rsid w:val="008E53C8"/>
    <w:rsid w:val="008E552F"/>
    <w:rsid w:val="008F0D13"/>
    <w:rsid w:val="0091466B"/>
    <w:rsid w:val="00916F62"/>
    <w:rsid w:val="0092359E"/>
    <w:rsid w:val="0093135E"/>
    <w:rsid w:val="00932C85"/>
    <w:rsid w:val="00936D64"/>
    <w:rsid w:val="009402CA"/>
    <w:rsid w:val="00947D8C"/>
    <w:rsid w:val="00954060"/>
    <w:rsid w:val="009541BA"/>
    <w:rsid w:val="009551DF"/>
    <w:rsid w:val="009A29BD"/>
    <w:rsid w:val="009A3105"/>
    <w:rsid w:val="009A43B6"/>
    <w:rsid w:val="009A5C6D"/>
    <w:rsid w:val="009A6BA2"/>
    <w:rsid w:val="009C4B71"/>
    <w:rsid w:val="009D0F24"/>
    <w:rsid w:val="009D0FFF"/>
    <w:rsid w:val="009D494E"/>
    <w:rsid w:val="009D57AC"/>
    <w:rsid w:val="009D6363"/>
    <w:rsid w:val="009D76A1"/>
    <w:rsid w:val="009E1222"/>
    <w:rsid w:val="009E1FC7"/>
    <w:rsid w:val="009E376E"/>
    <w:rsid w:val="009E6EE1"/>
    <w:rsid w:val="009F248A"/>
    <w:rsid w:val="009F53F5"/>
    <w:rsid w:val="00A032CD"/>
    <w:rsid w:val="00A053E1"/>
    <w:rsid w:val="00A06B83"/>
    <w:rsid w:val="00A07DC4"/>
    <w:rsid w:val="00A121A6"/>
    <w:rsid w:val="00A179CF"/>
    <w:rsid w:val="00A21397"/>
    <w:rsid w:val="00A2152A"/>
    <w:rsid w:val="00A221EF"/>
    <w:rsid w:val="00A42659"/>
    <w:rsid w:val="00A42BE7"/>
    <w:rsid w:val="00A50FDB"/>
    <w:rsid w:val="00A524B0"/>
    <w:rsid w:val="00A54A37"/>
    <w:rsid w:val="00A60D97"/>
    <w:rsid w:val="00A67F4E"/>
    <w:rsid w:val="00A73A51"/>
    <w:rsid w:val="00A73AF9"/>
    <w:rsid w:val="00A74446"/>
    <w:rsid w:val="00A8424B"/>
    <w:rsid w:val="00A8615F"/>
    <w:rsid w:val="00A909D5"/>
    <w:rsid w:val="00AA0607"/>
    <w:rsid w:val="00AA1B21"/>
    <w:rsid w:val="00AA75BC"/>
    <w:rsid w:val="00AB2100"/>
    <w:rsid w:val="00AB3E84"/>
    <w:rsid w:val="00AB4539"/>
    <w:rsid w:val="00AB6BA4"/>
    <w:rsid w:val="00AB7EF7"/>
    <w:rsid w:val="00AC3D2E"/>
    <w:rsid w:val="00AC7980"/>
    <w:rsid w:val="00AC7D3C"/>
    <w:rsid w:val="00AD055D"/>
    <w:rsid w:val="00AD78F9"/>
    <w:rsid w:val="00AE0B81"/>
    <w:rsid w:val="00AE2BAE"/>
    <w:rsid w:val="00AE42EF"/>
    <w:rsid w:val="00AE60C7"/>
    <w:rsid w:val="00AF1209"/>
    <w:rsid w:val="00AF3586"/>
    <w:rsid w:val="00AF3BA5"/>
    <w:rsid w:val="00B01CC3"/>
    <w:rsid w:val="00B07015"/>
    <w:rsid w:val="00B10F78"/>
    <w:rsid w:val="00B216B6"/>
    <w:rsid w:val="00B3016A"/>
    <w:rsid w:val="00B3166B"/>
    <w:rsid w:val="00B44169"/>
    <w:rsid w:val="00B57DAF"/>
    <w:rsid w:val="00B60FEB"/>
    <w:rsid w:val="00B62081"/>
    <w:rsid w:val="00B7276D"/>
    <w:rsid w:val="00B770E9"/>
    <w:rsid w:val="00B84B09"/>
    <w:rsid w:val="00B87704"/>
    <w:rsid w:val="00B911BA"/>
    <w:rsid w:val="00B9536B"/>
    <w:rsid w:val="00BA25C7"/>
    <w:rsid w:val="00BA68D0"/>
    <w:rsid w:val="00BA74E0"/>
    <w:rsid w:val="00BB2F63"/>
    <w:rsid w:val="00BB400E"/>
    <w:rsid w:val="00BB41C5"/>
    <w:rsid w:val="00BB6647"/>
    <w:rsid w:val="00BB705E"/>
    <w:rsid w:val="00BB7750"/>
    <w:rsid w:val="00BB7FA4"/>
    <w:rsid w:val="00BC2A11"/>
    <w:rsid w:val="00BD028D"/>
    <w:rsid w:val="00BD31FD"/>
    <w:rsid w:val="00BD357C"/>
    <w:rsid w:val="00BD376F"/>
    <w:rsid w:val="00BE16D5"/>
    <w:rsid w:val="00BE4335"/>
    <w:rsid w:val="00BF3E09"/>
    <w:rsid w:val="00BF5EB0"/>
    <w:rsid w:val="00C00818"/>
    <w:rsid w:val="00C00F01"/>
    <w:rsid w:val="00C14FBA"/>
    <w:rsid w:val="00C16309"/>
    <w:rsid w:val="00C17A79"/>
    <w:rsid w:val="00C25893"/>
    <w:rsid w:val="00C3136C"/>
    <w:rsid w:val="00C32DC7"/>
    <w:rsid w:val="00C34CD1"/>
    <w:rsid w:val="00C41E9A"/>
    <w:rsid w:val="00C42F91"/>
    <w:rsid w:val="00C45F50"/>
    <w:rsid w:val="00C470FD"/>
    <w:rsid w:val="00C55806"/>
    <w:rsid w:val="00C60702"/>
    <w:rsid w:val="00C634ED"/>
    <w:rsid w:val="00C74B97"/>
    <w:rsid w:val="00C83C90"/>
    <w:rsid w:val="00C86CDE"/>
    <w:rsid w:val="00C909E8"/>
    <w:rsid w:val="00C90FED"/>
    <w:rsid w:val="00C9681C"/>
    <w:rsid w:val="00CA0823"/>
    <w:rsid w:val="00CA2CE0"/>
    <w:rsid w:val="00CA466D"/>
    <w:rsid w:val="00CB0C66"/>
    <w:rsid w:val="00CB2C6A"/>
    <w:rsid w:val="00CB3C11"/>
    <w:rsid w:val="00CB4263"/>
    <w:rsid w:val="00CC4B9D"/>
    <w:rsid w:val="00CC5C35"/>
    <w:rsid w:val="00CC6937"/>
    <w:rsid w:val="00CD4EFD"/>
    <w:rsid w:val="00CE2571"/>
    <w:rsid w:val="00CF6A27"/>
    <w:rsid w:val="00D0081A"/>
    <w:rsid w:val="00D00DAA"/>
    <w:rsid w:val="00D0102D"/>
    <w:rsid w:val="00D11D6D"/>
    <w:rsid w:val="00D14BEA"/>
    <w:rsid w:val="00D164AA"/>
    <w:rsid w:val="00D16D77"/>
    <w:rsid w:val="00D250AE"/>
    <w:rsid w:val="00D27D40"/>
    <w:rsid w:val="00D37140"/>
    <w:rsid w:val="00D371CB"/>
    <w:rsid w:val="00D42A85"/>
    <w:rsid w:val="00D54882"/>
    <w:rsid w:val="00D553E0"/>
    <w:rsid w:val="00D57E04"/>
    <w:rsid w:val="00D60536"/>
    <w:rsid w:val="00D62400"/>
    <w:rsid w:val="00D63621"/>
    <w:rsid w:val="00D66563"/>
    <w:rsid w:val="00D66D1C"/>
    <w:rsid w:val="00D722E1"/>
    <w:rsid w:val="00D736E5"/>
    <w:rsid w:val="00D848DA"/>
    <w:rsid w:val="00D87463"/>
    <w:rsid w:val="00DA034B"/>
    <w:rsid w:val="00DA1008"/>
    <w:rsid w:val="00DA285A"/>
    <w:rsid w:val="00DA6A5A"/>
    <w:rsid w:val="00DA6C2D"/>
    <w:rsid w:val="00DB2611"/>
    <w:rsid w:val="00DB6E14"/>
    <w:rsid w:val="00DD0DFD"/>
    <w:rsid w:val="00DD253E"/>
    <w:rsid w:val="00DD2DD6"/>
    <w:rsid w:val="00DD31FB"/>
    <w:rsid w:val="00DE176E"/>
    <w:rsid w:val="00DF7CB2"/>
    <w:rsid w:val="00E02093"/>
    <w:rsid w:val="00E0384A"/>
    <w:rsid w:val="00E149FD"/>
    <w:rsid w:val="00E157E3"/>
    <w:rsid w:val="00E20937"/>
    <w:rsid w:val="00E255A8"/>
    <w:rsid w:val="00E2721E"/>
    <w:rsid w:val="00E33C2E"/>
    <w:rsid w:val="00E404DE"/>
    <w:rsid w:val="00E430A3"/>
    <w:rsid w:val="00E466A5"/>
    <w:rsid w:val="00E52E89"/>
    <w:rsid w:val="00E53DA6"/>
    <w:rsid w:val="00E56507"/>
    <w:rsid w:val="00E60452"/>
    <w:rsid w:val="00E62000"/>
    <w:rsid w:val="00E70387"/>
    <w:rsid w:val="00E70B6A"/>
    <w:rsid w:val="00E773A3"/>
    <w:rsid w:val="00E776FD"/>
    <w:rsid w:val="00E77C0B"/>
    <w:rsid w:val="00E80A13"/>
    <w:rsid w:val="00E85438"/>
    <w:rsid w:val="00E8594C"/>
    <w:rsid w:val="00E85BBB"/>
    <w:rsid w:val="00E92276"/>
    <w:rsid w:val="00E97825"/>
    <w:rsid w:val="00EA0AFF"/>
    <w:rsid w:val="00EC40BD"/>
    <w:rsid w:val="00EC4455"/>
    <w:rsid w:val="00EC59D1"/>
    <w:rsid w:val="00EC612E"/>
    <w:rsid w:val="00ED158C"/>
    <w:rsid w:val="00ED1AD3"/>
    <w:rsid w:val="00ED3FEF"/>
    <w:rsid w:val="00EF2DF4"/>
    <w:rsid w:val="00EF3B44"/>
    <w:rsid w:val="00EF4EAD"/>
    <w:rsid w:val="00EF6581"/>
    <w:rsid w:val="00F14FA3"/>
    <w:rsid w:val="00F212C9"/>
    <w:rsid w:val="00F2227D"/>
    <w:rsid w:val="00F22FA1"/>
    <w:rsid w:val="00F256CE"/>
    <w:rsid w:val="00F30A8A"/>
    <w:rsid w:val="00F328CA"/>
    <w:rsid w:val="00F35525"/>
    <w:rsid w:val="00F45F96"/>
    <w:rsid w:val="00F50F69"/>
    <w:rsid w:val="00F528ED"/>
    <w:rsid w:val="00F61E8D"/>
    <w:rsid w:val="00F670C3"/>
    <w:rsid w:val="00F74834"/>
    <w:rsid w:val="00F77BDF"/>
    <w:rsid w:val="00F90D4C"/>
    <w:rsid w:val="00F937D1"/>
    <w:rsid w:val="00F94177"/>
    <w:rsid w:val="00F9442A"/>
    <w:rsid w:val="00F96C2A"/>
    <w:rsid w:val="00F96CF5"/>
    <w:rsid w:val="00F97F41"/>
    <w:rsid w:val="00FA16C2"/>
    <w:rsid w:val="00FA4AA8"/>
    <w:rsid w:val="00FC0A99"/>
    <w:rsid w:val="00FC0CE5"/>
    <w:rsid w:val="00FC6C3D"/>
    <w:rsid w:val="00FD4480"/>
    <w:rsid w:val="00FD78E3"/>
    <w:rsid w:val="00FE2ADA"/>
    <w:rsid w:val="00FE4C2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1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  <w:style w:type="paragraph" w:customStyle="1" w:styleId="text-justify">
    <w:name w:val="text-justify"/>
    <w:basedOn w:val="a"/>
    <w:rsid w:val="00343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12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1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  <w:style w:type="paragraph" w:customStyle="1" w:styleId="text-justify">
    <w:name w:val="text-justify"/>
    <w:basedOn w:val="a"/>
    <w:rsid w:val="00343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12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10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61C6-C37F-4DFF-B476-0504EBBE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2</cp:revision>
  <dcterms:created xsi:type="dcterms:W3CDTF">2025-12-23T09:20:00Z</dcterms:created>
  <dcterms:modified xsi:type="dcterms:W3CDTF">2025-12-23T09:20:00Z</dcterms:modified>
</cp:coreProperties>
</file>